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39E5F" w14:textId="04F659E9" w:rsidR="00C117CD" w:rsidRPr="00713C4A" w:rsidRDefault="00D40CB7" w:rsidP="00713C4A">
      <w:pPr>
        <w:pStyle w:val="Heading1"/>
      </w:pPr>
      <w:r>
        <w:t xml:space="preserve">Does </w:t>
      </w:r>
      <w:r w:rsidR="00713C4A" w:rsidRPr="00713C4A">
        <w:t xml:space="preserve">Increasing landscape diversity </w:t>
      </w:r>
      <w:r>
        <w:t>in</w:t>
      </w:r>
      <w:r w:rsidR="00713C4A" w:rsidRPr="00713C4A">
        <w:rPr>
          <w:rStyle w:val="Heading1Char"/>
          <w:caps/>
        </w:rPr>
        <w:t xml:space="preserve"> Farmed Closed Depressions (Potholes)</w:t>
      </w:r>
      <w:r>
        <w:rPr>
          <w:rStyle w:val="Heading1Char"/>
          <w:caps/>
        </w:rPr>
        <w:t xml:space="preserve"> increase profitability and ecosystem services?</w:t>
      </w:r>
    </w:p>
    <w:p w14:paraId="538F6F3D" w14:textId="77777777" w:rsidR="00713C4A" w:rsidRDefault="00713C4A" w:rsidP="00713C4A"/>
    <w:p w14:paraId="17F8D9F9" w14:textId="2CCFFB17" w:rsidR="00AA6143" w:rsidRPr="00AA6143" w:rsidRDefault="00AA6143" w:rsidP="00AA6143">
      <w:pPr>
        <w:pStyle w:val="Heading3"/>
        <w:spacing w:before="0" w:after="160" w:line="259" w:lineRule="auto"/>
        <w:rPr>
          <w:rStyle w:val="Heading3Char"/>
          <w:smallCaps/>
        </w:rPr>
      </w:pPr>
      <w:r>
        <w:t>Progress Report &amp; Renewal Request for Grant No. 2016-19</w:t>
      </w:r>
    </w:p>
    <w:p w14:paraId="5A5EF04B" w14:textId="1E1B4B5A" w:rsidR="00AA6143" w:rsidRDefault="00713C4A" w:rsidP="00AA6143">
      <w:r w:rsidRPr="00713C4A">
        <w:rPr>
          <w:rStyle w:val="Heading3Char"/>
        </w:rPr>
        <w:t>Date submitted</w:t>
      </w:r>
      <w:r>
        <w:t xml:space="preserve">: </w:t>
      </w:r>
      <w:r w:rsidR="00AA6143">
        <w:t>1</w:t>
      </w:r>
      <w:r>
        <w:t>/</w:t>
      </w:r>
      <w:r w:rsidR="006B2575">
        <w:t>13</w:t>
      </w:r>
      <w:r>
        <w:t>/201</w:t>
      </w:r>
      <w:r w:rsidR="006B2575">
        <w:t>7</w:t>
      </w:r>
    </w:p>
    <w:p w14:paraId="074F3EAD" w14:textId="41E07114" w:rsidR="00C117CD" w:rsidRDefault="00713C4A" w:rsidP="00865273">
      <w:r w:rsidRPr="00713C4A">
        <w:rPr>
          <w:rStyle w:val="Heading3Char"/>
        </w:rPr>
        <w:t>P</w:t>
      </w:r>
      <w:r w:rsidR="00865273" w:rsidRPr="00713C4A">
        <w:rPr>
          <w:rStyle w:val="Heading3Char"/>
        </w:rPr>
        <w:t>roposal code number</w:t>
      </w:r>
      <w:r w:rsidR="00C117CD">
        <w:t>: E2016-19</w:t>
      </w:r>
    </w:p>
    <w:p w14:paraId="062425E1" w14:textId="682D0B8F" w:rsidR="00C117CD" w:rsidRDefault="00C117CD" w:rsidP="00865273">
      <w:r w:rsidRPr="00713C4A">
        <w:rPr>
          <w:rStyle w:val="Heading3Char"/>
        </w:rPr>
        <w:t>A</w:t>
      </w:r>
      <w:r w:rsidR="00865273" w:rsidRPr="00713C4A">
        <w:rPr>
          <w:rStyle w:val="Heading3Char"/>
        </w:rPr>
        <w:t>mount requested</w:t>
      </w:r>
      <w:r w:rsidR="00713C4A">
        <w:t>:</w:t>
      </w:r>
      <w:r w:rsidR="00865273" w:rsidRPr="00865273">
        <w:t xml:space="preserve"> </w:t>
      </w:r>
      <w:r w:rsidR="00713C4A">
        <w:t>$6</w:t>
      </w:r>
      <w:r w:rsidR="003D0DA6">
        <w:t>1</w:t>
      </w:r>
      <w:r w:rsidR="00713C4A">
        <w:t>,</w:t>
      </w:r>
      <w:r w:rsidR="003D0DA6">
        <w:t>05</w:t>
      </w:r>
      <w:r w:rsidR="00713C4A">
        <w:t>5 (Year 2)</w:t>
      </w:r>
    </w:p>
    <w:p w14:paraId="33CDD09A" w14:textId="77777777" w:rsidR="00865273" w:rsidRPr="00C117CD" w:rsidRDefault="00C117CD" w:rsidP="00C117CD">
      <w:pPr>
        <w:pStyle w:val="Heading3"/>
      </w:pPr>
      <w:r>
        <w:t>Investigators</w:t>
      </w:r>
      <w:r w:rsidR="00713C4A">
        <w:t>:</w:t>
      </w:r>
    </w:p>
    <w:p w14:paraId="79C86FB2" w14:textId="6A1F7330" w:rsidR="00C117CD" w:rsidRPr="00C117CD" w:rsidRDefault="00C117CD" w:rsidP="00713C4A">
      <w:pPr>
        <w:spacing w:after="0" w:line="240" w:lineRule="auto"/>
        <w:ind w:left="720"/>
      </w:pPr>
      <w:r w:rsidRPr="00C117CD">
        <w:t>Amy Kaleita</w:t>
      </w:r>
      <w:r w:rsidRPr="00C117CD">
        <w:tab/>
      </w:r>
      <w:r w:rsidRPr="00C117CD">
        <w:tab/>
      </w:r>
      <w:r w:rsidRPr="00C117CD">
        <w:tab/>
      </w:r>
      <w:r w:rsidRPr="00C117CD">
        <w:tab/>
      </w:r>
      <w:r w:rsidRPr="00C117CD">
        <w:tab/>
      </w:r>
      <w:r>
        <w:t>Andy VanLoocke</w:t>
      </w:r>
    </w:p>
    <w:p w14:paraId="1971F202" w14:textId="77777777" w:rsidR="00C117CD" w:rsidRPr="00C117CD" w:rsidRDefault="00C117CD" w:rsidP="00713C4A">
      <w:pPr>
        <w:spacing w:after="0" w:line="240" w:lineRule="auto"/>
        <w:ind w:left="720"/>
      </w:pPr>
      <w:r w:rsidRPr="00C117CD">
        <w:t>Associate Professor</w:t>
      </w:r>
      <w:r w:rsidRPr="00C117CD">
        <w:tab/>
      </w:r>
      <w:r w:rsidRPr="00C117CD">
        <w:tab/>
      </w:r>
      <w:r w:rsidRPr="00C117CD">
        <w:tab/>
      </w:r>
      <w:r w:rsidRPr="00C117CD">
        <w:tab/>
      </w:r>
      <w:r>
        <w:t>Assistant</w:t>
      </w:r>
      <w:r w:rsidRPr="00C117CD">
        <w:t xml:space="preserve"> Professor</w:t>
      </w:r>
    </w:p>
    <w:p w14:paraId="435DF165" w14:textId="77777777" w:rsidR="00C117CD" w:rsidRPr="00C117CD" w:rsidRDefault="00C117CD" w:rsidP="00713C4A">
      <w:pPr>
        <w:spacing w:after="0" w:line="240" w:lineRule="auto"/>
        <w:ind w:left="720"/>
      </w:pPr>
      <w:r w:rsidRPr="00C117CD">
        <w:t xml:space="preserve">Agricultural &amp; </w:t>
      </w:r>
      <w:proofErr w:type="spellStart"/>
      <w:r w:rsidRPr="00C117CD">
        <w:t>Biosystems</w:t>
      </w:r>
      <w:proofErr w:type="spellEnd"/>
      <w:r w:rsidRPr="00C117CD">
        <w:t xml:space="preserve"> Engineering </w:t>
      </w:r>
      <w:r w:rsidRPr="00C117CD">
        <w:tab/>
      </w:r>
      <w:r>
        <w:t>Agronomy</w:t>
      </w:r>
      <w:r w:rsidRPr="00C117CD">
        <w:tab/>
      </w:r>
      <w:r w:rsidRPr="00C117CD">
        <w:tab/>
      </w:r>
    </w:p>
    <w:p w14:paraId="06029227" w14:textId="77777777" w:rsidR="00C117CD" w:rsidRPr="00C117CD" w:rsidRDefault="00C117CD" w:rsidP="00713C4A">
      <w:pPr>
        <w:spacing w:after="0" w:line="240" w:lineRule="auto"/>
        <w:ind w:left="720"/>
      </w:pPr>
      <w:r w:rsidRPr="00C117CD">
        <w:t>Iowa State University</w:t>
      </w:r>
      <w:r w:rsidRPr="00C117CD">
        <w:tab/>
      </w:r>
      <w:r w:rsidRPr="00C117CD">
        <w:tab/>
      </w:r>
      <w:r w:rsidRPr="00C117CD">
        <w:tab/>
      </w:r>
      <w:r w:rsidRPr="00C117CD">
        <w:tab/>
        <w:t>Iowa State University</w:t>
      </w:r>
    </w:p>
    <w:p w14:paraId="2BAD8935" w14:textId="77777777" w:rsidR="00C117CD" w:rsidRPr="00C117CD" w:rsidRDefault="00C117CD" w:rsidP="00713C4A">
      <w:pPr>
        <w:spacing w:after="0" w:line="240" w:lineRule="auto"/>
        <w:ind w:left="720"/>
      </w:pPr>
      <w:r w:rsidRPr="00C117CD">
        <w:t>515-294-5167</w:t>
      </w:r>
      <w:r w:rsidRPr="00C117CD">
        <w:tab/>
      </w:r>
      <w:r w:rsidRPr="00C117CD">
        <w:tab/>
      </w:r>
      <w:r w:rsidRPr="00C117CD">
        <w:tab/>
      </w:r>
      <w:r w:rsidRPr="00C117CD">
        <w:tab/>
      </w:r>
      <w:r w:rsidRPr="00C117CD">
        <w:tab/>
        <w:t>515-294-</w:t>
      </w:r>
      <w:r>
        <w:t>8398</w:t>
      </w:r>
    </w:p>
    <w:p w14:paraId="3B758215" w14:textId="77777777" w:rsidR="00C117CD" w:rsidRPr="00C117CD" w:rsidRDefault="00620D41" w:rsidP="00713C4A">
      <w:pPr>
        <w:spacing w:after="0" w:line="240" w:lineRule="auto"/>
        <w:ind w:left="720"/>
      </w:pPr>
      <w:hyperlink r:id="rId8" w:history="1">
        <w:r w:rsidR="00C117CD" w:rsidRPr="00C117CD">
          <w:rPr>
            <w:rStyle w:val="Hyperlink"/>
            <w:rFonts w:cstheme="minorHAnsi"/>
            <w:bCs/>
            <w:sz w:val="22"/>
          </w:rPr>
          <w:t>kaleita@iastate.edu</w:t>
        </w:r>
      </w:hyperlink>
      <w:r w:rsidR="00C117CD" w:rsidRPr="00C117CD">
        <w:tab/>
      </w:r>
      <w:r w:rsidR="00C117CD" w:rsidRPr="00C117CD">
        <w:tab/>
      </w:r>
      <w:r w:rsidR="00C117CD" w:rsidRPr="00C117CD">
        <w:tab/>
      </w:r>
      <w:r w:rsidR="00C117CD" w:rsidRPr="00C117CD">
        <w:tab/>
      </w:r>
      <w:hyperlink r:id="rId9" w:history="1">
        <w:r w:rsidR="00713C4A" w:rsidRPr="006720B0">
          <w:rPr>
            <w:rStyle w:val="Hyperlink"/>
          </w:rPr>
          <w:t>andyvanl@iastat.edu</w:t>
        </w:r>
      </w:hyperlink>
      <w:r w:rsidR="00713C4A">
        <w:t xml:space="preserve"> </w:t>
      </w:r>
    </w:p>
    <w:p w14:paraId="260C3294" w14:textId="77777777" w:rsidR="00713C4A" w:rsidRDefault="00713C4A" w:rsidP="00713C4A">
      <w:pPr>
        <w:spacing w:after="0" w:line="240" w:lineRule="auto"/>
        <w:ind w:left="720"/>
      </w:pPr>
    </w:p>
    <w:p w14:paraId="3CFD0E2A" w14:textId="77777777" w:rsidR="00C117CD" w:rsidRPr="00C117CD" w:rsidRDefault="00C117CD" w:rsidP="00713C4A">
      <w:pPr>
        <w:spacing w:after="0" w:line="240" w:lineRule="auto"/>
        <w:ind w:left="720"/>
      </w:pPr>
      <w:r w:rsidRPr="00C117CD">
        <w:t>Michelle Soupir</w:t>
      </w:r>
      <w:r>
        <w:tab/>
      </w:r>
      <w:r>
        <w:tab/>
      </w:r>
      <w:r>
        <w:tab/>
      </w:r>
      <w:r>
        <w:tab/>
        <w:t>Emily Heaton</w:t>
      </w:r>
    </w:p>
    <w:p w14:paraId="53153627" w14:textId="77777777" w:rsidR="00C117CD" w:rsidRPr="00C117CD" w:rsidRDefault="00C117CD" w:rsidP="00713C4A">
      <w:pPr>
        <w:spacing w:after="0" w:line="240" w:lineRule="auto"/>
        <w:ind w:left="720"/>
      </w:pPr>
      <w:r w:rsidRPr="00C117CD">
        <w:t>Associate Professor</w:t>
      </w:r>
      <w:r>
        <w:tab/>
      </w:r>
      <w:r>
        <w:tab/>
      </w:r>
      <w:r>
        <w:tab/>
      </w:r>
      <w:r>
        <w:tab/>
      </w:r>
      <w:r w:rsidR="00713C4A">
        <w:t>A</w:t>
      </w:r>
      <w:r>
        <w:t>ssociate</w:t>
      </w:r>
      <w:r w:rsidRPr="00C117CD">
        <w:t xml:space="preserve"> Professor</w:t>
      </w:r>
    </w:p>
    <w:p w14:paraId="6FCB4849" w14:textId="77777777" w:rsidR="00C117CD" w:rsidRPr="00C117CD" w:rsidRDefault="00C117CD" w:rsidP="00713C4A">
      <w:pPr>
        <w:spacing w:after="0" w:line="240" w:lineRule="auto"/>
        <w:ind w:left="720"/>
      </w:pPr>
      <w:r w:rsidRPr="00C117CD">
        <w:t xml:space="preserve">Agricultural &amp; </w:t>
      </w:r>
      <w:proofErr w:type="spellStart"/>
      <w:r w:rsidRPr="00C117CD">
        <w:t>Biosystems</w:t>
      </w:r>
      <w:proofErr w:type="spellEnd"/>
      <w:r w:rsidRPr="00C117CD">
        <w:t xml:space="preserve"> Engineering</w:t>
      </w:r>
      <w:r w:rsidRPr="00C117CD">
        <w:tab/>
      </w:r>
      <w:r>
        <w:t>Agronomy</w:t>
      </w:r>
    </w:p>
    <w:p w14:paraId="64A11BB8" w14:textId="77777777" w:rsidR="00C117CD" w:rsidRPr="00C117CD" w:rsidRDefault="00C117CD" w:rsidP="00713C4A">
      <w:pPr>
        <w:spacing w:after="0" w:line="240" w:lineRule="auto"/>
        <w:ind w:left="720"/>
      </w:pPr>
      <w:r w:rsidRPr="00C117CD">
        <w:t>Iowa State University</w:t>
      </w:r>
      <w:r>
        <w:tab/>
      </w:r>
      <w:r>
        <w:tab/>
      </w:r>
      <w:r>
        <w:tab/>
      </w:r>
      <w:r>
        <w:tab/>
      </w:r>
      <w:r w:rsidRPr="00C117CD">
        <w:t>Iowa State University</w:t>
      </w:r>
    </w:p>
    <w:p w14:paraId="13B13DC9" w14:textId="77777777" w:rsidR="00C117CD" w:rsidRPr="00C117CD" w:rsidRDefault="00C117CD" w:rsidP="00713C4A">
      <w:pPr>
        <w:spacing w:after="0" w:line="240" w:lineRule="auto"/>
        <w:ind w:left="720"/>
      </w:pPr>
      <w:r w:rsidRPr="00C117CD">
        <w:t>515-294-2307</w:t>
      </w:r>
      <w:r>
        <w:tab/>
      </w:r>
      <w:r>
        <w:tab/>
      </w:r>
      <w:r>
        <w:tab/>
      </w:r>
      <w:r>
        <w:tab/>
      </w:r>
      <w:r>
        <w:tab/>
      </w:r>
      <w:r w:rsidRPr="00C117CD">
        <w:t>515-294-</w:t>
      </w:r>
      <w:r>
        <w:t>1310</w:t>
      </w:r>
    </w:p>
    <w:p w14:paraId="119BF6A1" w14:textId="77777777" w:rsidR="00C117CD" w:rsidRDefault="00620D41" w:rsidP="00713C4A">
      <w:pPr>
        <w:spacing w:after="0" w:line="240" w:lineRule="auto"/>
        <w:ind w:left="720"/>
      </w:pPr>
      <w:hyperlink r:id="rId10" w:history="1">
        <w:r w:rsidR="00C117CD" w:rsidRPr="008362E6">
          <w:rPr>
            <w:rStyle w:val="Hyperlink"/>
            <w:rFonts w:cstheme="minorHAnsi"/>
            <w:bCs/>
            <w:sz w:val="22"/>
          </w:rPr>
          <w:t>msoupir@iastate.edu</w:t>
        </w:r>
      </w:hyperlink>
      <w:r w:rsidR="00C117CD">
        <w:tab/>
      </w:r>
      <w:r w:rsidR="00C117CD">
        <w:tab/>
      </w:r>
      <w:r w:rsidR="00C117CD">
        <w:tab/>
      </w:r>
      <w:r w:rsidR="00C117CD">
        <w:tab/>
      </w:r>
      <w:hyperlink r:id="rId11" w:history="1">
        <w:r w:rsidR="00C117CD" w:rsidRPr="008362E6">
          <w:rPr>
            <w:rStyle w:val="Hyperlink"/>
            <w:rFonts w:cstheme="minorHAnsi"/>
            <w:bCs/>
            <w:sz w:val="22"/>
          </w:rPr>
          <w:t>heaton@iastate.edu</w:t>
        </w:r>
      </w:hyperlink>
      <w:r w:rsidR="00C117CD">
        <w:t xml:space="preserve"> </w:t>
      </w:r>
    </w:p>
    <w:p w14:paraId="27513137" w14:textId="77777777" w:rsidR="00713C4A" w:rsidRDefault="00713C4A" w:rsidP="00713C4A">
      <w:pPr>
        <w:spacing w:after="0" w:line="240" w:lineRule="auto"/>
        <w:ind w:left="720"/>
      </w:pPr>
    </w:p>
    <w:p w14:paraId="4F191B98" w14:textId="41D0C519" w:rsidR="00213B2C" w:rsidRDefault="00213B2C" w:rsidP="00D14109">
      <w:pPr>
        <w:spacing w:after="0"/>
        <w:sectPr w:rsidR="00213B2C" w:rsidSect="00DA7303">
          <w:headerReference w:type="default" r:id="rId12"/>
          <w:footerReference w:type="default" r:id="rId13"/>
          <w:pgSz w:w="12240" w:h="15840"/>
          <w:pgMar w:top="1440" w:right="1440" w:bottom="1440" w:left="1440" w:header="720" w:footer="720" w:gutter="0"/>
          <w:pgNumType w:start="1"/>
          <w:cols w:space="720"/>
          <w:docGrid w:linePitch="360"/>
        </w:sectPr>
      </w:pPr>
    </w:p>
    <w:p w14:paraId="52F21551" w14:textId="2C28B4E5" w:rsidR="00946F3F" w:rsidRDefault="00946F3F" w:rsidP="00946F3F">
      <w:pPr>
        <w:pStyle w:val="Heading1"/>
      </w:pPr>
      <w:r>
        <w:lastRenderedPageBreak/>
        <w:t>Scope of Work</w:t>
      </w:r>
    </w:p>
    <w:p w14:paraId="34AD6B7C" w14:textId="44F70E7F" w:rsidR="007C0E17" w:rsidRDefault="0073477C" w:rsidP="00865273">
      <w:r w:rsidRPr="00724710">
        <w:t xml:space="preserve">The goal of this project is to </w:t>
      </w:r>
      <w:r>
        <w:t xml:space="preserve">stimulate farmer consideration of “retiring” farmed potholes </w:t>
      </w:r>
      <w:r w:rsidR="00FC2266">
        <w:t xml:space="preserve">into land cover that both improves water quality and saves money. We will do this </w:t>
      </w:r>
      <w:r>
        <w:t xml:space="preserve">by </w:t>
      </w:r>
      <w:r w:rsidR="00EC420C" w:rsidRPr="003A07AC">
        <w:rPr>
          <w:i/>
        </w:rPr>
        <w:t>measuring</w:t>
      </w:r>
      <w:r w:rsidR="00EC420C">
        <w:t xml:space="preserve"> key pothole and plant production metrics</w:t>
      </w:r>
      <w:r w:rsidR="00F806D7">
        <w:t xml:space="preserve">, </w:t>
      </w:r>
      <w:r w:rsidR="00EC420C" w:rsidRPr="003A07AC">
        <w:rPr>
          <w:i/>
        </w:rPr>
        <w:t>modeling</w:t>
      </w:r>
      <w:r w:rsidR="00EC420C">
        <w:t xml:space="preserve"> </w:t>
      </w:r>
      <w:r>
        <w:t>pothole hydrology</w:t>
      </w:r>
      <w:r w:rsidR="00EC420C">
        <w:t>, plant productivity and profitability under alternative management (farmed vs. perennial cover)</w:t>
      </w:r>
      <w:r w:rsidR="00F806D7">
        <w:t>,</w:t>
      </w:r>
      <w:r w:rsidR="00EC420C">
        <w:t xml:space="preserve"> and </w:t>
      </w:r>
      <w:r w:rsidR="00EC420C" w:rsidRPr="003A07AC">
        <w:rPr>
          <w:i/>
        </w:rPr>
        <w:t xml:space="preserve">informing </w:t>
      </w:r>
      <w:r w:rsidR="00EC420C">
        <w:t xml:space="preserve">stakeholders </w:t>
      </w:r>
      <w:r w:rsidR="00F806D7">
        <w:t>with</w:t>
      </w:r>
      <w:r w:rsidR="00EC420C">
        <w:t xml:space="preserve"> outreach partners</w:t>
      </w:r>
      <w:r w:rsidR="00FC2266">
        <w:t>. Specifically we will</w:t>
      </w:r>
      <w:r w:rsidR="00F806D7">
        <w:t>:</w:t>
      </w:r>
      <w:r w:rsidRPr="00724710">
        <w:t xml:space="preserve"> i) instrument several farmed and artificially drained </w:t>
      </w:r>
      <w:r w:rsidR="00F806D7">
        <w:t>potholes</w:t>
      </w:r>
      <w:r w:rsidRPr="00724710">
        <w:t xml:space="preserve"> </w:t>
      </w:r>
      <w:r w:rsidRPr="003A07AC">
        <w:rPr>
          <w:i/>
        </w:rPr>
        <w:t>and</w:t>
      </w:r>
      <w:r w:rsidRPr="00724710">
        <w:t xml:space="preserve"> </w:t>
      </w:r>
      <w:r w:rsidR="00F806D7">
        <w:rPr>
          <w:i/>
        </w:rPr>
        <w:t>measure</w:t>
      </w:r>
      <w:r w:rsidRPr="00724710">
        <w:t xml:space="preserve"> the frequency, duration and extent of ponding in the instrumented depressions as well as the water quality during times of ponding; </w:t>
      </w:r>
      <w:r w:rsidR="009673C4">
        <w:t>ii) assess</w:t>
      </w:r>
      <w:r>
        <w:t xml:space="preserve"> </w:t>
      </w:r>
      <w:r w:rsidR="009673C4">
        <w:t xml:space="preserve">long-term </w:t>
      </w:r>
      <w:r>
        <w:t xml:space="preserve">pothole </w:t>
      </w:r>
      <w:r w:rsidR="00F806D7">
        <w:t xml:space="preserve">hydrological </w:t>
      </w:r>
      <w:r>
        <w:t>behavior</w:t>
      </w:r>
      <w:r w:rsidR="009673C4">
        <w:t xml:space="preserve"> (with a small-scale watershed </w:t>
      </w:r>
      <w:r w:rsidR="009673C4" w:rsidRPr="003A07AC">
        <w:rPr>
          <w:i/>
        </w:rPr>
        <w:t>model</w:t>
      </w:r>
      <w:r w:rsidR="009673C4">
        <w:t>)</w:t>
      </w:r>
      <w:r w:rsidR="007C0E17">
        <w:t>;</w:t>
      </w:r>
      <w:r w:rsidR="009673C4">
        <w:t xml:space="preserve"> associated crop growth</w:t>
      </w:r>
      <w:r w:rsidR="007C0E17">
        <w:t>,</w:t>
      </w:r>
      <w:r w:rsidR="009673C4">
        <w:t xml:space="preserve"> yields </w:t>
      </w:r>
      <w:r w:rsidR="00786EA7">
        <w:t>and</w:t>
      </w:r>
      <w:r w:rsidR="007C0E17">
        <w:t xml:space="preserve"> </w:t>
      </w:r>
      <w:r>
        <w:t xml:space="preserve">environmental impacts of farming potholes in standard corn/soybean rotation </w:t>
      </w:r>
      <w:r w:rsidR="006D5D56">
        <w:t>compared</w:t>
      </w:r>
      <w:r>
        <w:t xml:space="preserve"> to </w:t>
      </w:r>
      <w:r w:rsidR="006D5D56">
        <w:t xml:space="preserve">incorporating </w:t>
      </w:r>
      <w:r>
        <w:t>perennials</w:t>
      </w:r>
      <w:r w:rsidR="009673C4">
        <w:t xml:space="preserve"> </w:t>
      </w:r>
      <w:r w:rsidR="006D5D56">
        <w:t>into them</w:t>
      </w:r>
      <w:r w:rsidR="007C0E17">
        <w:t xml:space="preserve"> (with ecosystem </w:t>
      </w:r>
      <w:r w:rsidR="007C0E17">
        <w:rPr>
          <w:i/>
        </w:rPr>
        <w:t>model</w:t>
      </w:r>
      <w:r w:rsidR="007C0E17">
        <w:t xml:space="preserve">); and profitability (with sub-field, state-wide profitability </w:t>
      </w:r>
      <w:r w:rsidR="007C0E17">
        <w:rPr>
          <w:i/>
        </w:rPr>
        <w:t>model</w:t>
      </w:r>
      <w:r w:rsidR="007C0E17">
        <w:t xml:space="preserve">); </w:t>
      </w:r>
      <w:r w:rsidRPr="00724710">
        <w:t>ii</w:t>
      </w:r>
      <w:r>
        <w:t>i</w:t>
      </w:r>
      <w:r w:rsidRPr="00724710">
        <w:t xml:space="preserve">) </w:t>
      </w:r>
      <w:r w:rsidR="006B2715">
        <w:t>then</w:t>
      </w:r>
      <w:r w:rsidRPr="00724710">
        <w:t xml:space="preserve"> </w:t>
      </w:r>
      <w:r w:rsidR="00786EA7" w:rsidRPr="003A07AC">
        <w:rPr>
          <w:i/>
        </w:rPr>
        <w:t>inform</w:t>
      </w:r>
      <w:r w:rsidR="00327821">
        <w:t xml:space="preserve"> stakeholders </w:t>
      </w:r>
      <w:r w:rsidR="007C0E17">
        <w:t xml:space="preserve">of findings </w:t>
      </w:r>
      <w:r w:rsidR="00327821">
        <w:t>through</w:t>
      </w:r>
      <w:r w:rsidR="00712A33">
        <w:t xml:space="preserve"> collaborative outreach with high-impact partners.</w:t>
      </w:r>
      <w:r w:rsidR="00F806D7">
        <w:t xml:space="preserve"> </w:t>
      </w:r>
    </w:p>
    <w:p w14:paraId="2DB9386F" w14:textId="069E696E" w:rsidR="00C73E6E" w:rsidRDefault="00662BBD" w:rsidP="00865273">
      <w:r>
        <w:t>Instrumentation and data collection for the 2016 season was completed at seven potholes, six of which are in conventionally farmed fields, and the seventh is in the Conservation Reserve Program and merges into Miscanthus test plots.  Primary data collection was: depth of ponded water versus time (hourly) for mid-May through late October; water quality samples on days with sufficient ponding to collect a sample; and periodic measurements of crop canopy (leaf area index)</w:t>
      </w:r>
      <w:r w:rsidR="006924A9">
        <w:t xml:space="preserve"> and biomass (destructive samples)</w:t>
      </w:r>
      <w:r>
        <w:t>.  These data are currently being used both to understand the behavior of these features with respect to hydrology, and to parameterize and assess the performance of hydrology and crop growth models. Stakeholder outreach is planned for the coming year.</w:t>
      </w:r>
    </w:p>
    <w:p w14:paraId="59BF60A1" w14:textId="29E1F3BE" w:rsidR="00946F3F" w:rsidRDefault="00946F3F" w:rsidP="00DD5572">
      <w:pPr>
        <w:pStyle w:val="Heading1"/>
      </w:pPr>
      <w:r>
        <w:lastRenderedPageBreak/>
        <w:t>Project Summary</w:t>
      </w:r>
    </w:p>
    <w:p w14:paraId="4AA270E3" w14:textId="440F4598" w:rsidR="00930F29" w:rsidRDefault="00930F29" w:rsidP="001551B3">
      <w:r>
        <w:t>Below, we summarize the progress in each of our project objectives.</w:t>
      </w:r>
      <w:r>
        <w:rPr>
          <w:noProof/>
        </w:rPr>
        <w:drawing>
          <wp:inline distT="0" distB="0" distL="0" distR="0" wp14:anchorId="02E350FD" wp14:editId="36FE08C0">
            <wp:extent cx="5943600" cy="4171950"/>
            <wp:effectExtent l="57150" t="57150" r="114300" b="1143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 diagram.gif"/>
                    <pic:cNvPicPr/>
                  </pic:nvPicPr>
                  <pic:blipFill rotWithShape="1">
                    <a:blip r:embed="rId14">
                      <a:extLst>
                        <a:ext uri="{28A0092B-C50C-407E-A947-70E740481C1C}">
                          <a14:useLocalDpi xmlns:a14="http://schemas.microsoft.com/office/drawing/2010/main" val="0"/>
                        </a:ext>
                      </a:extLst>
                    </a:blip>
                    <a:srcRect b="6410"/>
                    <a:stretch/>
                  </pic:blipFill>
                  <pic:spPr bwMode="auto">
                    <a:xfrm>
                      <a:off x="0" y="0"/>
                      <a:ext cx="5943600" cy="41719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1938D6B" w14:textId="10ABD882" w:rsidR="00F3063C" w:rsidRDefault="00F3063C" w:rsidP="00946F3F">
      <w:pPr>
        <w:pStyle w:val="Heading2"/>
      </w:pPr>
      <w:r>
        <w:t>Progress towards project objectives</w:t>
      </w:r>
    </w:p>
    <w:p w14:paraId="1A499B42" w14:textId="54D184B6" w:rsidR="001551B3" w:rsidRPr="005C59E3" w:rsidRDefault="00930F29" w:rsidP="001551B3">
      <w:pPr>
        <w:rPr>
          <w:b/>
        </w:rPr>
      </w:pPr>
      <w:r>
        <w:rPr>
          <w:b/>
        </w:rPr>
        <w:t>O</w:t>
      </w:r>
      <w:r w:rsidR="001551B3" w:rsidRPr="005C59E3">
        <w:rPr>
          <w:b/>
        </w:rPr>
        <w:t xml:space="preserve">bjective 1: </w:t>
      </w:r>
      <w:r w:rsidR="001551B3" w:rsidRPr="005C59E3">
        <w:rPr>
          <w:b/>
          <w:i/>
        </w:rPr>
        <w:t>Measure hydrology of potholes, and crop growth within potholes</w:t>
      </w:r>
      <w:r w:rsidR="001551B3" w:rsidRPr="005C59E3">
        <w:rPr>
          <w:b/>
        </w:rPr>
        <w:t xml:space="preserve">.  Evaluate the hydrologic and water quality trends of farmed pothole wetlands under conventional (corn/soybeans) and alternative (CRP and </w:t>
      </w:r>
      <w:r w:rsidR="007D5207" w:rsidRPr="005C59E3">
        <w:rPr>
          <w:rFonts w:ascii="Arial" w:hAnsi="Arial" w:cs="Arial"/>
          <w:b/>
          <w:i/>
          <w:sz w:val="22"/>
        </w:rPr>
        <w:t xml:space="preserve">M. × </w:t>
      </w:r>
      <w:proofErr w:type="spellStart"/>
      <w:r w:rsidR="007D5207" w:rsidRPr="005C59E3">
        <w:rPr>
          <w:rFonts w:ascii="Arial" w:hAnsi="Arial" w:cs="Arial"/>
          <w:b/>
          <w:i/>
          <w:sz w:val="22"/>
        </w:rPr>
        <w:t>giganteus</w:t>
      </w:r>
      <w:proofErr w:type="spellEnd"/>
      <w:r w:rsidR="001551B3" w:rsidRPr="005C59E3">
        <w:rPr>
          <w:b/>
        </w:rPr>
        <w:t xml:space="preserve">) management.  Monitor </w:t>
      </w:r>
      <w:r w:rsidR="007D5207" w:rsidRPr="005C59E3">
        <w:rPr>
          <w:rFonts w:ascii="Arial" w:hAnsi="Arial" w:cs="Arial"/>
          <w:b/>
          <w:i/>
          <w:sz w:val="22"/>
        </w:rPr>
        <w:t xml:space="preserve">M. × </w:t>
      </w:r>
      <w:proofErr w:type="spellStart"/>
      <w:r w:rsidR="007D5207" w:rsidRPr="005C59E3">
        <w:rPr>
          <w:rFonts w:ascii="Arial" w:hAnsi="Arial" w:cs="Arial"/>
          <w:b/>
          <w:i/>
          <w:sz w:val="22"/>
        </w:rPr>
        <w:t>giganteus</w:t>
      </w:r>
      <w:proofErr w:type="spellEnd"/>
      <w:r w:rsidR="007D5207" w:rsidRPr="005C59E3">
        <w:rPr>
          <w:b/>
        </w:rPr>
        <w:t xml:space="preserve"> </w:t>
      </w:r>
      <w:r w:rsidR="001551B3" w:rsidRPr="005C59E3">
        <w:rPr>
          <w:b/>
        </w:rPr>
        <w:t>growth in a pothole compared to upland areas.</w:t>
      </w:r>
    </w:p>
    <w:p w14:paraId="39C722BD" w14:textId="720FEDC6" w:rsidR="00C73E6E" w:rsidRDefault="00C73E6E" w:rsidP="00C73E6E">
      <w:r>
        <w:t xml:space="preserve">In 2016 (year 1 of this project) we installed pressure transducers with </w:t>
      </w:r>
      <w:proofErr w:type="spellStart"/>
      <w:r>
        <w:t>dataloggers</w:t>
      </w:r>
      <w:proofErr w:type="spellEnd"/>
      <w:r>
        <w:t xml:space="preserve"> at the “bottom” of seven pothole depressions near Ames, Iowa. Six of these potholes were in fields with corn/soybean management, though the drainage area for one of the potholes also included </w:t>
      </w:r>
      <w:proofErr w:type="spellStart"/>
      <w:r>
        <w:t>switchgrass</w:t>
      </w:r>
      <w:proofErr w:type="spellEnd"/>
      <w:r>
        <w:t xml:space="preserve"> plots.  The seventh pothole is in a small section of CRP, and bleeds into Miscanthus plots, which comprise the majority of its drainage area.  This will resume in 2017 (year 2 of this project).  The pressure transducer data allowed us to measure the depth of ponded water above the bottom of each pothole, on an hourly basis.  By combining the ponded depth </w:t>
      </w:r>
      <w:proofErr w:type="spellStart"/>
      <w:r>
        <w:t>timeseries</w:t>
      </w:r>
      <w:proofErr w:type="spellEnd"/>
      <w:r>
        <w:t xml:space="preserve"> with an assessment of the local terrain we also generated a </w:t>
      </w:r>
      <w:proofErr w:type="spellStart"/>
      <w:r>
        <w:t>timeseries</w:t>
      </w:r>
      <w:proofErr w:type="spellEnd"/>
      <w:r>
        <w:t xml:space="preserve"> of ponded water volume and spatial extent of flooding.  Furthermore, we also monitored crop status at these sites by making periodic measurements of leaf area index (LAI).</w:t>
      </w:r>
    </w:p>
    <w:p w14:paraId="1B24DFEF" w14:textId="2B67891D" w:rsidR="005C59E3" w:rsidRDefault="00E96D27" w:rsidP="005C59E3">
      <w:r>
        <w:lastRenderedPageBreak/>
        <w:t>Year one of the hydrology and water quali</w:t>
      </w:r>
      <w:r w:rsidR="00C73E6E">
        <w:t>ty monitoring was wrapped up in late October</w:t>
      </w:r>
      <w:r>
        <w:t xml:space="preserve"> 2016.  Especially in the latter half of the season, there were frequent rainfall events so that our dataset is fairly robust, including </w:t>
      </w:r>
      <w:r w:rsidR="005C59E3">
        <w:t xml:space="preserve">prolonged inundation in several of the potholes.  Water quality samples were collected </w:t>
      </w:r>
      <w:r>
        <w:t>but to date are only</w:t>
      </w:r>
      <w:r w:rsidR="005C59E3">
        <w:t xml:space="preserve"> partially analyzed</w:t>
      </w:r>
      <w:r>
        <w:t xml:space="preserve"> (we are awaiting results from the ISU ABE Water Quality Lab)</w:t>
      </w:r>
      <w:r w:rsidR="005C59E3">
        <w:t xml:space="preserve">.  </w:t>
      </w:r>
    </w:p>
    <w:p w14:paraId="6C9CE848" w14:textId="77777777" w:rsidR="00DD5572" w:rsidRDefault="005C59E3" w:rsidP="005C59E3">
      <w:r>
        <w:t xml:space="preserve">One challenge was in collecting representative samples during low-depth ponded conditions.  When the ponded depth of water is very shallow, it’s difficult to collect samples that are not full of sediment due to stir-up and suspension.  We are in the process of determining if we should implement a minimum depth for WQ sampling.  </w:t>
      </w:r>
    </w:p>
    <w:p w14:paraId="1B9057B9" w14:textId="5289AC28" w:rsidR="005C59E3" w:rsidRDefault="00DD5572" w:rsidP="005C59E3">
      <w:r>
        <w:t xml:space="preserve">Making observations of LAI </w:t>
      </w:r>
      <w:r w:rsidR="006924A9">
        <w:t xml:space="preserve">and biomass </w:t>
      </w:r>
      <w:r>
        <w:t xml:space="preserve">was relatively straightforward, and no unforeseen challenges were encountered.  </w:t>
      </w:r>
    </w:p>
    <w:p w14:paraId="2D85A1BE" w14:textId="057153E3" w:rsidR="005C59E3" w:rsidRDefault="00DD5572" w:rsidP="005C59E3">
      <w:r>
        <w:t>One overarching</w:t>
      </w:r>
      <w:r w:rsidR="005C59E3">
        <w:t xml:space="preserve"> challenge</w:t>
      </w:r>
      <w:r>
        <w:t xml:space="preserve"> of our field sites</w:t>
      </w:r>
      <w:r w:rsidR="005C59E3">
        <w:t xml:space="preserve"> is that detailed topographic data analysis indicated that the pothole with </w:t>
      </w:r>
      <w:r>
        <w:t>M</w:t>
      </w:r>
      <w:r w:rsidR="005C59E3">
        <w:t xml:space="preserve">iscanthus is a much less distinct feature than the other potholes. This may complicate our ability to draw conclusions from the </w:t>
      </w:r>
      <w:r>
        <w:t>M</w:t>
      </w:r>
      <w:r w:rsidR="005C59E3">
        <w:t xml:space="preserve">iscanthus behavior.  </w:t>
      </w:r>
      <w:r>
        <w:t>We are considering adding soil moisture monitoring in the Miscanthus section of that pothole as an additional data stream for 2017.</w:t>
      </w:r>
    </w:p>
    <w:p w14:paraId="510A5A5E" w14:textId="4201CC5C" w:rsidR="008C73CE" w:rsidRDefault="008C73CE" w:rsidP="005C59E3">
      <w:r>
        <w:t xml:space="preserve">An unexpected wrinkle is that the Bakken pipeline route is slated to bisect the Been field.  Fortunately, after reviewing the plans and the related 150-ft wide easement for the pipeline, we believe the effects on our monitoring will be minimal; the route is along a </w:t>
      </w:r>
      <w:proofErr w:type="spellStart"/>
      <w:r>
        <w:t>subwatershed</w:t>
      </w:r>
      <w:proofErr w:type="spellEnd"/>
      <w:r>
        <w:t xml:space="preserve"> divide and thus only touching the edges of some of the </w:t>
      </w:r>
      <w:proofErr w:type="spellStart"/>
      <w:r>
        <w:t>microwatersheds</w:t>
      </w:r>
      <w:proofErr w:type="spellEnd"/>
      <w:r>
        <w:t xml:space="preserve"> draining into our potholes.  We considered other sites as well, which the ISU Research Farms superintendent helped us to brainstorm, but ultimately felt that the diversity, connectivity, and number of potholes available for study at Been, plus the benefit of much ancillary and prior data available for this field, made this the best site choice even with the disadvantages posed by the pipeline.  </w:t>
      </w:r>
    </w:p>
    <w:p w14:paraId="14D5E1A9" w14:textId="77777777" w:rsidR="001551B3" w:rsidRPr="005C59E3" w:rsidRDefault="001551B3" w:rsidP="001551B3">
      <w:pPr>
        <w:rPr>
          <w:b/>
        </w:rPr>
      </w:pPr>
      <w:r w:rsidRPr="005C59E3">
        <w:rPr>
          <w:b/>
        </w:rPr>
        <w:t xml:space="preserve">Objective 2: </w:t>
      </w:r>
      <w:r w:rsidRPr="005C59E3">
        <w:rPr>
          <w:b/>
          <w:i/>
        </w:rPr>
        <w:t>Model hydrology, crop development, and profitability in potholes</w:t>
      </w:r>
      <w:r w:rsidRPr="005C59E3">
        <w:rPr>
          <w:b/>
        </w:rPr>
        <w:t>. Monitor and simulate the effects of ponded and saturated conditions in farmed potholes on crop growth under conventional and alternative management. Use data to refine sub-field, statewide profitability analysis.</w:t>
      </w:r>
    </w:p>
    <w:p w14:paraId="017B13CD" w14:textId="77777777" w:rsidR="00C73E6E" w:rsidRDefault="00C73E6E" w:rsidP="00C73E6E">
      <w:r>
        <w:t xml:space="preserve">Building of hydrology model inputs and framework for 2 of the 7 potholes is complete, and we are in the process of determining a calibration procedure for verifying model performance. In Year 2, we will complete the hydrology model-building for all of the monitored potholes, and then run approximately 30 years of past weather data through the models to simulate the long-term inundation patterns, including </w:t>
      </w:r>
      <w:proofErr w:type="spellStart"/>
      <w:r>
        <w:t>stormwater</w:t>
      </w:r>
      <w:proofErr w:type="spellEnd"/>
      <w:r>
        <w:t xml:space="preserve"> storage, overflow, duration and spatial extent of flooding capable of limiting crop growth and yield.  Modeling will be done for both the current scenario (corn-soybean rotation) and simulated ‘retirement’ scenarios of perennial cover, including the bioenergy and potentially flood tolerant crop </w:t>
      </w:r>
      <w:r w:rsidRPr="00A341DD">
        <w:rPr>
          <w:i/>
          <w:lang w:val="en"/>
        </w:rPr>
        <w:t xml:space="preserve">M. × </w:t>
      </w:r>
      <w:proofErr w:type="spellStart"/>
      <w:r w:rsidRPr="00A341DD">
        <w:rPr>
          <w:i/>
          <w:lang w:val="en"/>
        </w:rPr>
        <w:t>giganteus</w:t>
      </w:r>
      <w:proofErr w:type="spellEnd"/>
      <w:r>
        <w:t>, in the pothole zone only.</w:t>
      </w:r>
    </w:p>
    <w:p w14:paraId="69B34B3B" w14:textId="18F860EE" w:rsidR="00C73E6E" w:rsidRDefault="00C73E6E" w:rsidP="00C73E6E">
      <w:r>
        <w:lastRenderedPageBreak/>
        <w:t>Using the hydrology simulations we can drive a dynamic</w:t>
      </w:r>
      <w:r w:rsidRPr="009673C4">
        <w:t xml:space="preserve"> crop growth</w:t>
      </w:r>
      <w:r>
        <w:t xml:space="preserve"> model</w:t>
      </w:r>
      <w:r w:rsidRPr="009673C4">
        <w:t xml:space="preserve"> </w:t>
      </w:r>
      <w:r>
        <w:t>on a sub-field level that simulates flood effects on crop development and ultimately yield under conventional and perennial management.  In year 1, the Agro</w:t>
      </w:r>
      <w:r w:rsidR="006924A9">
        <w:t>-</w:t>
      </w:r>
      <w:r>
        <w:t>IBIS model was parameterized for our study sites, and innovations were developed to allow the model to simulate perennial bioenergy plans, and to develop the model’s ability to simulate drown-out.  The parameterization and model changes will continue to be refined in Year 2 using the observed data from 2016.</w:t>
      </w:r>
    </w:p>
    <w:p w14:paraId="1E59F346" w14:textId="3F5E3C2D" w:rsidR="00C73E6E" w:rsidRPr="004101C5" w:rsidRDefault="00C73E6E" w:rsidP="00C73E6E">
      <w:r>
        <w:t xml:space="preserve">In year 2, </w:t>
      </w:r>
      <w:ins w:id="0" w:author="Vanloocke, Andrew [AGRON]" w:date="2018-02-01T08:06:00Z">
        <w:r w:rsidR="004C143B">
          <w:t xml:space="preserve">a series of scenarios that quantified the impacts of current and </w:t>
        </w:r>
      </w:ins>
      <w:ins w:id="1" w:author="Vanloocke, Andrew [AGRON]" w:date="2018-02-01T08:07:00Z">
        <w:r w:rsidR="004C143B">
          <w:t xml:space="preserve">projected </w:t>
        </w:r>
      </w:ins>
      <w:ins w:id="2" w:author="Vanloocke, Andrew [AGRON]" w:date="2018-02-01T08:06:00Z">
        <w:r w:rsidR="004C143B">
          <w:t>future precipitation</w:t>
        </w:r>
      </w:ins>
      <w:ins w:id="3" w:author="Vanloocke, Andrew [AGRON]" w:date="2018-02-01T08:07:00Z">
        <w:r w:rsidR="004C143B">
          <w:t xml:space="preserve"> patterns were simulated using the calibrated model.  The results indicated that in most 10-year windows the potholes under examination would lose most if not all corn and soybean for a significant portion of the poth</w:t>
        </w:r>
      </w:ins>
      <w:ins w:id="4" w:author="Vanloocke, Andrew [AGRON]" w:date="2018-02-01T08:08:00Z">
        <w:r w:rsidR="004C143B">
          <w:t>ole.  This was evaluated against historical yield maps and largely confirmed our predictions.  Next we conducted the same set of simulations with miscanthus in the potholes instead.   Those results indicated that, based on current parameterization, miscanthus would suffer much s</w:t>
        </w:r>
      </w:ins>
      <w:ins w:id="5" w:author="Vanloocke, Andrew [AGRON]" w:date="2018-02-01T08:09:00Z">
        <w:r w:rsidR="004C143B">
          <w:t>maller losses across climate scenarios.  In the final stages of the project we are finalizing a framework to analyze</w:t>
        </w:r>
      </w:ins>
      <w:ins w:id="6" w:author="Vanloocke, Andrew [AGRON]" w:date="2018-02-01T08:06:00Z">
        <w:r w:rsidR="004C143B">
          <w:t xml:space="preserve"> </w:t>
        </w:r>
      </w:ins>
      <w:r>
        <w:t xml:space="preserve">the outputs from this </w:t>
      </w:r>
      <w:del w:id="7" w:author="Vanloocke, Andrew [AGRON]" w:date="2018-02-01T08:09:00Z">
        <w:r w:rsidDel="004C143B">
          <w:delText>will be analyzed</w:delText>
        </w:r>
      </w:del>
      <w:r>
        <w:t xml:space="preserve"> in the context of profitability, clarifying the economic opportunity that exists from changing management of farmed potholes.</w:t>
      </w:r>
    </w:p>
    <w:p w14:paraId="6C3ECA16" w14:textId="43814DFE" w:rsidR="001551B3" w:rsidRPr="005C59E3" w:rsidRDefault="008C73CE" w:rsidP="001551B3">
      <w:pPr>
        <w:rPr>
          <w:b/>
        </w:rPr>
      </w:pPr>
      <w:r>
        <w:rPr>
          <w:b/>
        </w:rPr>
        <w:t>O</w:t>
      </w:r>
      <w:r w:rsidR="001551B3" w:rsidRPr="005C59E3">
        <w:rPr>
          <w:b/>
        </w:rPr>
        <w:t xml:space="preserve">bjective 3: </w:t>
      </w:r>
      <w:r w:rsidR="001551B3" w:rsidRPr="005C59E3">
        <w:rPr>
          <w:b/>
          <w:i/>
        </w:rPr>
        <w:t xml:space="preserve"> Inform stakeholders about impacts of alternative management in farmed potholes. </w:t>
      </w:r>
      <w:r w:rsidR="001551B3" w:rsidRPr="005C59E3">
        <w:rPr>
          <w:b/>
        </w:rPr>
        <w:t>Integrate findings into ongoing, collaborative outreach with high-impact project partners</w:t>
      </w:r>
      <w:r w:rsidR="005C59E3">
        <w:rPr>
          <w:b/>
        </w:rPr>
        <w:t>.</w:t>
      </w:r>
    </w:p>
    <w:p w14:paraId="2BAD1C0D" w14:textId="0EBAEE23" w:rsidR="006924A9" w:rsidRDefault="006924A9" w:rsidP="006924A9">
      <w:r>
        <w:rPr>
          <w:noProof/>
        </w:rPr>
        <mc:AlternateContent>
          <mc:Choice Requires="wpg">
            <w:drawing>
              <wp:inline distT="0" distB="0" distL="0" distR="0" wp14:anchorId="2B19E143" wp14:editId="1AE38635">
                <wp:extent cx="6086475" cy="2524125"/>
                <wp:effectExtent l="0" t="0" r="9525" b="9525"/>
                <wp:docPr id="3" name="Group 3"/>
                <wp:cNvGraphicFramePr/>
                <a:graphic xmlns:a="http://schemas.openxmlformats.org/drawingml/2006/main">
                  <a:graphicData uri="http://schemas.microsoft.com/office/word/2010/wordprocessingGroup">
                    <wpg:wgp>
                      <wpg:cNvGrpSpPr/>
                      <wpg:grpSpPr>
                        <a:xfrm>
                          <a:off x="0" y="0"/>
                          <a:ext cx="6086475" cy="2524125"/>
                          <a:chOff x="-91415" y="0"/>
                          <a:chExt cx="5841448" cy="2476500"/>
                        </a:xfrm>
                      </wpg:grpSpPr>
                      <wps:wsp>
                        <wps:cNvPr id="9" name="Text Box 2"/>
                        <wps:cNvSpPr txBox="1">
                          <a:spLocks noChangeArrowheads="1"/>
                        </wps:cNvSpPr>
                        <wps:spPr bwMode="auto">
                          <a:xfrm>
                            <a:off x="-91415" y="1981200"/>
                            <a:ext cx="5841448" cy="495300"/>
                          </a:xfrm>
                          <a:prstGeom prst="rect">
                            <a:avLst/>
                          </a:prstGeom>
                          <a:solidFill>
                            <a:srgbClr val="FFFFFF"/>
                          </a:solidFill>
                          <a:ln w="9525">
                            <a:noFill/>
                            <a:miter lim="800000"/>
                            <a:headEnd/>
                            <a:tailEnd/>
                          </a:ln>
                        </wps:spPr>
                        <wps:txbx>
                          <w:txbxContent>
                            <w:p w14:paraId="6040F438" w14:textId="14DA275B" w:rsidR="006924A9" w:rsidRPr="006924A9" w:rsidRDefault="006924A9" w:rsidP="006924A9">
                              <w:pPr>
                                <w:rPr>
                                  <w:rStyle w:val="SubtleEmphasis"/>
                                </w:rPr>
                              </w:pPr>
                              <w:r w:rsidRPr="006924A9">
                                <w:rPr>
                                  <w:rStyle w:val="SubtleEmphasis"/>
                                </w:rPr>
                                <w:t>Outreach in 2016 included presentation at joint field days (left) and social media sharing of pothole inundation with perennial and annual vegetation differences (right).</w:t>
                              </w:r>
                            </w:p>
                          </w:txbxContent>
                        </wps:txbx>
                        <wps:bodyPr rot="0" vert="horz" wrap="square" lIns="91440" tIns="45720" rIns="91440" bIns="45720" anchor="t" anchorCtr="0">
                          <a:noAutofit/>
                        </wps:bodyPr>
                      </wps:wsp>
                      <pic:pic xmlns:pic="http://schemas.openxmlformats.org/drawingml/2006/picture">
                        <pic:nvPicPr>
                          <pic:cNvPr id="11" name="Picture 7"/>
                          <pic:cNvPicPr>
                            <a:picLocks noChangeAspect="1"/>
                          </pic:cNvPicPr>
                        </pic:nvPicPr>
                        <pic:blipFill rotWithShape="1">
                          <a:blip r:embed="rId15" cstate="print">
                            <a:extLst>
                              <a:ext uri="{28A0092B-C50C-407E-A947-70E740481C1C}">
                                <a14:useLocalDpi xmlns:a14="http://schemas.microsoft.com/office/drawing/2010/main"/>
                              </a:ext>
                            </a:extLst>
                          </a:blip>
                          <a:srcRect/>
                          <a:stretch/>
                        </pic:blipFill>
                        <pic:spPr bwMode="auto">
                          <a:xfrm>
                            <a:off x="2876550" y="0"/>
                            <a:ext cx="2800350" cy="19850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5"/>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800350" cy="1984375"/>
                          </a:xfrm>
                          <a:prstGeom prst="rect">
                            <a:avLst/>
                          </a:prstGeom>
                          <a:ln>
                            <a:noFill/>
                          </a:ln>
                          <a:extLst>
                            <a:ext uri="{53640926-AAD7-44D8-BBD7-CCE9431645EC}">
                              <a14:shadowObscured xmlns:a14="http://schemas.microsoft.com/office/drawing/2010/main"/>
                            </a:ext>
                          </a:extLst>
                        </pic:spPr>
                      </pic:pic>
                    </wpg:wgp>
                  </a:graphicData>
                </a:graphic>
              </wp:inline>
            </w:drawing>
          </mc:Choice>
          <mc:Fallback xmlns:cx1="http://schemas.microsoft.com/office/drawing/2015/9/8/chartex">
            <w:pict>
              <v:group w14:anchorId="2B19E143" id="Group 3" o:spid="_x0000_s1026" style="width:479.25pt;height:198.75pt;mso-position-horizontal-relative:char;mso-position-vertical-relative:line" coordorigin="-914" coordsize="58414,24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">
                <v:shapetype id="_x0000_t202" coordsize="21600,21600" o:spt="202" path="m,l,21600r21600,l21600,xe">
                  <v:stroke joinstyle="miter"/>
                  <v:path gradientshapeok="t" o:connecttype="rect"/>
                </v:shapetype>
                <v:shape id="Text Box 2" o:spid="_x0000_s1027" type="#_x0000_t202" style="position:absolute;left:-914;top:19812;width:58414;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6040F438" w14:textId="14DA275B" w:rsidR="006924A9" w:rsidRPr="006924A9" w:rsidRDefault="006924A9" w:rsidP="006924A9">
                        <w:pPr>
                          <w:rPr>
                            <w:rStyle w:val="SubtleEmphasis"/>
                          </w:rPr>
                        </w:pPr>
                        <w:r w:rsidRPr="006924A9">
                          <w:rPr>
                            <w:rStyle w:val="SubtleEmphasis"/>
                          </w:rPr>
                          <w:t>Outreach in 2016 included presentation at joint field days (left) and social media sharing of pothole inundation with perennial and annual vegetation differences (righ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28765;width:28004;height:19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ja/TCAAAA2wAAAA8AAABkcnMvZG93bnJldi54bWxET9tqwkAQfS/4D8sIvhTdKFU0ukpbLCiI&#10;4AX6Os2OSTQ7m2ZXE//eFQp9m8O5zmzRmELcqHK5ZQX9XgSCOLE651TB8fDVHYNwHlljYZkU3MnB&#10;Yt56mWGsbc07uu19KkIIuxgVZN6XsZQuycig69mSOHAnWxn0AVap1BXWIdwUchBFI2kw59CQYUmf&#10;GSWX/dUoOOcfv9+bNQ5f0fw0b9v6GOFkqVSn3bxPQXhq/L/4z73SYX4fnr+E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Y2v0wgAAANsAAAAPAAAAAAAAAAAAAAAAAJ8C&#10;AABkcnMvZG93bnJldi54bWxQSwUGAAAAAAQABAD3AAAAjgMAAAAA&#10;">
                  <v:imagedata r:id="rId17" o:title=""/>
                  <v:path arrowok="t"/>
                </v:shape>
                <v:shape id="Picture 5" o:spid="_x0000_s1029" type="#_x0000_t75" style="position:absolute;width:28003;height:19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SR5rDAAAA2wAAAA8AAABkcnMvZG93bnJldi54bWxET01rwkAQvRf6H5YpeKub5mBL6iaIUGkP&#10;BY1ecptmxySYnQ27q4n99W5B6G0e73OWxWR6cSHnO8sKXuYJCOLa6o4bBYf9x/MbCB+QNfaWScGV&#10;PBT548MSM21H3tGlDI2IIewzVNCGMGRS+rolg35uB+LIHa0zGCJ0jdQOxxhuepkmyUIa7Dg2tDjQ&#10;uqX6VJ6NArP9rvu9r37LKt2Mi+bn6/DqKqVmT9PqHUSgKfyL7+5PHeen8PdLPEDm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xJHmsMAAADbAAAADwAAAAAAAAAAAAAAAACf&#10;AgAAZHJzL2Rvd25yZXYueG1sUEsFBgAAAAAEAAQA9wAAAI8DAAAAAA==&#10;">
                  <v:imagedata r:id="rId18" o:title=""/>
                  <v:path arrowok="t"/>
                </v:shape>
                <w10:anchorlock/>
              </v:group>
            </w:pict>
          </mc:Fallback>
        </mc:AlternateContent>
      </w:r>
      <w:r>
        <w:t>In year 1, we described our pothole research at a joint field day with the University of Iowa, Iowa Learning Farms and the Eastern Iowa Airport, as well late-season flooding experience on the ISU Biomass Facebook page. In year 2 we will begin a more focused outreach effort.  By leveraging partnerships with the University of Iowa Biomass Fuel Project, the Center for Rural Affairs, the Iowa Soybean association and an established network of ISU Extension staff, we will be able to share the findings of this research with a broad community of stakeholders interested in transitioning land management in farmed potholes.</w:t>
      </w:r>
    </w:p>
    <w:p w14:paraId="40CCCA13" w14:textId="77777777" w:rsidR="00F3063C" w:rsidRDefault="00F3063C" w:rsidP="00946F3F">
      <w:pPr>
        <w:pStyle w:val="Heading2"/>
      </w:pPr>
      <w:r>
        <w:lastRenderedPageBreak/>
        <w:t>Timeline</w:t>
      </w:r>
    </w:p>
    <w:p w14:paraId="0B710B9B" w14:textId="77777777" w:rsidR="00F3063C" w:rsidRPr="00E96D27" w:rsidRDefault="00F3063C" w:rsidP="00F3063C">
      <w:r>
        <w:t>Shading indicates original timeline, X indicates the scheduled element is complete, P indicates the scheduled element is partially complet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0"/>
        <w:gridCol w:w="650"/>
        <w:gridCol w:w="650"/>
        <w:gridCol w:w="650"/>
        <w:gridCol w:w="650"/>
        <w:gridCol w:w="650"/>
        <w:gridCol w:w="650"/>
        <w:gridCol w:w="650"/>
        <w:gridCol w:w="650"/>
        <w:gridCol w:w="650"/>
      </w:tblGrid>
      <w:tr w:rsidR="00F3063C" w:rsidRPr="00E37E35" w14:paraId="6EB525F3" w14:textId="77777777" w:rsidTr="00D15634">
        <w:trPr>
          <w:trHeight w:val="269"/>
          <w:jc w:val="center"/>
        </w:trPr>
        <w:tc>
          <w:tcPr>
            <w:tcW w:w="3870" w:type="dxa"/>
            <w:vAlign w:val="center"/>
          </w:tcPr>
          <w:p w14:paraId="0AD6DE7A" w14:textId="77777777" w:rsidR="00F3063C" w:rsidRPr="00DB6B2A" w:rsidRDefault="00F3063C" w:rsidP="00D15634">
            <w:pPr>
              <w:pStyle w:val="ListParagraph"/>
              <w:spacing w:before="60" w:after="60" w:line="240" w:lineRule="auto"/>
              <w:ind w:left="216"/>
              <w:jc w:val="both"/>
              <w:rPr>
                <w:rFonts w:cs="Times New Roman"/>
                <w:sz w:val="20"/>
                <w:szCs w:val="20"/>
              </w:rPr>
            </w:pPr>
            <w:r w:rsidRPr="00DB6B2A">
              <w:rPr>
                <w:rFonts w:cs="Times New Roman"/>
                <w:sz w:val="20"/>
                <w:szCs w:val="20"/>
              </w:rPr>
              <w:t>Project Tasks</w:t>
            </w:r>
          </w:p>
        </w:tc>
        <w:tc>
          <w:tcPr>
            <w:tcW w:w="650" w:type="dxa"/>
            <w:shd w:val="clear" w:color="auto" w:fill="auto"/>
          </w:tcPr>
          <w:p w14:paraId="7021A564" w14:textId="77777777" w:rsidR="00F3063C" w:rsidRPr="00DB6B2A" w:rsidRDefault="00F3063C" w:rsidP="00D15634">
            <w:pPr>
              <w:spacing w:after="0" w:line="240" w:lineRule="auto"/>
              <w:jc w:val="both"/>
              <w:rPr>
                <w:rFonts w:cs="Times New Roman"/>
                <w:sz w:val="20"/>
                <w:szCs w:val="20"/>
              </w:rPr>
            </w:pPr>
            <w:r>
              <w:rPr>
                <w:rFonts w:cs="Times New Roman"/>
                <w:sz w:val="20"/>
                <w:szCs w:val="20"/>
              </w:rPr>
              <w:t>Jan-Mar 2016</w:t>
            </w:r>
          </w:p>
        </w:tc>
        <w:tc>
          <w:tcPr>
            <w:tcW w:w="650" w:type="dxa"/>
            <w:shd w:val="clear" w:color="auto" w:fill="auto"/>
          </w:tcPr>
          <w:p w14:paraId="55D2DA93" w14:textId="77777777" w:rsidR="00F3063C" w:rsidRPr="00DB6B2A" w:rsidRDefault="00F3063C" w:rsidP="00D15634">
            <w:pPr>
              <w:spacing w:after="0" w:line="240" w:lineRule="auto"/>
              <w:jc w:val="both"/>
              <w:rPr>
                <w:rFonts w:cs="Times New Roman"/>
                <w:sz w:val="20"/>
                <w:szCs w:val="20"/>
              </w:rPr>
            </w:pPr>
            <w:r>
              <w:rPr>
                <w:rFonts w:cs="Times New Roman"/>
                <w:sz w:val="20"/>
                <w:szCs w:val="20"/>
              </w:rPr>
              <w:t>Apr – Jun 2016</w:t>
            </w:r>
          </w:p>
        </w:tc>
        <w:tc>
          <w:tcPr>
            <w:tcW w:w="650" w:type="dxa"/>
            <w:shd w:val="clear" w:color="auto" w:fill="auto"/>
          </w:tcPr>
          <w:p w14:paraId="15180CF3" w14:textId="77777777" w:rsidR="00F3063C" w:rsidRPr="00DB6B2A" w:rsidRDefault="00F3063C" w:rsidP="00D15634">
            <w:pPr>
              <w:spacing w:after="0" w:line="240" w:lineRule="auto"/>
              <w:jc w:val="both"/>
              <w:rPr>
                <w:rFonts w:cs="Times New Roman"/>
                <w:sz w:val="20"/>
                <w:szCs w:val="20"/>
              </w:rPr>
            </w:pPr>
            <w:r>
              <w:rPr>
                <w:rFonts w:cs="Times New Roman"/>
                <w:sz w:val="20"/>
                <w:szCs w:val="20"/>
              </w:rPr>
              <w:t>July-Sep 2016</w:t>
            </w:r>
          </w:p>
        </w:tc>
        <w:tc>
          <w:tcPr>
            <w:tcW w:w="650" w:type="dxa"/>
            <w:shd w:val="clear" w:color="auto" w:fill="auto"/>
          </w:tcPr>
          <w:p w14:paraId="56B58E0F" w14:textId="77777777" w:rsidR="00F3063C" w:rsidRPr="00DB6B2A" w:rsidRDefault="00F3063C" w:rsidP="00D15634">
            <w:pPr>
              <w:spacing w:after="0" w:line="240" w:lineRule="auto"/>
              <w:jc w:val="both"/>
              <w:rPr>
                <w:rFonts w:cs="Times New Roman"/>
                <w:sz w:val="20"/>
                <w:szCs w:val="20"/>
              </w:rPr>
            </w:pPr>
            <w:r>
              <w:rPr>
                <w:rFonts w:cs="Times New Roman"/>
                <w:sz w:val="20"/>
                <w:szCs w:val="20"/>
              </w:rPr>
              <w:t>Oct-Dec 2016</w:t>
            </w:r>
          </w:p>
        </w:tc>
        <w:tc>
          <w:tcPr>
            <w:tcW w:w="650" w:type="dxa"/>
            <w:shd w:val="clear" w:color="auto" w:fill="auto"/>
          </w:tcPr>
          <w:p w14:paraId="0E17AFBE" w14:textId="77777777" w:rsidR="00F3063C" w:rsidRPr="00DB6B2A" w:rsidRDefault="00F3063C" w:rsidP="00D15634">
            <w:pPr>
              <w:spacing w:after="0" w:line="240" w:lineRule="auto"/>
              <w:jc w:val="both"/>
              <w:rPr>
                <w:rFonts w:cs="Times New Roman"/>
                <w:sz w:val="20"/>
                <w:szCs w:val="20"/>
              </w:rPr>
            </w:pPr>
            <w:r>
              <w:rPr>
                <w:rFonts w:cs="Times New Roman"/>
                <w:sz w:val="20"/>
                <w:szCs w:val="20"/>
              </w:rPr>
              <w:t>Jan-Mar 2017</w:t>
            </w:r>
          </w:p>
        </w:tc>
        <w:tc>
          <w:tcPr>
            <w:tcW w:w="650" w:type="dxa"/>
            <w:shd w:val="clear" w:color="auto" w:fill="auto"/>
          </w:tcPr>
          <w:p w14:paraId="3DBDBAC7" w14:textId="77777777" w:rsidR="00F3063C" w:rsidRPr="00DB6B2A" w:rsidRDefault="00F3063C" w:rsidP="00D15634">
            <w:pPr>
              <w:spacing w:after="0" w:line="240" w:lineRule="auto"/>
              <w:jc w:val="both"/>
              <w:rPr>
                <w:rFonts w:cs="Times New Roman"/>
                <w:sz w:val="20"/>
                <w:szCs w:val="20"/>
              </w:rPr>
            </w:pPr>
            <w:r>
              <w:rPr>
                <w:rFonts w:cs="Times New Roman"/>
                <w:sz w:val="20"/>
                <w:szCs w:val="20"/>
              </w:rPr>
              <w:t>Apr – Jun 2017</w:t>
            </w:r>
          </w:p>
        </w:tc>
        <w:tc>
          <w:tcPr>
            <w:tcW w:w="650" w:type="dxa"/>
            <w:shd w:val="clear" w:color="auto" w:fill="auto"/>
          </w:tcPr>
          <w:p w14:paraId="32B34B52" w14:textId="77777777" w:rsidR="00F3063C" w:rsidRPr="00DB6B2A" w:rsidRDefault="00F3063C" w:rsidP="00D15634">
            <w:pPr>
              <w:spacing w:after="0" w:line="240" w:lineRule="auto"/>
              <w:jc w:val="both"/>
              <w:rPr>
                <w:rFonts w:cs="Times New Roman"/>
                <w:sz w:val="20"/>
                <w:szCs w:val="20"/>
              </w:rPr>
            </w:pPr>
            <w:r>
              <w:rPr>
                <w:rFonts w:cs="Times New Roman"/>
                <w:sz w:val="20"/>
                <w:szCs w:val="20"/>
              </w:rPr>
              <w:t>July-Sep 2017</w:t>
            </w:r>
          </w:p>
        </w:tc>
        <w:tc>
          <w:tcPr>
            <w:tcW w:w="650" w:type="dxa"/>
          </w:tcPr>
          <w:p w14:paraId="235D5944" w14:textId="77777777" w:rsidR="00F3063C" w:rsidRPr="00DB6B2A" w:rsidRDefault="00F3063C" w:rsidP="00D15634">
            <w:pPr>
              <w:spacing w:after="0" w:line="240" w:lineRule="auto"/>
              <w:jc w:val="both"/>
              <w:rPr>
                <w:rFonts w:cs="Times New Roman"/>
                <w:sz w:val="20"/>
                <w:szCs w:val="20"/>
              </w:rPr>
            </w:pPr>
            <w:r>
              <w:rPr>
                <w:rFonts w:cs="Times New Roman"/>
                <w:sz w:val="20"/>
                <w:szCs w:val="20"/>
              </w:rPr>
              <w:t>Oct-Dec 2017</w:t>
            </w:r>
          </w:p>
        </w:tc>
        <w:tc>
          <w:tcPr>
            <w:tcW w:w="650" w:type="dxa"/>
          </w:tcPr>
          <w:p w14:paraId="4F363C53" w14:textId="77777777" w:rsidR="00F3063C" w:rsidRPr="00DB6B2A" w:rsidRDefault="00F3063C" w:rsidP="00D15634">
            <w:pPr>
              <w:spacing w:after="0" w:line="240" w:lineRule="auto"/>
              <w:jc w:val="both"/>
              <w:rPr>
                <w:rFonts w:cs="Times New Roman"/>
                <w:sz w:val="20"/>
                <w:szCs w:val="20"/>
              </w:rPr>
            </w:pPr>
            <w:r>
              <w:rPr>
                <w:rFonts w:cs="Times New Roman"/>
                <w:sz w:val="20"/>
                <w:szCs w:val="20"/>
              </w:rPr>
              <w:t>Jan-Mar 2017</w:t>
            </w:r>
          </w:p>
        </w:tc>
      </w:tr>
      <w:tr w:rsidR="00F3063C" w:rsidRPr="00E37E35" w14:paraId="12577218" w14:textId="77777777" w:rsidTr="00D15634">
        <w:trPr>
          <w:trHeight w:val="269"/>
          <w:jc w:val="center"/>
        </w:trPr>
        <w:tc>
          <w:tcPr>
            <w:tcW w:w="9720" w:type="dxa"/>
            <w:gridSpan w:val="10"/>
            <w:vAlign w:val="center"/>
          </w:tcPr>
          <w:p w14:paraId="367DC766" w14:textId="77777777" w:rsidR="00F3063C" w:rsidRPr="00E37E35" w:rsidRDefault="00F3063C" w:rsidP="00D15634">
            <w:pPr>
              <w:spacing w:after="0" w:line="240" w:lineRule="auto"/>
              <w:jc w:val="both"/>
              <w:rPr>
                <w:rFonts w:cs="Times New Roman"/>
                <w:b/>
                <w:i/>
                <w:sz w:val="20"/>
                <w:szCs w:val="20"/>
              </w:rPr>
            </w:pPr>
            <w:r w:rsidRPr="00E37E35">
              <w:rPr>
                <w:rFonts w:cs="Times New Roman"/>
                <w:b/>
                <w:i/>
                <w:sz w:val="20"/>
                <w:szCs w:val="20"/>
              </w:rPr>
              <w:t xml:space="preserve">Objective 1: </w:t>
            </w:r>
            <w:r w:rsidRPr="00F307CB">
              <w:rPr>
                <w:rFonts w:cs="Times New Roman"/>
                <w:b/>
                <w:i/>
                <w:sz w:val="20"/>
                <w:szCs w:val="20"/>
              </w:rPr>
              <w:t>Evaluate the hydrologic and water quality impacts of farmed pothole wetlands.</w:t>
            </w:r>
          </w:p>
        </w:tc>
      </w:tr>
      <w:tr w:rsidR="005C5843" w:rsidRPr="00E37E35" w14:paraId="58EE58F6" w14:textId="77777777" w:rsidTr="00145BFD">
        <w:trPr>
          <w:trHeight w:val="269"/>
          <w:jc w:val="center"/>
        </w:trPr>
        <w:tc>
          <w:tcPr>
            <w:tcW w:w="3870" w:type="dxa"/>
            <w:vAlign w:val="center"/>
          </w:tcPr>
          <w:p w14:paraId="3FC0B49F" w14:textId="77777777" w:rsidR="005C5843" w:rsidRPr="00E37E35" w:rsidRDefault="005C5843" w:rsidP="005C5843">
            <w:pPr>
              <w:pStyle w:val="ListParagraph"/>
              <w:spacing w:before="60" w:after="60" w:line="240" w:lineRule="auto"/>
              <w:ind w:left="216"/>
              <w:jc w:val="both"/>
              <w:rPr>
                <w:rFonts w:cs="Times New Roman"/>
                <w:sz w:val="20"/>
                <w:szCs w:val="20"/>
              </w:rPr>
            </w:pPr>
            <w:r w:rsidRPr="00E37E35">
              <w:rPr>
                <w:rFonts w:cs="Times New Roman"/>
                <w:sz w:val="20"/>
                <w:szCs w:val="20"/>
              </w:rPr>
              <w:t xml:space="preserve">Monitor water depth and surface area of ponded storage, and quality of water in the potholes </w:t>
            </w:r>
          </w:p>
        </w:tc>
        <w:tc>
          <w:tcPr>
            <w:tcW w:w="650" w:type="dxa"/>
            <w:shd w:val="clear" w:color="auto" w:fill="auto"/>
          </w:tcPr>
          <w:p w14:paraId="5EDE108D" w14:textId="77777777" w:rsidR="005C5843" w:rsidRPr="00E37E35" w:rsidRDefault="005C5843" w:rsidP="005C5843">
            <w:pPr>
              <w:spacing w:after="0" w:line="240" w:lineRule="auto"/>
              <w:jc w:val="both"/>
              <w:rPr>
                <w:rFonts w:cs="Times New Roman"/>
                <w:sz w:val="20"/>
                <w:szCs w:val="20"/>
              </w:rPr>
            </w:pPr>
          </w:p>
        </w:tc>
        <w:tc>
          <w:tcPr>
            <w:tcW w:w="650" w:type="dxa"/>
            <w:shd w:val="clear" w:color="auto" w:fill="D9D9D9" w:themeFill="background1" w:themeFillShade="D9"/>
            <w:vAlign w:val="center"/>
          </w:tcPr>
          <w:p w14:paraId="082DD46E" w14:textId="77777777" w:rsidR="005C5843" w:rsidRPr="00E37E35" w:rsidRDefault="005C5843" w:rsidP="005C5843">
            <w:pPr>
              <w:spacing w:after="0" w:line="240" w:lineRule="auto"/>
              <w:jc w:val="center"/>
              <w:rPr>
                <w:rFonts w:cs="Times New Roman"/>
                <w:sz w:val="20"/>
                <w:szCs w:val="20"/>
              </w:rPr>
            </w:pPr>
            <w:r>
              <w:rPr>
                <w:rFonts w:cs="Times New Roman"/>
                <w:sz w:val="20"/>
                <w:szCs w:val="20"/>
              </w:rPr>
              <w:t>X</w:t>
            </w:r>
          </w:p>
        </w:tc>
        <w:tc>
          <w:tcPr>
            <w:tcW w:w="650" w:type="dxa"/>
            <w:shd w:val="clear" w:color="auto" w:fill="D9D9D9" w:themeFill="background1" w:themeFillShade="D9"/>
            <w:vAlign w:val="center"/>
          </w:tcPr>
          <w:p w14:paraId="613B4651" w14:textId="77777777" w:rsidR="005C5843" w:rsidRPr="00E37E35" w:rsidRDefault="005C5843" w:rsidP="005C5843">
            <w:pPr>
              <w:spacing w:after="0" w:line="240" w:lineRule="auto"/>
              <w:jc w:val="center"/>
              <w:rPr>
                <w:rFonts w:cs="Times New Roman"/>
                <w:sz w:val="20"/>
                <w:szCs w:val="20"/>
              </w:rPr>
            </w:pPr>
            <w:r>
              <w:rPr>
                <w:rFonts w:cs="Times New Roman"/>
                <w:sz w:val="20"/>
                <w:szCs w:val="20"/>
              </w:rPr>
              <w:t>X</w:t>
            </w:r>
          </w:p>
        </w:tc>
        <w:tc>
          <w:tcPr>
            <w:tcW w:w="650" w:type="dxa"/>
            <w:shd w:val="clear" w:color="auto" w:fill="FFFFFF" w:themeFill="background1"/>
          </w:tcPr>
          <w:p w14:paraId="3A0580C5" w14:textId="77777777" w:rsidR="005C5843" w:rsidRPr="00E37E35" w:rsidRDefault="005C5843" w:rsidP="005C5843">
            <w:pPr>
              <w:spacing w:after="0" w:line="240" w:lineRule="auto"/>
              <w:jc w:val="both"/>
              <w:rPr>
                <w:rFonts w:cs="Times New Roman"/>
                <w:sz w:val="20"/>
                <w:szCs w:val="20"/>
              </w:rPr>
            </w:pPr>
          </w:p>
        </w:tc>
        <w:tc>
          <w:tcPr>
            <w:tcW w:w="650" w:type="dxa"/>
            <w:shd w:val="clear" w:color="auto" w:fill="auto"/>
          </w:tcPr>
          <w:p w14:paraId="0029DC43" w14:textId="77777777" w:rsidR="005C5843" w:rsidRPr="00E37E35" w:rsidRDefault="005C5843" w:rsidP="005C5843">
            <w:pPr>
              <w:spacing w:after="0" w:line="240" w:lineRule="auto"/>
              <w:jc w:val="both"/>
              <w:rPr>
                <w:rFonts w:cs="Times New Roman"/>
                <w:sz w:val="20"/>
                <w:szCs w:val="20"/>
              </w:rPr>
            </w:pPr>
          </w:p>
        </w:tc>
        <w:tc>
          <w:tcPr>
            <w:tcW w:w="650" w:type="dxa"/>
            <w:shd w:val="clear" w:color="auto" w:fill="D9D9D9" w:themeFill="background1" w:themeFillShade="D9"/>
            <w:vAlign w:val="center"/>
          </w:tcPr>
          <w:p w14:paraId="60F3AFE2" w14:textId="472AB594" w:rsidR="005C5843" w:rsidRPr="00E37E35" w:rsidRDefault="005C5843" w:rsidP="005C5843">
            <w:pPr>
              <w:spacing w:after="0" w:line="240" w:lineRule="auto"/>
              <w:jc w:val="center"/>
              <w:rPr>
                <w:rFonts w:cs="Times New Roman"/>
                <w:sz w:val="20"/>
                <w:szCs w:val="20"/>
              </w:rPr>
            </w:pPr>
            <w:r>
              <w:rPr>
                <w:rFonts w:cs="Times New Roman"/>
                <w:sz w:val="20"/>
                <w:szCs w:val="20"/>
              </w:rPr>
              <w:t>X</w:t>
            </w:r>
          </w:p>
        </w:tc>
        <w:tc>
          <w:tcPr>
            <w:tcW w:w="650" w:type="dxa"/>
            <w:shd w:val="clear" w:color="auto" w:fill="D9D9D9" w:themeFill="background1" w:themeFillShade="D9"/>
            <w:vAlign w:val="center"/>
          </w:tcPr>
          <w:p w14:paraId="7FAF5E1F" w14:textId="4C84CAC7" w:rsidR="005C5843" w:rsidRPr="00E37E35" w:rsidRDefault="005C5843" w:rsidP="005C5843">
            <w:pPr>
              <w:spacing w:after="0" w:line="240" w:lineRule="auto"/>
              <w:jc w:val="center"/>
              <w:rPr>
                <w:rFonts w:cs="Times New Roman"/>
                <w:sz w:val="20"/>
                <w:szCs w:val="20"/>
              </w:rPr>
            </w:pPr>
            <w:r>
              <w:rPr>
                <w:rFonts w:cs="Times New Roman"/>
                <w:sz w:val="20"/>
                <w:szCs w:val="20"/>
              </w:rPr>
              <w:t>X</w:t>
            </w:r>
          </w:p>
        </w:tc>
        <w:tc>
          <w:tcPr>
            <w:tcW w:w="650" w:type="dxa"/>
            <w:shd w:val="clear" w:color="auto" w:fill="auto"/>
          </w:tcPr>
          <w:p w14:paraId="05BABE81" w14:textId="77777777" w:rsidR="005C5843" w:rsidRPr="00E37E35" w:rsidRDefault="005C5843" w:rsidP="005C5843">
            <w:pPr>
              <w:spacing w:after="0" w:line="240" w:lineRule="auto"/>
              <w:jc w:val="both"/>
              <w:rPr>
                <w:rFonts w:cs="Times New Roman"/>
                <w:sz w:val="20"/>
                <w:szCs w:val="20"/>
              </w:rPr>
            </w:pPr>
          </w:p>
        </w:tc>
        <w:tc>
          <w:tcPr>
            <w:tcW w:w="650" w:type="dxa"/>
            <w:shd w:val="clear" w:color="auto" w:fill="auto"/>
          </w:tcPr>
          <w:p w14:paraId="682B1C6C" w14:textId="77777777" w:rsidR="005C5843" w:rsidRPr="00E37E35" w:rsidRDefault="005C5843" w:rsidP="005C5843">
            <w:pPr>
              <w:spacing w:after="0" w:line="240" w:lineRule="auto"/>
              <w:jc w:val="both"/>
              <w:rPr>
                <w:rFonts w:cs="Times New Roman"/>
                <w:sz w:val="20"/>
                <w:szCs w:val="20"/>
              </w:rPr>
            </w:pPr>
          </w:p>
        </w:tc>
      </w:tr>
      <w:tr w:rsidR="005C5843" w:rsidRPr="00E37E35" w14:paraId="258139A8" w14:textId="77777777" w:rsidTr="00E42E8A">
        <w:trPr>
          <w:trHeight w:val="269"/>
          <w:jc w:val="center"/>
        </w:trPr>
        <w:tc>
          <w:tcPr>
            <w:tcW w:w="3870" w:type="dxa"/>
            <w:vAlign w:val="center"/>
          </w:tcPr>
          <w:p w14:paraId="4AD7CDA0" w14:textId="77777777" w:rsidR="005C5843" w:rsidRDefault="005C5843" w:rsidP="005C5843">
            <w:pPr>
              <w:pStyle w:val="ListParagraph"/>
              <w:spacing w:before="60" w:after="60" w:line="240" w:lineRule="auto"/>
              <w:ind w:left="216"/>
              <w:jc w:val="both"/>
              <w:rPr>
                <w:rFonts w:cs="Times New Roman"/>
                <w:sz w:val="20"/>
                <w:szCs w:val="20"/>
              </w:rPr>
            </w:pPr>
            <w:r>
              <w:rPr>
                <w:rFonts w:cs="Times New Roman"/>
                <w:sz w:val="20"/>
                <w:szCs w:val="20"/>
              </w:rPr>
              <w:t>Monitor miscanthus development in context of landscape position (pothole and not)</w:t>
            </w:r>
          </w:p>
        </w:tc>
        <w:tc>
          <w:tcPr>
            <w:tcW w:w="650" w:type="dxa"/>
            <w:shd w:val="clear" w:color="auto" w:fill="FFFFFF" w:themeFill="background1"/>
          </w:tcPr>
          <w:p w14:paraId="53F8616B" w14:textId="77777777" w:rsidR="005C5843" w:rsidRPr="00E37E35" w:rsidRDefault="005C5843" w:rsidP="005C5843">
            <w:pPr>
              <w:spacing w:after="0" w:line="240" w:lineRule="auto"/>
              <w:jc w:val="both"/>
              <w:rPr>
                <w:rFonts w:cs="Times New Roman"/>
                <w:sz w:val="20"/>
                <w:szCs w:val="20"/>
              </w:rPr>
            </w:pPr>
          </w:p>
        </w:tc>
        <w:tc>
          <w:tcPr>
            <w:tcW w:w="650" w:type="dxa"/>
            <w:shd w:val="clear" w:color="auto" w:fill="D9D9D9" w:themeFill="background1" w:themeFillShade="D9"/>
            <w:vAlign w:val="center"/>
          </w:tcPr>
          <w:p w14:paraId="7ABE2E18" w14:textId="77777777" w:rsidR="005C5843" w:rsidRPr="00E37E35" w:rsidRDefault="005C5843" w:rsidP="005C5843">
            <w:pPr>
              <w:spacing w:after="0" w:line="240" w:lineRule="auto"/>
              <w:jc w:val="center"/>
              <w:rPr>
                <w:rFonts w:cs="Times New Roman"/>
                <w:sz w:val="20"/>
                <w:szCs w:val="20"/>
              </w:rPr>
            </w:pPr>
            <w:r>
              <w:rPr>
                <w:rFonts w:cs="Times New Roman"/>
                <w:sz w:val="20"/>
                <w:szCs w:val="20"/>
              </w:rPr>
              <w:t>X</w:t>
            </w:r>
          </w:p>
        </w:tc>
        <w:tc>
          <w:tcPr>
            <w:tcW w:w="650" w:type="dxa"/>
            <w:shd w:val="clear" w:color="auto" w:fill="D9D9D9" w:themeFill="background1" w:themeFillShade="D9"/>
            <w:vAlign w:val="center"/>
          </w:tcPr>
          <w:p w14:paraId="6CFB41F5" w14:textId="77777777" w:rsidR="005C5843" w:rsidRPr="00E37E35" w:rsidRDefault="005C5843" w:rsidP="005C5843">
            <w:pPr>
              <w:spacing w:after="0" w:line="240" w:lineRule="auto"/>
              <w:jc w:val="center"/>
              <w:rPr>
                <w:rFonts w:cs="Times New Roman"/>
                <w:sz w:val="20"/>
                <w:szCs w:val="20"/>
              </w:rPr>
            </w:pPr>
            <w:r>
              <w:rPr>
                <w:rFonts w:cs="Times New Roman"/>
                <w:sz w:val="20"/>
                <w:szCs w:val="20"/>
              </w:rPr>
              <w:t>X</w:t>
            </w:r>
          </w:p>
        </w:tc>
        <w:tc>
          <w:tcPr>
            <w:tcW w:w="650" w:type="dxa"/>
            <w:shd w:val="clear" w:color="auto" w:fill="FFFFFF" w:themeFill="background1"/>
          </w:tcPr>
          <w:p w14:paraId="7E1E3BED" w14:textId="77777777" w:rsidR="005C5843" w:rsidRPr="00E37E35" w:rsidRDefault="005C5843" w:rsidP="005C5843">
            <w:pPr>
              <w:spacing w:after="0" w:line="240" w:lineRule="auto"/>
              <w:jc w:val="both"/>
              <w:rPr>
                <w:rFonts w:cs="Times New Roman"/>
                <w:sz w:val="20"/>
                <w:szCs w:val="20"/>
              </w:rPr>
            </w:pPr>
          </w:p>
        </w:tc>
        <w:tc>
          <w:tcPr>
            <w:tcW w:w="650" w:type="dxa"/>
            <w:shd w:val="clear" w:color="auto" w:fill="FFFFFF" w:themeFill="background1"/>
          </w:tcPr>
          <w:p w14:paraId="68EDF0E6" w14:textId="77777777" w:rsidR="005C5843" w:rsidRPr="00E37E35" w:rsidRDefault="005C5843" w:rsidP="005C5843">
            <w:pPr>
              <w:spacing w:after="0" w:line="240" w:lineRule="auto"/>
              <w:jc w:val="both"/>
              <w:rPr>
                <w:rFonts w:cs="Times New Roman"/>
                <w:sz w:val="20"/>
                <w:szCs w:val="20"/>
              </w:rPr>
            </w:pPr>
          </w:p>
        </w:tc>
        <w:tc>
          <w:tcPr>
            <w:tcW w:w="650" w:type="dxa"/>
            <w:shd w:val="clear" w:color="auto" w:fill="D9D9D9" w:themeFill="background1" w:themeFillShade="D9"/>
            <w:vAlign w:val="center"/>
          </w:tcPr>
          <w:p w14:paraId="0B3FA6DD" w14:textId="1F8B14CA" w:rsidR="005C5843" w:rsidRPr="00E37E35" w:rsidRDefault="005C5843" w:rsidP="005C5843">
            <w:pPr>
              <w:spacing w:after="0" w:line="240" w:lineRule="auto"/>
              <w:jc w:val="center"/>
              <w:rPr>
                <w:rFonts w:cs="Times New Roman"/>
                <w:sz w:val="20"/>
                <w:szCs w:val="20"/>
              </w:rPr>
            </w:pPr>
            <w:r>
              <w:rPr>
                <w:rFonts w:cs="Times New Roman"/>
                <w:sz w:val="20"/>
                <w:szCs w:val="20"/>
              </w:rPr>
              <w:t>X</w:t>
            </w:r>
          </w:p>
        </w:tc>
        <w:tc>
          <w:tcPr>
            <w:tcW w:w="650" w:type="dxa"/>
            <w:shd w:val="clear" w:color="auto" w:fill="D9D9D9" w:themeFill="background1" w:themeFillShade="D9"/>
            <w:vAlign w:val="center"/>
          </w:tcPr>
          <w:p w14:paraId="23F110B4" w14:textId="35A953DD" w:rsidR="005C5843" w:rsidRPr="00E37E35" w:rsidRDefault="005C5843" w:rsidP="005C5843">
            <w:pPr>
              <w:spacing w:after="0" w:line="240" w:lineRule="auto"/>
              <w:jc w:val="center"/>
              <w:rPr>
                <w:rFonts w:cs="Times New Roman"/>
                <w:sz w:val="20"/>
                <w:szCs w:val="20"/>
              </w:rPr>
            </w:pPr>
            <w:r>
              <w:rPr>
                <w:rFonts w:cs="Times New Roman"/>
                <w:sz w:val="20"/>
                <w:szCs w:val="20"/>
              </w:rPr>
              <w:t>X</w:t>
            </w:r>
          </w:p>
        </w:tc>
        <w:tc>
          <w:tcPr>
            <w:tcW w:w="650" w:type="dxa"/>
            <w:shd w:val="clear" w:color="auto" w:fill="FFFFFF" w:themeFill="background1"/>
          </w:tcPr>
          <w:p w14:paraId="721A8781" w14:textId="77777777" w:rsidR="005C5843" w:rsidRPr="00E37E35" w:rsidRDefault="005C5843" w:rsidP="005C5843">
            <w:pPr>
              <w:spacing w:after="0" w:line="240" w:lineRule="auto"/>
              <w:jc w:val="both"/>
              <w:rPr>
                <w:rFonts w:cs="Times New Roman"/>
                <w:sz w:val="20"/>
                <w:szCs w:val="20"/>
              </w:rPr>
            </w:pPr>
          </w:p>
        </w:tc>
        <w:tc>
          <w:tcPr>
            <w:tcW w:w="650" w:type="dxa"/>
            <w:shd w:val="clear" w:color="auto" w:fill="FFFFFF" w:themeFill="background1"/>
          </w:tcPr>
          <w:p w14:paraId="7ECD4FF4" w14:textId="77777777" w:rsidR="005C5843" w:rsidRPr="00E37E35" w:rsidRDefault="005C5843" w:rsidP="005C5843">
            <w:pPr>
              <w:spacing w:after="0" w:line="240" w:lineRule="auto"/>
              <w:jc w:val="both"/>
              <w:rPr>
                <w:rFonts w:cs="Times New Roman"/>
                <w:sz w:val="20"/>
                <w:szCs w:val="20"/>
              </w:rPr>
            </w:pPr>
          </w:p>
        </w:tc>
      </w:tr>
      <w:tr w:rsidR="005C5843" w:rsidRPr="00E37E35" w14:paraId="782BE834" w14:textId="77777777" w:rsidTr="00D15634">
        <w:trPr>
          <w:trHeight w:val="269"/>
          <w:jc w:val="center"/>
        </w:trPr>
        <w:tc>
          <w:tcPr>
            <w:tcW w:w="9720" w:type="dxa"/>
            <w:gridSpan w:val="10"/>
            <w:vAlign w:val="center"/>
          </w:tcPr>
          <w:p w14:paraId="698D98CD" w14:textId="77777777" w:rsidR="005C5843" w:rsidRPr="00E37E35" w:rsidRDefault="005C5843" w:rsidP="005C5843">
            <w:pPr>
              <w:spacing w:after="0" w:line="240" w:lineRule="auto"/>
              <w:jc w:val="both"/>
              <w:rPr>
                <w:rFonts w:cs="Times New Roman"/>
                <w:b/>
                <w:i/>
                <w:sz w:val="20"/>
                <w:szCs w:val="20"/>
              </w:rPr>
            </w:pPr>
            <w:r w:rsidRPr="00E37E35">
              <w:rPr>
                <w:rFonts w:cs="Times New Roman"/>
                <w:b/>
                <w:i/>
                <w:sz w:val="20"/>
                <w:szCs w:val="20"/>
              </w:rPr>
              <w:t xml:space="preserve">Objective 2: </w:t>
            </w:r>
          </w:p>
        </w:tc>
      </w:tr>
      <w:tr w:rsidR="005C5843" w:rsidRPr="00E37E35" w14:paraId="54A30238" w14:textId="77777777" w:rsidTr="00787D05">
        <w:trPr>
          <w:trHeight w:val="269"/>
          <w:jc w:val="center"/>
        </w:trPr>
        <w:tc>
          <w:tcPr>
            <w:tcW w:w="3870" w:type="dxa"/>
            <w:vAlign w:val="center"/>
          </w:tcPr>
          <w:p w14:paraId="47781D22" w14:textId="77777777" w:rsidR="005C5843" w:rsidRPr="00E37E35" w:rsidRDefault="005C5843" w:rsidP="005C5843">
            <w:pPr>
              <w:pStyle w:val="ListParagraph"/>
              <w:spacing w:before="60" w:after="60" w:line="240" w:lineRule="auto"/>
              <w:ind w:left="216"/>
              <w:jc w:val="both"/>
              <w:rPr>
                <w:rFonts w:cs="Times New Roman"/>
                <w:sz w:val="20"/>
                <w:szCs w:val="20"/>
              </w:rPr>
            </w:pPr>
            <w:r>
              <w:rPr>
                <w:rFonts w:cs="Times New Roman"/>
                <w:sz w:val="20"/>
                <w:szCs w:val="20"/>
              </w:rPr>
              <w:t>Simulate pothole inundation under current and alternative scenarios, including systems of connected potholes, under a range of historical weather-years</w:t>
            </w:r>
          </w:p>
        </w:tc>
        <w:tc>
          <w:tcPr>
            <w:tcW w:w="650" w:type="dxa"/>
            <w:shd w:val="clear" w:color="auto" w:fill="FFFFFF" w:themeFill="background1"/>
          </w:tcPr>
          <w:p w14:paraId="66028022" w14:textId="77777777" w:rsidR="005C5843" w:rsidRPr="00E37E35" w:rsidRDefault="005C5843" w:rsidP="005C5843">
            <w:pPr>
              <w:spacing w:after="0" w:line="240" w:lineRule="auto"/>
              <w:jc w:val="both"/>
              <w:rPr>
                <w:rFonts w:cs="Times New Roman"/>
                <w:sz w:val="20"/>
                <w:szCs w:val="20"/>
              </w:rPr>
            </w:pPr>
          </w:p>
        </w:tc>
        <w:tc>
          <w:tcPr>
            <w:tcW w:w="650" w:type="dxa"/>
            <w:shd w:val="clear" w:color="auto" w:fill="D9D9D9" w:themeFill="background1" w:themeFillShade="D9"/>
            <w:vAlign w:val="center"/>
          </w:tcPr>
          <w:p w14:paraId="08FA8FF1" w14:textId="7E438DB9" w:rsidR="005C5843" w:rsidRPr="00E37E35" w:rsidRDefault="005C5843" w:rsidP="005C5843">
            <w:pPr>
              <w:spacing w:after="0" w:line="240" w:lineRule="auto"/>
              <w:jc w:val="center"/>
              <w:rPr>
                <w:rFonts w:cs="Times New Roman"/>
                <w:sz w:val="20"/>
                <w:szCs w:val="20"/>
              </w:rPr>
            </w:pPr>
            <w:r>
              <w:rPr>
                <w:rFonts w:cs="Times New Roman"/>
                <w:sz w:val="20"/>
                <w:szCs w:val="20"/>
              </w:rPr>
              <w:t>X</w:t>
            </w:r>
          </w:p>
        </w:tc>
        <w:tc>
          <w:tcPr>
            <w:tcW w:w="650" w:type="dxa"/>
            <w:shd w:val="clear" w:color="auto" w:fill="D9D9D9" w:themeFill="background1" w:themeFillShade="D9"/>
            <w:vAlign w:val="center"/>
          </w:tcPr>
          <w:p w14:paraId="0F70C022" w14:textId="3B5222F1" w:rsidR="005C5843" w:rsidRPr="00E37E35" w:rsidRDefault="005C5843" w:rsidP="005C5843">
            <w:pPr>
              <w:spacing w:after="0" w:line="240" w:lineRule="auto"/>
              <w:jc w:val="center"/>
              <w:rPr>
                <w:rFonts w:cs="Times New Roman"/>
                <w:sz w:val="20"/>
                <w:szCs w:val="20"/>
              </w:rPr>
            </w:pPr>
            <w:r>
              <w:rPr>
                <w:rFonts w:cs="Times New Roman"/>
                <w:sz w:val="20"/>
                <w:szCs w:val="20"/>
              </w:rPr>
              <w:t>X</w:t>
            </w:r>
          </w:p>
        </w:tc>
        <w:tc>
          <w:tcPr>
            <w:tcW w:w="650" w:type="dxa"/>
            <w:shd w:val="clear" w:color="auto" w:fill="D9D9D9" w:themeFill="background1" w:themeFillShade="D9"/>
            <w:vAlign w:val="center"/>
          </w:tcPr>
          <w:p w14:paraId="738798F0" w14:textId="53D035DA" w:rsidR="005C5843" w:rsidRPr="00E37E35" w:rsidRDefault="005C5843" w:rsidP="005C5843">
            <w:pPr>
              <w:spacing w:after="0" w:line="240" w:lineRule="auto"/>
              <w:jc w:val="center"/>
              <w:rPr>
                <w:rFonts w:cs="Times New Roman"/>
                <w:sz w:val="20"/>
                <w:szCs w:val="20"/>
              </w:rPr>
            </w:pPr>
            <w:r>
              <w:rPr>
                <w:rFonts w:cs="Times New Roman"/>
                <w:sz w:val="20"/>
                <w:szCs w:val="20"/>
              </w:rPr>
              <w:t>X</w:t>
            </w:r>
          </w:p>
        </w:tc>
        <w:tc>
          <w:tcPr>
            <w:tcW w:w="650" w:type="dxa"/>
            <w:shd w:val="clear" w:color="auto" w:fill="FFFFFF" w:themeFill="background1"/>
          </w:tcPr>
          <w:p w14:paraId="34031F0E" w14:textId="77777777" w:rsidR="005C5843" w:rsidRPr="00E37E35" w:rsidRDefault="005C5843" w:rsidP="005C5843">
            <w:pPr>
              <w:spacing w:after="0" w:line="240" w:lineRule="auto"/>
              <w:jc w:val="both"/>
              <w:rPr>
                <w:rFonts w:cs="Times New Roman"/>
                <w:sz w:val="20"/>
                <w:szCs w:val="20"/>
              </w:rPr>
            </w:pPr>
          </w:p>
        </w:tc>
        <w:tc>
          <w:tcPr>
            <w:tcW w:w="650" w:type="dxa"/>
            <w:shd w:val="clear" w:color="auto" w:fill="FFFFFF" w:themeFill="background1"/>
          </w:tcPr>
          <w:p w14:paraId="76CB3D44" w14:textId="77777777" w:rsidR="005C5843" w:rsidRPr="00E37E35" w:rsidRDefault="005C5843" w:rsidP="005C5843">
            <w:pPr>
              <w:spacing w:after="0" w:line="240" w:lineRule="auto"/>
              <w:jc w:val="both"/>
              <w:rPr>
                <w:rFonts w:cs="Times New Roman"/>
                <w:sz w:val="20"/>
                <w:szCs w:val="20"/>
              </w:rPr>
            </w:pPr>
          </w:p>
        </w:tc>
        <w:tc>
          <w:tcPr>
            <w:tcW w:w="650" w:type="dxa"/>
            <w:shd w:val="clear" w:color="auto" w:fill="D9D9D9" w:themeFill="background1" w:themeFillShade="D9"/>
            <w:vAlign w:val="center"/>
          </w:tcPr>
          <w:p w14:paraId="6DFA4A18" w14:textId="04C1BD1C" w:rsidR="005C5843" w:rsidRPr="00E37E35" w:rsidRDefault="005C5843" w:rsidP="005C5843">
            <w:pPr>
              <w:spacing w:after="0" w:line="240" w:lineRule="auto"/>
              <w:jc w:val="center"/>
              <w:rPr>
                <w:rFonts w:cs="Times New Roman"/>
                <w:sz w:val="20"/>
                <w:szCs w:val="20"/>
              </w:rPr>
            </w:pPr>
            <w:r>
              <w:rPr>
                <w:rFonts w:cs="Times New Roman"/>
                <w:sz w:val="20"/>
                <w:szCs w:val="20"/>
              </w:rPr>
              <w:t>P</w:t>
            </w:r>
          </w:p>
        </w:tc>
        <w:tc>
          <w:tcPr>
            <w:tcW w:w="650" w:type="dxa"/>
            <w:shd w:val="clear" w:color="auto" w:fill="D9D9D9" w:themeFill="background1" w:themeFillShade="D9"/>
            <w:vAlign w:val="center"/>
          </w:tcPr>
          <w:p w14:paraId="35F9663E" w14:textId="5CD73647" w:rsidR="005C5843" w:rsidRPr="00E37E35" w:rsidRDefault="005C5843" w:rsidP="005C5843">
            <w:pPr>
              <w:spacing w:after="0" w:line="240" w:lineRule="auto"/>
              <w:jc w:val="center"/>
              <w:rPr>
                <w:rFonts w:cs="Times New Roman"/>
                <w:sz w:val="20"/>
                <w:szCs w:val="20"/>
              </w:rPr>
            </w:pPr>
            <w:r>
              <w:rPr>
                <w:rFonts w:cs="Times New Roman"/>
                <w:sz w:val="20"/>
                <w:szCs w:val="20"/>
              </w:rPr>
              <w:t>P</w:t>
            </w:r>
          </w:p>
        </w:tc>
        <w:tc>
          <w:tcPr>
            <w:tcW w:w="650" w:type="dxa"/>
            <w:shd w:val="clear" w:color="auto" w:fill="FFFFFF" w:themeFill="background1"/>
          </w:tcPr>
          <w:p w14:paraId="3BD4252D" w14:textId="77777777" w:rsidR="005C5843" w:rsidRPr="00E37E35" w:rsidRDefault="005C5843" w:rsidP="005C5843">
            <w:pPr>
              <w:spacing w:after="0" w:line="240" w:lineRule="auto"/>
              <w:jc w:val="both"/>
              <w:rPr>
                <w:rFonts w:cs="Times New Roman"/>
                <w:sz w:val="20"/>
                <w:szCs w:val="20"/>
              </w:rPr>
            </w:pPr>
          </w:p>
        </w:tc>
      </w:tr>
      <w:tr w:rsidR="005C5843" w:rsidRPr="00E37E35" w14:paraId="61326D17" w14:textId="77777777" w:rsidTr="00D15634">
        <w:trPr>
          <w:trHeight w:val="269"/>
          <w:jc w:val="center"/>
        </w:trPr>
        <w:tc>
          <w:tcPr>
            <w:tcW w:w="3870" w:type="dxa"/>
            <w:vAlign w:val="center"/>
          </w:tcPr>
          <w:p w14:paraId="0C98F424" w14:textId="77777777" w:rsidR="005C5843" w:rsidRPr="003E04A4" w:rsidRDefault="005C5843" w:rsidP="005C5843">
            <w:pPr>
              <w:pStyle w:val="ListParagraph"/>
              <w:spacing w:before="60" w:after="60" w:line="240" w:lineRule="auto"/>
              <w:ind w:left="216"/>
              <w:jc w:val="both"/>
              <w:rPr>
                <w:rFonts w:cs="Times New Roman"/>
                <w:sz w:val="20"/>
                <w:szCs w:val="20"/>
              </w:rPr>
            </w:pPr>
            <w:r>
              <w:rPr>
                <w:rFonts w:cs="Times New Roman"/>
                <w:sz w:val="20"/>
                <w:szCs w:val="20"/>
              </w:rPr>
              <w:t>Initial crop model simulation preparations including incorporating soil data and linking</w:t>
            </w:r>
            <w:r>
              <w:t xml:space="preserve"> </w:t>
            </w:r>
            <w:proofErr w:type="spellStart"/>
            <w:r w:rsidRPr="003E04A4">
              <w:rPr>
                <w:rFonts w:cs="Times New Roman"/>
                <w:sz w:val="20"/>
                <w:szCs w:val="20"/>
              </w:rPr>
              <w:t>AnnAgNPS</w:t>
            </w:r>
            <w:proofErr w:type="spellEnd"/>
            <w:r>
              <w:rPr>
                <w:rFonts w:cs="Times New Roman"/>
                <w:sz w:val="20"/>
                <w:szCs w:val="20"/>
              </w:rPr>
              <w:t xml:space="preserve"> water ponding depth outputs with </w:t>
            </w:r>
            <w:proofErr w:type="spellStart"/>
            <w:r>
              <w:rPr>
                <w:rFonts w:cs="Times New Roman"/>
                <w:sz w:val="20"/>
                <w:szCs w:val="20"/>
              </w:rPr>
              <w:t>AgroIBIS</w:t>
            </w:r>
            <w:proofErr w:type="spellEnd"/>
            <w:r>
              <w:rPr>
                <w:rFonts w:cs="Times New Roman"/>
                <w:sz w:val="20"/>
                <w:szCs w:val="20"/>
              </w:rPr>
              <w:t>-VSF.</w:t>
            </w:r>
          </w:p>
        </w:tc>
        <w:tc>
          <w:tcPr>
            <w:tcW w:w="650" w:type="dxa"/>
            <w:shd w:val="clear" w:color="auto" w:fill="FFFFFF" w:themeFill="background1"/>
          </w:tcPr>
          <w:p w14:paraId="62DABBBA" w14:textId="77777777" w:rsidR="005C5843" w:rsidRPr="00E37E35" w:rsidRDefault="005C5843" w:rsidP="005C5843">
            <w:pPr>
              <w:spacing w:after="0" w:line="240" w:lineRule="auto"/>
              <w:jc w:val="both"/>
              <w:rPr>
                <w:rFonts w:cs="Times New Roman"/>
                <w:sz w:val="20"/>
                <w:szCs w:val="20"/>
              </w:rPr>
            </w:pPr>
            <w:r>
              <w:rPr>
                <w:rFonts w:cs="Times New Roman"/>
                <w:sz w:val="20"/>
                <w:szCs w:val="20"/>
              </w:rPr>
              <w:t xml:space="preserve"> </w:t>
            </w:r>
          </w:p>
        </w:tc>
        <w:tc>
          <w:tcPr>
            <w:tcW w:w="650" w:type="dxa"/>
            <w:shd w:val="clear" w:color="auto" w:fill="D9D9D9" w:themeFill="background1" w:themeFillShade="D9"/>
            <w:vAlign w:val="center"/>
          </w:tcPr>
          <w:p w14:paraId="7C60C6AD" w14:textId="502BF3B2" w:rsidR="005C5843" w:rsidRPr="00E37E35" w:rsidRDefault="005C5843" w:rsidP="005C5843">
            <w:pPr>
              <w:spacing w:after="0" w:line="240" w:lineRule="auto"/>
              <w:jc w:val="center"/>
              <w:rPr>
                <w:rFonts w:cs="Times New Roman"/>
                <w:sz w:val="20"/>
                <w:szCs w:val="20"/>
              </w:rPr>
            </w:pPr>
            <w:r>
              <w:rPr>
                <w:rFonts w:cs="Times New Roman"/>
                <w:sz w:val="20"/>
                <w:szCs w:val="20"/>
              </w:rPr>
              <w:t>X</w:t>
            </w:r>
          </w:p>
        </w:tc>
        <w:tc>
          <w:tcPr>
            <w:tcW w:w="650" w:type="dxa"/>
            <w:shd w:val="clear" w:color="auto" w:fill="D9D9D9" w:themeFill="background1" w:themeFillShade="D9"/>
            <w:vAlign w:val="center"/>
          </w:tcPr>
          <w:p w14:paraId="27B2E192" w14:textId="08991BEB" w:rsidR="005C5843" w:rsidRPr="00E37E35" w:rsidRDefault="005C5843" w:rsidP="005C5843">
            <w:pPr>
              <w:spacing w:after="0" w:line="240" w:lineRule="auto"/>
              <w:jc w:val="center"/>
              <w:rPr>
                <w:rFonts w:cs="Times New Roman"/>
                <w:sz w:val="20"/>
                <w:szCs w:val="20"/>
              </w:rPr>
            </w:pPr>
            <w:r>
              <w:rPr>
                <w:rFonts w:cs="Times New Roman"/>
                <w:sz w:val="20"/>
                <w:szCs w:val="20"/>
              </w:rPr>
              <w:t>X</w:t>
            </w:r>
          </w:p>
        </w:tc>
        <w:tc>
          <w:tcPr>
            <w:tcW w:w="650" w:type="dxa"/>
            <w:shd w:val="clear" w:color="auto" w:fill="D9D9D9" w:themeFill="background1" w:themeFillShade="D9"/>
            <w:vAlign w:val="center"/>
          </w:tcPr>
          <w:p w14:paraId="1484684C" w14:textId="0659CCCD" w:rsidR="005C5843" w:rsidRPr="00D76A3E" w:rsidRDefault="005C5843" w:rsidP="005C5843">
            <w:pPr>
              <w:spacing w:after="0" w:line="240" w:lineRule="auto"/>
              <w:jc w:val="center"/>
              <w:rPr>
                <w:sz w:val="20"/>
              </w:rPr>
            </w:pPr>
            <w:r>
              <w:rPr>
                <w:sz w:val="20"/>
              </w:rPr>
              <w:t>X</w:t>
            </w:r>
          </w:p>
        </w:tc>
        <w:tc>
          <w:tcPr>
            <w:tcW w:w="650" w:type="dxa"/>
            <w:shd w:val="clear" w:color="auto" w:fill="FFFFFF" w:themeFill="background1"/>
          </w:tcPr>
          <w:p w14:paraId="36A1DF50" w14:textId="77777777" w:rsidR="005C5843" w:rsidRPr="00D76A3E" w:rsidRDefault="005C5843" w:rsidP="005C5843">
            <w:pPr>
              <w:spacing w:after="0" w:line="240" w:lineRule="auto"/>
              <w:jc w:val="both"/>
              <w:rPr>
                <w:sz w:val="20"/>
              </w:rPr>
            </w:pPr>
          </w:p>
        </w:tc>
        <w:tc>
          <w:tcPr>
            <w:tcW w:w="650" w:type="dxa"/>
            <w:shd w:val="clear" w:color="auto" w:fill="FFFFFF" w:themeFill="background1"/>
          </w:tcPr>
          <w:p w14:paraId="7B00C046" w14:textId="77777777" w:rsidR="005C5843" w:rsidRPr="00D76A3E" w:rsidRDefault="005C5843" w:rsidP="005C5843">
            <w:pPr>
              <w:spacing w:after="0" w:line="240" w:lineRule="auto"/>
              <w:jc w:val="both"/>
              <w:rPr>
                <w:sz w:val="20"/>
              </w:rPr>
            </w:pPr>
          </w:p>
        </w:tc>
        <w:tc>
          <w:tcPr>
            <w:tcW w:w="650" w:type="dxa"/>
            <w:shd w:val="clear" w:color="auto" w:fill="FFFFFF" w:themeFill="background1"/>
          </w:tcPr>
          <w:p w14:paraId="66DD30D1" w14:textId="77777777" w:rsidR="005C5843" w:rsidRPr="00D76A3E" w:rsidRDefault="005C5843" w:rsidP="005C5843">
            <w:pPr>
              <w:spacing w:after="0" w:line="240" w:lineRule="auto"/>
              <w:jc w:val="both"/>
              <w:rPr>
                <w:sz w:val="20"/>
              </w:rPr>
            </w:pPr>
          </w:p>
        </w:tc>
        <w:tc>
          <w:tcPr>
            <w:tcW w:w="650" w:type="dxa"/>
            <w:shd w:val="clear" w:color="auto" w:fill="FFFFFF" w:themeFill="background1"/>
          </w:tcPr>
          <w:p w14:paraId="4EA6B7A3" w14:textId="77777777" w:rsidR="005C5843" w:rsidRPr="00D76A3E" w:rsidRDefault="005C5843" w:rsidP="005C5843">
            <w:pPr>
              <w:spacing w:after="0" w:line="240" w:lineRule="auto"/>
              <w:jc w:val="both"/>
              <w:rPr>
                <w:sz w:val="20"/>
              </w:rPr>
            </w:pPr>
          </w:p>
        </w:tc>
        <w:tc>
          <w:tcPr>
            <w:tcW w:w="650" w:type="dxa"/>
            <w:shd w:val="clear" w:color="auto" w:fill="FFFFFF" w:themeFill="background1"/>
          </w:tcPr>
          <w:p w14:paraId="6CDFCFC3" w14:textId="77777777" w:rsidR="005C5843" w:rsidRPr="00D76A3E" w:rsidRDefault="005C5843" w:rsidP="005C5843">
            <w:pPr>
              <w:spacing w:after="0" w:line="240" w:lineRule="auto"/>
              <w:jc w:val="both"/>
              <w:rPr>
                <w:sz w:val="20"/>
              </w:rPr>
            </w:pPr>
          </w:p>
        </w:tc>
      </w:tr>
      <w:tr w:rsidR="005C5843" w:rsidRPr="00E37E35" w14:paraId="5FFFDD63" w14:textId="77777777" w:rsidTr="005C5843">
        <w:trPr>
          <w:trHeight w:val="286"/>
          <w:jc w:val="center"/>
        </w:trPr>
        <w:tc>
          <w:tcPr>
            <w:tcW w:w="3870" w:type="dxa"/>
            <w:vAlign w:val="center"/>
          </w:tcPr>
          <w:p w14:paraId="668FF1EE" w14:textId="77777777" w:rsidR="005C5843" w:rsidRPr="00E37E35" w:rsidRDefault="005C5843" w:rsidP="005C5843">
            <w:pPr>
              <w:pStyle w:val="ListParagraph"/>
              <w:spacing w:before="60" w:after="60" w:line="240" w:lineRule="auto"/>
              <w:ind w:left="216"/>
              <w:jc w:val="both"/>
              <w:rPr>
                <w:rFonts w:cs="Times New Roman"/>
                <w:sz w:val="20"/>
                <w:szCs w:val="20"/>
              </w:rPr>
            </w:pPr>
            <w:r>
              <w:rPr>
                <w:rFonts w:cs="Times New Roman"/>
                <w:sz w:val="20"/>
                <w:szCs w:val="20"/>
              </w:rPr>
              <w:t>Crop model evaluation against historical yield data</w:t>
            </w:r>
          </w:p>
        </w:tc>
        <w:tc>
          <w:tcPr>
            <w:tcW w:w="650" w:type="dxa"/>
            <w:shd w:val="clear" w:color="auto" w:fill="auto"/>
            <w:vAlign w:val="center"/>
          </w:tcPr>
          <w:p w14:paraId="3B412ADA" w14:textId="77777777" w:rsidR="005C5843" w:rsidRPr="00E37E35" w:rsidRDefault="005C5843" w:rsidP="005C5843">
            <w:pPr>
              <w:spacing w:after="0" w:line="240" w:lineRule="auto"/>
              <w:jc w:val="center"/>
              <w:rPr>
                <w:rFonts w:cs="Times New Roman"/>
                <w:sz w:val="20"/>
                <w:szCs w:val="20"/>
              </w:rPr>
            </w:pPr>
          </w:p>
        </w:tc>
        <w:tc>
          <w:tcPr>
            <w:tcW w:w="650" w:type="dxa"/>
            <w:shd w:val="clear" w:color="auto" w:fill="auto"/>
            <w:vAlign w:val="center"/>
          </w:tcPr>
          <w:p w14:paraId="4E15BC8B" w14:textId="77777777" w:rsidR="005C5843" w:rsidRPr="00E37E35" w:rsidRDefault="005C5843" w:rsidP="005C5843">
            <w:pPr>
              <w:spacing w:after="0" w:line="240" w:lineRule="auto"/>
              <w:jc w:val="center"/>
              <w:rPr>
                <w:rFonts w:cs="Times New Roman"/>
                <w:sz w:val="20"/>
                <w:szCs w:val="20"/>
              </w:rPr>
            </w:pPr>
          </w:p>
        </w:tc>
        <w:tc>
          <w:tcPr>
            <w:tcW w:w="650" w:type="dxa"/>
            <w:shd w:val="clear" w:color="auto" w:fill="FFFFFF" w:themeFill="background1"/>
            <w:vAlign w:val="center"/>
          </w:tcPr>
          <w:p w14:paraId="32EF080C" w14:textId="77777777" w:rsidR="005C5843" w:rsidRPr="00E37E35" w:rsidRDefault="005C5843" w:rsidP="005C5843">
            <w:pPr>
              <w:spacing w:after="0" w:line="240" w:lineRule="auto"/>
              <w:jc w:val="center"/>
              <w:rPr>
                <w:rFonts w:cs="Times New Roman"/>
                <w:sz w:val="20"/>
                <w:szCs w:val="20"/>
              </w:rPr>
            </w:pPr>
          </w:p>
        </w:tc>
        <w:tc>
          <w:tcPr>
            <w:tcW w:w="650" w:type="dxa"/>
            <w:shd w:val="clear" w:color="auto" w:fill="D9D9D9" w:themeFill="background1" w:themeFillShade="D9"/>
            <w:vAlign w:val="center"/>
          </w:tcPr>
          <w:p w14:paraId="17148F40" w14:textId="6192C1D5" w:rsidR="005C5843" w:rsidRPr="00E37E35" w:rsidRDefault="005C5843" w:rsidP="005C5843">
            <w:pPr>
              <w:spacing w:after="0" w:line="240" w:lineRule="auto"/>
              <w:jc w:val="center"/>
              <w:rPr>
                <w:rFonts w:cs="Times New Roman"/>
                <w:sz w:val="20"/>
                <w:szCs w:val="20"/>
              </w:rPr>
            </w:pPr>
            <w:r>
              <w:rPr>
                <w:rFonts w:cs="Times New Roman"/>
                <w:sz w:val="20"/>
                <w:szCs w:val="20"/>
              </w:rPr>
              <w:t>X</w:t>
            </w:r>
          </w:p>
        </w:tc>
        <w:tc>
          <w:tcPr>
            <w:tcW w:w="650" w:type="dxa"/>
            <w:shd w:val="clear" w:color="auto" w:fill="D9D9D9" w:themeFill="background1" w:themeFillShade="D9"/>
            <w:vAlign w:val="center"/>
          </w:tcPr>
          <w:p w14:paraId="0AC84A64" w14:textId="567F05C7" w:rsidR="005C5843" w:rsidRPr="00E37E35" w:rsidRDefault="005C5843" w:rsidP="005C5843">
            <w:pPr>
              <w:spacing w:after="0" w:line="240" w:lineRule="auto"/>
              <w:jc w:val="center"/>
              <w:rPr>
                <w:rFonts w:cs="Times New Roman"/>
                <w:sz w:val="20"/>
                <w:szCs w:val="20"/>
              </w:rPr>
            </w:pPr>
            <w:r>
              <w:rPr>
                <w:rFonts w:cs="Times New Roman"/>
                <w:sz w:val="20"/>
                <w:szCs w:val="20"/>
              </w:rPr>
              <w:t>X</w:t>
            </w:r>
          </w:p>
        </w:tc>
        <w:tc>
          <w:tcPr>
            <w:tcW w:w="650" w:type="dxa"/>
            <w:shd w:val="clear" w:color="auto" w:fill="auto"/>
            <w:vAlign w:val="center"/>
          </w:tcPr>
          <w:p w14:paraId="40DAA463" w14:textId="77777777" w:rsidR="005C5843" w:rsidRPr="00E37E35" w:rsidRDefault="005C5843" w:rsidP="005C5843">
            <w:pPr>
              <w:spacing w:after="0" w:line="240" w:lineRule="auto"/>
              <w:jc w:val="center"/>
              <w:rPr>
                <w:rFonts w:cs="Times New Roman"/>
                <w:sz w:val="20"/>
                <w:szCs w:val="20"/>
              </w:rPr>
            </w:pPr>
          </w:p>
        </w:tc>
        <w:tc>
          <w:tcPr>
            <w:tcW w:w="650" w:type="dxa"/>
            <w:shd w:val="clear" w:color="auto" w:fill="FFFFFF" w:themeFill="background1"/>
            <w:vAlign w:val="center"/>
          </w:tcPr>
          <w:p w14:paraId="1EE13D70" w14:textId="77777777" w:rsidR="005C5843" w:rsidRPr="00E37E35" w:rsidRDefault="005C5843" w:rsidP="005C5843">
            <w:pPr>
              <w:spacing w:after="0" w:line="240" w:lineRule="auto"/>
              <w:jc w:val="center"/>
              <w:rPr>
                <w:rFonts w:cs="Times New Roman"/>
                <w:sz w:val="20"/>
                <w:szCs w:val="20"/>
              </w:rPr>
            </w:pPr>
          </w:p>
        </w:tc>
        <w:tc>
          <w:tcPr>
            <w:tcW w:w="650" w:type="dxa"/>
            <w:shd w:val="clear" w:color="auto" w:fill="FFFFFF" w:themeFill="background1"/>
            <w:vAlign w:val="center"/>
          </w:tcPr>
          <w:p w14:paraId="41FEB280" w14:textId="77777777" w:rsidR="005C5843" w:rsidRPr="00E37E35" w:rsidRDefault="005C5843" w:rsidP="005C5843">
            <w:pPr>
              <w:spacing w:after="0" w:line="240" w:lineRule="auto"/>
              <w:jc w:val="center"/>
              <w:rPr>
                <w:rFonts w:cs="Times New Roman"/>
                <w:sz w:val="20"/>
                <w:szCs w:val="20"/>
              </w:rPr>
            </w:pPr>
          </w:p>
        </w:tc>
        <w:tc>
          <w:tcPr>
            <w:tcW w:w="650" w:type="dxa"/>
            <w:shd w:val="clear" w:color="auto" w:fill="FFFFFF" w:themeFill="background1"/>
            <w:vAlign w:val="center"/>
          </w:tcPr>
          <w:p w14:paraId="6312B6E8" w14:textId="77777777" w:rsidR="005C5843" w:rsidRPr="00E37E35" w:rsidRDefault="005C5843" w:rsidP="005C5843">
            <w:pPr>
              <w:spacing w:after="0" w:line="240" w:lineRule="auto"/>
              <w:jc w:val="center"/>
              <w:rPr>
                <w:rFonts w:cs="Times New Roman"/>
                <w:sz w:val="20"/>
                <w:szCs w:val="20"/>
              </w:rPr>
            </w:pPr>
          </w:p>
        </w:tc>
      </w:tr>
      <w:tr w:rsidR="005C5843" w:rsidRPr="00E37E35" w14:paraId="2ED84F7F" w14:textId="77777777" w:rsidTr="005C5843">
        <w:trPr>
          <w:trHeight w:val="286"/>
          <w:jc w:val="center"/>
        </w:trPr>
        <w:tc>
          <w:tcPr>
            <w:tcW w:w="3870" w:type="dxa"/>
            <w:vAlign w:val="center"/>
          </w:tcPr>
          <w:p w14:paraId="75DD0983" w14:textId="77777777" w:rsidR="005C5843" w:rsidRPr="00E37E35" w:rsidRDefault="005C5843" w:rsidP="005C5843">
            <w:pPr>
              <w:pStyle w:val="ListParagraph"/>
              <w:spacing w:before="60" w:after="60" w:line="240" w:lineRule="auto"/>
              <w:ind w:left="216"/>
              <w:jc w:val="both"/>
              <w:rPr>
                <w:rFonts w:cs="Times New Roman"/>
                <w:sz w:val="20"/>
                <w:szCs w:val="20"/>
              </w:rPr>
            </w:pPr>
            <w:r>
              <w:rPr>
                <w:rFonts w:cs="Times New Roman"/>
                <w:sz w:val="20"/>
                <w:szCs w:val="20"/>
              </w:rPr>
              <w:t xml:space="preserve">Final crop model calibration and evaluation against data collected during this and concurrent projects </w:t>
            </w:r>
            <w:r w:rsidRPr="00E37E35">
              <w:rPr>
                <w:rFonts w:cs="Times New Roman"/>
                <w:sz w:val="20"/>
                <w:szCs w:val="20"/>
              </w:rPr>
              <w:t xml:space="preserve"> </w:t>
            </w:r>
          </w:p>
        </w:tc>
        <w:tc>
          <w:tcPr>
            <w:tcW w:w="650" w:type="dxa"/>
            <w:shd w:val="clear" w:color="auto" w:fill="auto"/>
            <w:vAlign w:val="center"/>
          </w:tcPr>
          <w:p w14:paraId="3BC2CBAB" w14:textId="77777777" w:rsidR="005C5843" w:rsidRPr="00E37E35" w:rsidRDefault="005C5843" w:rsidP="005C5843">
            <w:pPr>
              <w:spacing w:after="0" w:line="240" w:lineRule="auto"/>
              <w:jc w:val="center"/>
              <w:rPr>
                <w:rFonts w:cs="Times New Roman"/>
                <w:sz w:val="20"/>
                <w:szCs w:val="20"/>
              </w:rPr>
            </w:pPr>
          </w:p>
        </w:tc>
        <w:tc>
          <w:tcPr>
            <w:tcW w:w="650" w:type="dxa"/>
            <w:shd w:val="clear" w:color="auto" w:fill="auto"/>
            <w:vAlign w:val="center"/>
          </w:tcPr>
          <w:p w14:paraId="3B0C3A4F" w14:textId="77777777" w:rsidR="005C5843" w:rsidRPr="00E37E35" w:rsidRDefault="005C5843" w:rsidP="005C5843">
            <w:pPr>
              <w:spacing w:after="0" w:line="240" w:lineRule="auto"/>
              <w:jc w:val="center"/>
              <w:rPr>
                <w:rFonts w:cs="Times New Roman"/>
                <w:sz w:val="20"/>
                <w:szCs w:val="20"/>
              </w:rPr>
            </w:pPr>
          </w:p>
        </w:tc>
        <w:tc>
          <w:tcPr>
            <w:tcW w:w="650" w:type="dxa"/>
            <w:shd w:val="clear" w:color="auto" w:fill="auto"/>
            <w:vAlign w:val="center"/>
          </w:tcPr>
          <w:p w14:paraId="5F25C4B6" w14:textId="77777777" w:rsidR="005C5843" w:rsidRPr="00E37E35" w:rsidRDefault="005C5843" w:rsidP="005C5843">
            <w:pPr>
              <w:spacing w:after="0" w:line="240" w:lineRule="auto"/>
              <w:jc w:val="center"/>
              <w:rPr>
                <w:rFonts w:cs="Times New Roman"/>
                <w:sz w:val="20"/>
                <w:szCs w:val="20"/>
              </w:rPr>
            </w:pPr>
          </w:p>
        </w:tc>
        <w:tc>
          <w:tcPr>
            <w:tcW w:w="650" w:type="dxa"/>
            <w:shd w:val="clear" w:color="auto" w:fill="auto"/>
            <w:vAlign w:val="center"/>
          </w:tcPr>
          <w:p w14:paraId="46F8560E" w14:textId="77777777" w:rsidR="005C5843" w:rsidRPr="00E37E35" w:rsidRDefault="005C5843" w:rsidP="005C5843">
            <w:pPr>
              <w:spacing w:after="0" w:line="240" w:lineRule="auto"/>
              <w:jc w:val="center"/>
              <w:rPr>
                <w:rFonts w:cs="Times New Roman"/>
                <w:sz w:val="20"/>
                <w:szCs w:val="20"/>
              </w:rPr>
            </w:pPr>
          </w:p>
        </w:tc>
        <w:tc>
          <w:tcPr>
            <w:tcW w:w="650" w:type="dxa"/>
            <w:shd w:val="clear" w:color="auto" w:fill="D9D9D9" w:themeFill="background1" w:themeFillShade="D9"/>
            <w:vAlign w:val="center"/>
          </w:tcPr>
          <w:p w14:paraId="400A2C0E" w14:textId="35C10EA0" w:rsidR="005C5843" w:rsidRPr="00E37E35" w:rsidRDefault="005C5843" w:rsidP="005C5843">
            <w:pPr>
              <w:spacing w:after="0" w:line="240" w:lineRule="auto"/>
              <w:jc w:val="center"/>
              <w:rPr>
                <w:rFonts w:cs="Times New Roman"/>
                <w:sz w:val="20"/>
                <w:szCs w:val="20"/>
              </w:rPr>
            </w:pPr>
            <w:r>
              <w:rPr>
                <w:rFonts w:cs="Times New Roman"/>
                <w:sz w:val="20"/>
                <w:szCs w:val="20"/>
              </w:rPr>
              <w:t>X</w:t>
            </w:r>
          </w:p>
        </w:tc>
        <w:tc>
          <w:tcPr>
            <w:tcW w:w="650" w:type="dxa"/>
            <w:shd w:val="clear" w:color="auto" w:fill="D9D9D9" w:themeFill="background1" w:themeFillShade="D9"/>
            <w:vAlign w:val="center"/>
          </w:tcPr>
          <w:p w14:paraId="6148EE2D" w14:textId="607CA220" w:rsidR="005C5843" w:rsidRPr="00E37E35" w:rsidRDefault="005C5843" w:rsidP="005C5843">
            <w:pPr>
              <w:spacing w:after="0" w:line="240" w:lineRule="auto"/>
              <w:jc w:val="center"/>
              <w:rPr>
                <w:rFonts w:cs="Times New Roman"/>
                <w:sz w:val="20"/>
                <w:szCs w:val="20"/>
              </w:rPr>
            </w:pPr>
            <w:r>
              <w:rPr>
                <w:rFonts w:cs="Times New Roman"/>
                <w:sz w:val="20"/>
                <w:szCs w:val="20"/>
              </w:rPr>
              <w:t>X</w:t>
            </w:r>
          </w:p>
        </w:tc>
        <w:tc>
          <w:tcPr>
            <w:tcW w:w="650" w:type="dxa"/>
            <w:shd w:val="clear" w:color="auto" w:fill="D9D9D9" w:themeFill="background1" w:themeFillShade="D9"/>
            <w:vAlign w:val="center"/>
          </w:tcPr>
          <w:p w14:paraId="45E60D10" w14:textId="7B5E4D04" w:rsidR="005C5843" w:rsidRPr="00E37E35" w:rsidRDefault="005C5843" w:rsidP="005C5843">
            <w:pPr>
              <w:spacing w:after="0" w:line="240" w:lineRule="auto"/>
              <w:jc w:val="center"/>
              <w:rPr>
                <w:rFonts w:cs="Times New Roman"/>
                <w:sz w:val="20"/>
                <w:szCs w:val="20"/>
              </w:rPr>
            </w:pPr>
            <w:r>
              <w:rPr>
                <w:rFonts w:cs="Times New Roman"/>
                <w:sz w:val="20"/>
                <w:szCs w:val="20"/>
              </w:rPr>
              <w:t>P</w:t>
            </w:r>
          </w:p>
        </w:tc>
        <w:tc>
          <w:tcPr>
            <w:tcW w:w="650" w:type="dxa"/>
            <w:shd w:val="clear" w:color="auto" w:fill="FFFFFF" w:themeFill="background1"/>
            <w:vAlign w:val="center"/>
          </w:tcPr>
          <w:p w14:paraId="258FFB0D" w14:textId="77777777" w:rsidR="005C5843" w:rsidRPr="00E37E35" w:rsidRDefault="005C5843" w:rsidP="005C5843">
            <w:pPr>
              <w:spacing w:after="0" w:line="240" w:lineRule="auto"/>
              <w:jc w:val="center"/>
              <w:rPr>
                <w:rFonts w:cs="Times New Roman"/>
                <w:sz w:val="20"/>
                <w:szCs w:val="20"/>
              </w:rPr>
            </w:pPr>
          </w:p>
        </w:tc>
        <w:tc>
          <w:tcPr>
            <w:tcW w:w="650" w:type="dxa"/>
            <w:shd w:val="clear" w:color="auto" w:fill="FFFFFF" w:themeFill="background1"/>
            <w:vAlign w:val="center"/>
          </w:tcPr>
          <w:p w14:paraId="1F9EEC34" w14:textId="77777777" w:rsidR="005C5843" w:rsidRPr="00E37E35" w:rsidRDefault="005C5843" w:rsidP="005C5843">
            <w:pPr>
              <w:spacing w:after="0" w:line="240" w:lineRule="auto"/>
              <w:jc w:val="center"/>
              <w:rPr>
                <w:rFonts w:cs="Times New Roman"/>
                <w:sz w:val="20"/>
                <w:szCs w:val="20"/>
              </w:rPr>
            </w:pPr>
          </w:p>
        </w:tc>
      </w:tr>
      <w:tr w:rsidR="005C5843" w:rsidRPr="00E37E35" w14:paraId="22D87069" w14:textId="77777777" w:rsidTr="005C5843">
        <w:trPr>
          <w:trHeight w:val="286"/>
          <w:jc w:val="center"/>
        </w:trPr>
        <w:tc>
          <w:tcPr>
            <w:tcW w:w="3870" w:type="dxa"/>
            <w:vAlign w:val="center"/>
          </w:tcPr>
          <w:p w14:paraId="3B6E955A" w14:textId="77777777" w:rsidR="005C5843" w:rsidRDefault="005C5843" w:rsidP="005C5843">
            <w:pPr>
              <w:pStyle w:val="ListParagraph"/>
              <w:spacing w:before="60" w:after="60" w:line="240" w:lineRule="auto"/>
              <w:ind w:left="216"/>
              <w:jc w:val="both"/>
              <w:rPr>
                <w:rFonts w:cs="Times New Roman"/>
                <w:sz w:val="20"/>
                <w:szCs w:val="20"/>
              </w:rPr>
            </w:pPr>
            <w:r>
              <w:rPr>
                <w:rFonts w:cs="Times New Roman"/>
                <w:sz w:val="20"/>
                <w:szCs w:val="20"/>
              </w:rPr>
              <w:t>Perform sub-field level economic analysis to determine profitability of farmed potholes under a range of conditions and variety of scenarios</w:t>
            </w:r>
          </w:p>
        </w:tc>
        <w:tc>
          <w:tcPr>
            <w:tcW w:w="650" w:type="dxa"/>
            <w:shd w:val="clear" w:color="auto" w:fill="auto"/>
            <w:vAlign w:val="center"/>
          </w:tcPr>
          <w:p w14:paraId="1C646BD9" w14:textId="77777777" w:rsidR="005C5843" w:rsidRPr="00E37E35" w:rsidRDefault="005C5843" w:rsidP="005C5843">
            <w:pPr>
              <w:spacing w:after="0" w:line="240" w:lineRule="auto"/>
              <w:jc w:val="center"/>
              <w:rPr>
                <w:rFonts w:cs="Times New Roman"/>
                <w:sz w:val="20"/>
                <w:szCs w:val="20"/>
              </w:rPr>
            </w:pPr>
          </w:p>
        </w:tc>
        <w:tc>
          <w:tcPr>
            <w:tcW w:w="650" w:type="dxa"/>
            <w:shd w:val="clear" w:color="auto" w:fill="auto"/>
            <w:vAlign w:val="center"/>
          </w:tcPr>
          <w:p w14:paraId="538A289E" w14:textId="77777777" w:rsidR="005C5843" w:rsidRPr="00E37E35" w:rsidRDefault="005C5843" w:rsidP="005C5843">
            <w:pPr>
              <w:spacing w:after="0" w:line="240" w:lineRule="auto"/>
              <w:jc w:val="center"/>
              <w:rPr>
                <w:rFonts w:cs="Times New Roman"/>
                <w:sz w:val="20"/>
                <w:szCs w:val="20"/>
              </w:rPr>
            </w:pPr>
          </w:p>
        </w:tc>
        <w:tc>
          <w:tcPr>
            <w:tcW w:w="650" w:type="dxa"/>
            <w:shd w:val="clear" w:color="auto" w:fill="auto"/>
            <w:vAlign w:val="center"/>
          </w:tcPr>
          <w:p w14:paraId="7645057E" w14:textId="77777777" w:rsidR="005C5843" w:rsidRPr="00E37E35" w:rsidRDefault="005C5843" w:rsidP="005C5843">
            <w:pPr>
              <w:spacing w:after="0" w:line="240" w:lineRule="auto"/>
              <w:jc w:val="center"/>
              <w:rPr>
                <w:rFonts w:cs="Times New Roman"/>
                <w:sz w:val="20"/>
                <w:szCs w:val="20"/>
              </w:rPr>
            </w:pPr>
          </w:p>
        </w:tc>
        <w:tc>
          <w:tcPr>
            <w:tcW w:w="650" w:type="dxa"/>
            <w:shd w:val="clear" w:color="auto" w:fill="auto"/>
            <w:vAlign w:val="center"/>
          </w:tcPr>
          <w:p w14:paraId="50F0B9A5" w14:textId="77777777" w:rsidR="005C5843" w:rsidRPr="00E37E35" w:rsidRDefault="005C5843" w:rsidP="005C5843">
            <w:pPr>
              <w:spacing w:after="0" w:line="240" w:lineRule="auto"/>
              <w:jc w:val="center"/>
              <w:rPr>
                <w:rFonts w:cs="Times New Roman"/>
                <w:sz w:val="20"/>
                <w:szCs w:val="20"/>
              </w:rPr>
            </w:pPr>
          </w:p>
        </w:tc>
        <w:tc>
          <w:tcPr>
            <w:tcW w:w="650" w:type="dxa"/>
            <w:shd w:val="clear" w:color="auto" w:fill="auto"/>
            <w:vAlign w:val="center"/>
          </w:tcPr>
          <w:p w14:paraId="3E0EC6FC" w14:textId="77777777" w:rsidR="005C5843" w:rsidRPr="00E37E35" w:rsidRDefault="005C5843" w:rsidP="005C5843">
            <w:pPr>
              <w:spacing w:after="0" w:line="240" w:lineRule="auto"/>
              <w:jc w:val="center"/>
              <w:rPr>
                <w:rFonts w:cs="Times New Roman"/>
                <w:sz w:val="20"/>
                <w:szCs w:val="20"/>
              </w:rPr>
            </w:pPr>
          </w:p>
        </w:tc>
        <w:tc>
          <w:tcPr>
            <w:tcW w:w="650" w:type="dxa"/>
            <w:shd w:val="clear" w:color="auto" w:fill="D9D9D9" w:themeFill="background1" w:themeFillShade="D9"/>
            <w:vAlign w:val="center"/>
          </w:tcPr>
          <w:p w14:paraId="57F4756E" w14:textId="45620872" w:rsidR="005C5843" w:rsidRPr="00E37E35" w:rsidRDefault="005C5843" w:rsidP="005C5843">
            <w:pPr>
              <w:spacing w:after="0" w:line="240" w:lineRule="auto"/>
              <w:jc w:val="center"/>
              <w:rPr>
                <w:rFonts w:cs="Times New Roman"/>
                <w:sz w:val="20"/>
                <w:szCs w:val="20"/>
              </w:rPr>
            </w:pPr>
            <w:r>
              <w:rPr>
                <w:rFonts w:cs="Times New Roman"/>
                <w:sz w:val="20"/>
                <w:szCs w:val="20"/>
              </w:rPr>
              <w:t>P</w:t>
            </w:r>
          </w:p>
        </w:tc>
        <w:tc>
          <w:tcPr>
            <w:tcW w:w="650" w:type="dxa"/>
            <w:shd w:val="clear" w:color="auto" w:fill="D9D9D9" w:themeFill="background1" w:themeFillShade="D9"/>
            <w:vAlign w:val="center"/>
          </w:tcPr>
          <w:p w14:paraId="5849EC87" w14:textId="3839AB52" w:rsidR="005C5843" w:rsidRPr="00E37E35" w:rsidRDefault="005C5843" w:rsidP="005C5843">
            <w:pPr>
              <w:spacing w:after="0" w:line="240" w:lineRule="auto"/>
              <w:jc w:val="center"/>
              <w:rPr>
                <w:rFonts w:cs="Times New Roman"/>
                <w:sz w:val="20"/>
                <w:szCs w:val="20"/>
              </w:rPr>
            </w:pPr>
            <w:r>
              <w:rPr>
                <w:rFonts w:cs="Times New Roman"/>
                <w:sz w:val="20"/>
                <w:szCs w:val="20"/>
              </w:rPr>
              <w:t>P</w:t>
            </w:r>
          </w:p>
        </w:tc>
        <w:tc>
          <w:tcPr>
            <w:tcW w:w="650" w:type="dxa"/>
            <w:shd w:val="clear" w:color="auto" w:fill="D9D9D9" w:themeFill="background1" w:themeFillShade="D9"/>
            <w:vAlign w:val="center"/>
          </w:tcPr>
          <w:p w14:paraId="2703E2A4" w14:textId="45571414" w:rsidR="005C5843" w:rsidRPr="00E37E35" w:rsidRDefault="005C5843" w:rsidP="005C5843">
            <w:pPr>
              <w:spacing w:after="0" w:line="240" w:lineRule="auto"/>
              <w:jc w:val="center"/>
              <w:rPr>
                <w:rFonts w:cs="Times New Roman"/>
                <w:sz w:val="20"/>
                <w:szCs w:val="20"/>
              </w:rPr>
            </w:pPr>
            <w:r>
              <w:rPr>
                <w:rFonts w:cs="Times New Roman"/>
                <w:sz w:val="20"/>
                <w:szCs w:val="20"/>
              </w:rPr>
              <w:t>P</w:t>
            </w:r>
          </w:p>
        </w:tc>
        <w:tc>
          <w:tcPr>
            <w:tcW w:w="650" w:type="dxa"/>
            <w:shd w:val="clear" w:color="auto" w:fill="D9D9D9" w:themeFill="background1" w:themeFillShade="D9"/>
            <w:vAlign w:val="center"/>
          </w:tcPr>
          <w:p w14:paraId="5B1A811F" w14:textId="77777777" w:rsidR="005C5843" w:rsidRPr="00E37E35" w:rsidRDefault="005C5843" w:rsidP="005C5843">
            <w:pPr>
              <w:spacing w:after="0" w:line="240" w:lineRule="auto"/>
              <w:jc w:val="center"/>
              <w:rPr>
                <w:rFonts w:cs="Times New Roman"/>
                <w:sz w:val="20"/>
                <w:szCs w:val="20"/>
              </w:rPr>
            </w:pPr>
          </w:p>
        </w:tc>
      </w:tr>
      <w:tr w:rsidR="005C5843" w:rsidRPr="00E37E35" w14:paraId="63A427A8" w14:textId="77777777" w:rsidTr="00D15634">
        <w:trPr>
          <w:trHeight w:val="286"/>
          <w:jc w:val="center"/>
        </w:trPr>
        <w:tc>
          <w:tcPr>
            <w:tcW w:w="9720" w:type="dxa"/>
            <w:gridSpan w:val="10"/>
            <w:shd w:val="clear" w:color="auto" w:fill="auto"/>
            <w:vAlign w:val="center"/>
          </w:tcPr>
          <w:p w14:paraId="645D2011" w14:textId="77777777" w:rsidR="005C5843" w:rsidRPr="00E37E35" w:rsidRDefault="005C5843" w:rsidP="005C5843">
            <w:pPr>
              <w:spacing w:after="0" w:line="240" w:lineRule="auto"/>
              <w:jc w:val="both"/>
              <w:rPr>
                <w:rFonts w:cs="Times New Roman"/>
                <w:b/>
                <w:i/>
                <w:sz w:val="20"/>
                <w:szCs w:val="20"/>
              </w:rPr>
            </w:pPr>
            <w:r w:rsidRPr="00E37E35">
              <w:rPr>
                <w:rFonts w:cs="Times New Roman"/>
                <w:b/>
                <w:i/>
                <w:sz w:val="20"/>
                <w:szCs w:val="20"/>
              </w:rPr>
              <w:t xml:space="preserve">Objective 3: </w:t>
            </w:r>
            <w:r w:rsidRPr="00937950">
              <w:rPr>
                <w:rFonts w:cs="Times New Roman"/>
                <w:b/>
                <w:i/>
                <w:sz w:val="20"/>
                <w:szCs w:val="20"/>
              </w:rPr>
              <w:t>Inform stakeholders of findings through collaborative outreach with high-impact partners</w:t>
            </w:r>
          </w:p>
        </w:tc>
      </w:tr>
      <w:tr w:rsidR="005C5843" w:rsidRPr="004F5CC3" w14:paraId="79A59D61" w14:textId="77777777" w:rsidTr="005C5843">
        <w:trPr>
          <w:trHeight w:val="286"/>
          <w:jc w:val="center"/>
        </w:trPr>
        <w:tc>
          <w:tcPr>
            <w:tcW w:w="3870" w:type="dxa"/>
            <w:vAlign w:val="center"/>
          </w:tcPr>
          <w:p w14:paraId="2B923F0F" w14:textId="77777777" w:rsidR="005C5843" w:rsidRPr="004F5CC3" w:rsidRDefault="005C5843" w:rsidP="005C5843">
            <w:pPr>
              <w:pStyle w:val="ListParagraph"/>
              <w:spacing w:before="60" w:after="60" w:line="240" w:lineRule="auto"/>
              <w:ind w:left="216"/>
              <w:jc w:val="both"/>
              <w:rPr>
                <w:sz w:val="20"/>
                <w:highlight w:val="yellow"/>
              </w:rPr>
            </w:pPr>
            <w:r>
              <w:rPr>
                <w:sz w:val="20"/>
              </w:rPr>
              <w:t>Field days, grower meetings, publication development and stakeholder engagement will occur throughout this project.</w:t>
            </w:r>
          </w:p>
        </w:tc>
        <w:tc>
          <w:tcPr>
            <w:tcW w:w="650" w:type="dxa"/>
            <w:shd w:val="clear" w:color="auto" w:fill="D9D9D9" w:themeFill="background1" w:themeFillShade="D9"/>
            <w:vAlign w:val="center"/>
          </w:tcPr>
          <w:p w14:paraId="2489F2ED" w14:textId="3CFEB692" w:rsidR="005C5843" w:rsidRPr="006924A9" w:rsidRDefault="005C5843" w:rsidP="005C5843">
            <w:pPr>
              <w:spacing w:after="0" w:line="240" w:lineRule="auto"/>
              <w:jc w:val="center"/>
              <w:rPr>
                <w:sz w:val="20"/>
              </w:rPr>
            </w:pPr>
            <w:r>
              <w:rPr>
                <w:sz w:val="20"/>
              </w:rPr>
              <w:t>X</w:t>
            </w:r>
          </w:p>
        </w:tc>
        <w:tc>
          <w:tcPr>
            <w:tcW w:w="650" w:type="dxa"/>
            <w:shd w:val="clear" w:color="auto" w:fill="D9D9D9" w:themeFill="background1" w:themeFillShade="D9"/>
            <w:vAlign w:val="center"/>
          </w:tcPr>
          <w:p w14:paraId="5B3924B8" w14:textId="5ACE29DF" w:rsidR="005C5843" w:rsidRPr="005C5843" w:rsidRDefault="005C5843" w:rsidP="005C5843">
            <w:pPr>
              <w:spacing w:after="0" w:line="240" w:lineRule="auto"/>
              <w:jc w:val="center"/>
              <w:rPr>
                <w:sz w:val="20"/>
              </w:rPr>
            </w:pPr>
            <w:r w:rsidRPr="005C5843">
              <w:rPr>
                <w:sz w:val="20"/>
              </w:rPr>
              <w:t>X</w:t>
            </w:r>
          </w:p>
        </w:tc>
        <w:tc>
          <w:tcPr>
            <w:tcW w:w="650" w:type="dxa"/>
            <w:shd w:val="clear" w:color="auto" w:fill="D9D9D9" w:themeFill="background1" w:themeFillShade="D9"/>
            <w:vAlign w:val="center"/>
          </w:tcPr>
          <w:p w14:paraId="3A4290A5" w14:textId="72BB44E5" w:rsidR="005C5843" w:rsidRPr="005C5843" w:rsidRDefault="005C5843" w:rsidP="005C5843">
            <w:pPr>
              <w:spacing w:after="0" w:line="240" w:lineRule="auto"/>
              <w:jc w:val="center"/>
              <w:rPr>
                <w:sz w:val="20"/>
              </w:rPr>
            </w:pPr>
            <w:r w:rsidRPr="005C5843">
              <w:rPr>
                <w:sz w:val="20"/>
              </w:rPr>
              <w:t>X</w:t>
            </w:r>
          </w:p>
        </w:tc>
        <w:tc>
          <w:tcPr>
            <w:tcW w:w="650" w:type="dxa"/>
            <w:shd w:val="clear" w:color="auto" w:fill="D9D9D9" w:themeFill="background1" w:themeFillShade="D9"/>
            <w:vAlign w:val="center"/>
          </w:tcPr>
          <w:p w14:paraId="26B3CFB4" w14:textId="13218A5B" w:rsidR="005C5843" w:rsidRPr="005C5843" w:rsidRDefault="005C5843" w:rsidP="005C5843">
            <w:pPr>
              <w:spacing w:after="0" w:line="240" w:lineRule="auto"/>
              <w:jc w:val="center"/>
              <w:rPr>
                <w:sz w:val="20"/>
              </w:rPr>
            </w:pPr>
            <w:r w:rsidRPr="005C5843">
              <w:rPr>
                <w:sz w:val="20"/>
              </w:rPr>
              <w:t>X</w:t>
            </w:r>
          </w:p>
        </w:tc>
        <w:tc>
          <w:tcPr>
            <w:tcW w:w="650" w:type="dxa"/>
            <w:shd w:val="clear" w:color="auto" w:fill="D9D9D9" w:themeFill="background1" w:themeFillShade="D9"/>
            <w:vAlign w:val="center"/>
          </w:tcPr>
          <w:p w14:paraId="5B33E3FC" w14:textId="08C58234" w:rsidR="005C5843" w:rsidRPr="005C5843" w:rsidRDefault="005C5843" w:rsidP="005C5843">
            <w:pPr>
              <w:spacing w:after="0" w:line="240" w:lineRule="auto"/>
              <w:jc w:val="center"/>
              <w:rPr>
                <w:sz w:val="20"/>
              </w:rPr>
            </w:pPr>
            <w:r w:rsidRPr="005C5843">
              <w:rPr>
                <w:sz w:val="20"/>
              </w:rPr>
              <w:t>X</w:t>
            </w:r>
          </w:p>
        </w:tc>
        <w:tc>
          <w:tcPr>
            <w:tcW w:w="650" w:type="dxa"/>
            <w:shd w:val="clear" w:color="auto" w:fill="D9D9D9" w:themeFill="background1" w:themeFillShade="D9"/>
            <w:vAlign w:val="center"/>
          </w:tcPr>
          <w:p w14:paraId="70BE3234" w14:textId="1C20C0C3" w:rsidR="005C5843" w:rsidRPr="005C5843" w:rsidRDefault="005C5843" w:rsidP="005C5843">
            <w:pPr>
              <w:spacing w:after="0" w:line="240" w:lineRule="auto"/>
              <w:jc w:val="center"/>
              <w:rPr>
                <w:sz w:val="20"/>
              </w:rPr>
            </w:pPr>
            <w:r w:rsidRPr="005C5843">
              <w:rPr>
                <w:sz w:val="20"/>
              </w:rPr>
              <w:t>X</w:t>
            </w:r>
          </w:p>
        </w:tc>
        <w:tc>
          <w:tcPr>
            <w:tcW w:w="650" w:type="dxa"/>
            <w:shd w:val="clear" w:color="auto" w:fill="D9D9D9" w:themeFill="background1" w:themeFillShade="D9"/>
            <w:vAlign w:val="center"/>
          </w:tcPr>
          <w:p w14:paraId="4B98F82A" w14:textId="2F8FB156" w:rsidR="005C5843" w:rsidRPr="005C5843" w:rsidRDefault="005C5843" w:rsidP="005C5843">
            <w:pPr>
              <w:spacing w:after="0" w:line="240" w:lineRule="auto"/>
              <w:jc w:val="center"/>
              <w:rPr>
                <w:sz w:val="20"/>
              </w:rPr>
            </w:pPr>
            <w:r w:rsidRPr="005C5843">
              <w:rPr>
                <w:sz w:val="20"/>
              </w:rPr>
              <w:t>X</w:t>
            </w:r>
          </w:p>
        </w:tc>
        <w:tc>
          <w:tcPr>
            <w:tcW w:w="650" w:type="dxa"/>
            <w:shd w:val="clear" w:color="auto" w:fill="D9D9D9" w:themeFill="background1" w:themeFillShade="D9"/>
            <w:vAlign w:val="center"/>
          </w:tcPr>
          <w:p w14:paraId="46754617" w14:textId="555FF681" w:rsidR="005C5843" w:rsidRPr="005C5843" w:rsidRDefault="005C5843" w:rsidP="005C5843">
            <w:pPr>
              <w:spacing w:after="0" w:line="240" w:lineRule="auto"/>
              <w:jc w:val="center"/>
              <w:rPr>
                <w:sz w:val="20"/>
              </w:rPr>
            </w:pPr>
            <w:r w:rsidRPr="005C5843">
              <w:rPr>
                <w:sz w:val="20"/>
              </w:rPr>
              <w:t>X</w:t>
            </w:r>
          </w:p>
        </w:tc>
        <w:tc>
          <w:tcPr>
            <w:tcW w:w="650" w:type="dxa"/>
            <w:shd w:val="clear" w:color="auto" w:fill="D9D9D9" w:themeFill="background1" w:themeFillShade="D9"/>
            <w:vAlign w:val="center"/>
          </w:tcPr>
          <w:p w14:paraId="1C0EAA3D" w14:textId="38AA2679" w:rsidR="005C5843" w:rsidRPr="004F5CC3" w:rsidRDefault="005C5843" w:rsidP="005C5843">
            <w:pPr>
              <w:spacing w:after="0" w:line="240" w:lineRule="auto"/>
              <w:jc w:val="center"/>
              <w:rPr>
                <w:sz w:val="20"/>
                <w:highlight w:val="yellow"/>
              </w:rPr>
            </w:pPr>
          </w:p>
        </w:tc>
      </w:tr>
    </w:tbl>
    <w:p w14:paraId="2D091461" w14:textId="77777777" w:rsidR="00F3063C" w:rsidRDefault="00F3063C" w:rsidP="00091F1E">
      <w:pPr>
        <w:sectPr w:rsidR="00F3063C" w:rsidSect="00DA7303">
          <w:headerReference w:type="default" r:id="rId19"/>
          <w:pgSz w:w="12240" w:h="15840"/>
          <w:pgMar w:top="1440" w:right="1440" w:bottom="1440" w:left="1440" w:header="720" w:footer="720" w:gutter="0"/>
          <w:pgNumType w:start="1"/>
          <w:cols w:space="720"/>
          <w:docGrid w:linePitch="360"/>
        </w:sectPr>
      </w:pPr>
    </w:p>
    <w:p w14:paraId="3DA5BC3A" w14:textId="1A32CFCB" w:rsidR="00946F3F" w:rsidRDefault="00946F3F" w:rsidP="00865273">
      <w:pPr>
        <w:pStyle w:val="Heading1"/>
      </w:pPr>
      <w:r>
        <w:lastRenderedPageBreak/>
        <w:t>Technical SUmmary</w:t>
      </w:r>
    </w:p>
    <w:p w14:paraId="5D29F401" w14:textId="29833A14" w:rsidR="00F3063C" w:rsidRDefault="00F3063C" w:rsidP="00946F3F">
      <w:pPr>
        <w:pStyle w:val="Heading2"/>
      </w:pPr>
      <w:r>
        <w:t>OBjective 1: Monitoring</w:t>
      </w:r>
    </w:p>
    <w:p w14:paraId="2D82B523" w14:textId="4A400C17" w:rsidR="00F3063C" w:rsidRDefault="000105DA" w:rsidP="00F3063C">
      <w:r>
        <w:t xml:space="preserve">Figure </w:t>
      </w:r>
      <w:r w:rsidR="00D15634">
        <w:t>1</w:t>
      </w:r>
      <w:r>
        <w:t xml:space="preserve"> below shows the locations of our monitored potholes in conventional management.  </w:t>
      </w:r>
      <w:r w:rsidRPr="000105DA">
        <w:t>These are located at ISU’s Been and S. Woodruff Farms just southwest of Ames.  The seventh monitored pothole, in CRP at ISU’s Sorenson Research Farm</w:t>
      </w:r>
      <w:r w:rsidR="00D15634">
        <w:t>, approximately 3.7 miles northwest of Been</w:t>
      </w:r>
      <w:r w:rsidRPr="000105DA">
        <w:t xml:space="preserve">, is not shown.  </w:t>
      </w:r>
    </w:p>
    <w:p w14:paraId="7B1A3CEE" w14:textId="6BC42A08" w:rsidR="009659A8" w:rsidRDefault="00F94305" w:rsidP="00F3063C">
      <w:r>
        <w:rPr>
          <w:noProof/>
        </w:rPr>
        <w:drawing>
          <wp:inline distT="0" distB="0" distL="0" distR="0" wp14:anchorId="69A9E5FF" wp14:editId="19BFBD0C">
            <wp:extent cx="5944235" cy="404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4048125"/>
                    </a:xfrm>
                    <a:prstGeom prst="rect">
                      <a:avLst/>
                    </a:prstGeom>
                    <a:noFill/>
                  </pic:spPr>
                </pic:pic>
              </a:graphicData>
            </a:graphic>
          </wp:inline>
        </w:drawing>
      </w:r>
    </w:p>
    <w:p w14:paraId="3F2B65BC" w14:textId="359D1D21" w:rsidR="009659A8" w:rsidRPr="009659A8" w:rsidRDefault="009659A8" w:rsidP="00F3063C">
      <w:pPr>
        <w:rPr>
          <w:rStyle w:val="SubtleEmphasis"/>
        </w:rPr>
      </w:pPr>
      <w:r>
        <w:rPr>
          <w:rStyle w:val="SubtleEmphasis"/>
        </w:rPr>
        <w:t xml:space="preserve">Figure </w:t>
      </w:r>
      <w:r w:rsidR="00D15634">
        <w:rPr>
          <w:rStyle w:val="SubtleEmphasis"/>
        </w:rPr>
        <w:t>1</w:t>
      </w:r>
      <w:r>
        <w:rPr>
          <w:rStyle w:val="SubtleEmphasis"/>
        </w:rPr>
        <w:t>. Arrangement and naming convention for six of the seven monitored potholes.  Shading indicates depth of the pothole depressions.</w:t>
      </w:r>
      <w:r w:rsidR="00D15634">
        <w:rPr>
          <w:rStyle w:val="SubtleEmphasis"/>
        </w:rPr>
        <w:t xml:space="preserve"> The seventh pothole, named “Mouth”, is located in a different field and is not shown here.</w:t>
      </w:r>
    </w:p>
    <w:p w14:paraId="7DC7A5DB" w14:textId="4C9F8E4C" w:rsidR="000105DA" w:rsidRDefault="000105DA" w:rsidP="00F3063C">
      <w:r>
        <w:t xml:space="preserve">Water depth data is shown in Figure </w:t>
      </w:r>
      <w:r w:rsidR="00F521D2">
        <w:t>2</w:t>
      </w:r>
      <w:r>
        <w:t xml:space="preserve">. Compared to our prior observations (2010 and 2011) at two of these potholes, the 2016 season had fewer early-season events and more late-season events.  In particular, two events in late September causing the deepest and longest duration ponding.  Nonetheless, the relatively small ponding event at Lettuce in the early season was significant enough to cause notable crop loss due to drowning.  This can be seen in the leaf area index measurements shown in Figure </w:t>
      </w:r>
      <w:r w:rsidR="00F521D2">
        <w:t>4</w:t>
      </w:r>
      <w:r>
        <w:t>.</w:t>
      </w:r>
    </w:p>
    <w:p w14:paraId="46AC2349" w14:textId="0CE64437" w:rsidR="00D15634" w:rsidRDefault="00F94305" w:rsidP="00F3063C">
      <w:pPr>
        <w:rPr>
          <w:b/>
        </w:rPr>
      </w:pPr>
      <w:r>
        <w:rPr>
          <w:b/>
          <w:noProof/>
        </w:rPr>
        <w:lastRenderedPageBreak/>
        <w:drawing>
          <wp:inline distT="0" distB="0" distL="0" distR="0" wp14:anchorId="1C863931" wp14:editId="1B9A6375">
            <wp:extent cx="5956300" cy="3237230"/>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6300" cy="3237230"/>
                    </a:xfrm>
                    <a:prstGeom prst="rect">
                      <a:avLst/>
                    </a:prstGeom>
                    <a:noFill/>
                  </pic:spPr>
                </pic:pic>
              </a:graphicData>
            </a:graphic>
          </wp:inline>
        </w:drawing>
      </w:r>
      <w:r w:rsidR="00D15634" w:rsidRPr="00D15634">
        <w:rPr>
          <w:b/>
        </w:rPr>
        <w:t xml:space="preserve"> </w:t>
      </w:r>
    </w:p>
    <w:p w14:paraId="2022D8C5" w14:textId="73E2CB44" w:rsidR="00F521D2" w:rsidRPr="00F521D2" w:rsidRDefault="00D15634" w:rsidP="00F3063C">
      <w:pPr>
        <w:rPr>
          <w:i/>
          <w:iCs/>
          <w:color w:val="595959" w:themeColor="text1" w:themeTint="A6"/>
        </w:rPr>
      </w:pPr>
      <w:r>
        <w:rPr>
          <w:rStyle w:val="SubtleEmphasis"/>
        </w:rPr>
        <w:t xml:space="preserve">Figure 2. Time series of measured water depth in each of the seven potholes, from May 19, 2016 (DOY 140) to Oct. 26, 2016 (DOY 300). </w:t>
      </w:r>
    </w:p>
    <w:p w14:paraId="5E9CD767" w14:textId="607A42D7" w:rsidR="00F521D2" w:rsidRDefault="00F521D2" w:rsidP="00F3063C">
      <w:r>
        <w:t xml:space="preserve">Most ponding events were short-duration, lasting three days or less.  Five of the six conventionally managed potholes experienced at least one ponding event lasting 5 or more days, with Lettuce experiencing one period of ponding that lasted for more than three weeks.  The frequency and duration of ponding at each pothole is showing in Figure 3.  </w:t>
      </w:r>
    </w:p>
    <w:p w14:paraId="3C876971" w14:textId="497284B2" w:rsidR="00F521D2" w:rsidRDefault="00F94305" w:rsidP="00F3063C">
      <w:r>
        <w:rPr>
          <w:noProof/>
        </w:rPr>
        <w:drawing>
          <wp:inline distT="0" distB="0" distL="0" distR="0" wp14:anchorId="25971B87" wp14:editId="0F805611">
            <wp:extent cx="5956300" cy="253619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6300" cy="2536190"/>
                    </a:xfrm>
                    <a:prstGeom prst="rect">
                      <a:avLst/>
                    </a:prstGeom>
                    <a:noFill/>
                  </pic:spPr>
                </pic:pic>
              </a:graphicData>
            </a:graphic>
          </wp:inline>
        </w:drawing>
      </w:r>
    </w:p>
    <w:p w14:paraId="073B13D4" w14:textId="36A57315" w:rsidR="00F521D2" w:rsidRDefault="00F521D2" w:rsidP="00F3063C">
      <w:r w:rsidRPr="00F521D2">
        <w:rPr>
          <w:rStyle w:val="SubtleEmphasis"/>
        </w:rPr>
        <w:t>Figure 3. Frequency of ponded conditions by how long the ponded conditions lasted, for each of the seven mo</w:t>
      </w:r>
      <w:bookmarkStart w:id="8" w:name="_GoBack"/>
      <w:bookmarkEnd w:id="8"/>
      <w:r w:rsidRPr="00F521D2">
        <w:rPr>
          <w:rStyle w:val="SubtleEmphasis"/>
        </w:rPr>
        <w:t>nitored potholes</w:t>
      </w:r>
      <w:r>
        <w:t xml:space="preserve">. </w:t>
      </w:r>
    </w:p>
    <w:p w14:paraId="05E686FC" w14:textId="66CD9144" w:rsidR="009659A8" w:rsidRDefault="009659A8" w:rsidP="00F3063C">
      <w:r>
        <w:lastRenderedPageBreak/>
        <w:t xml:space="preserve">An example of the LAI measurements </w:t>
      </w:r>
      <w:r w:rsidR="00D15634">
        <w:t xml:space="preserve">is shown in Figure </w:t>
      </w:r>
      <w:r w:rsidR="00F521D2">
        <w:t>4</w:t>
      </w:r>
      <w:r w:rsidR="000105DA">
        <w:t>.  Leaf area index is a measure of plant canopy (amount of leaf area as viewed from below, per unit area)</w:t>
      </w:r>
      <w:r>
        <w:t>.</w:t>
      </w:r>
      <w:r w:rsidR="000105DA">
        <w:t xml:space="preserve">  Higher values indicate more leaf area.</w:t>
      </w:r>
      <w:r>
        <w:t xml:space="preserve">  LAI values in the Lettuce pothole are substantially l</w:t>
      </w:r>
      <w:r w:rsidR="00D15634">
        <w:t>ower than in Bunny, illustrating</w:t>
      </w:r>
      <w:r>
        <w:t xml:space="preserve"> the drown-out effect of early-season ponding at Lettuce.  </w:t>
      </w:r>
    </w:p>
    <w:p w14:paraId="2A57D41A" w14:textId="27B45BF3" w:rsidR="00F3063C" w:rsidRDefault="009659A8" w:rsidP="00F3063C">
      <w:r w:rsidRPr="009659A8">
        <w:rPr>
          <w:noProof/>
        </w:rPr>
        <w:drawing>
          <wp:inline distT="0" distB="0" distL="0" distR="0" wp14:anchorId="4D232096" wp14:editId="7A685942">
            <wp:extent cx="5943600" cy="3714750"/>
            <wp:effectExtent l="0" t="0" r="0" b="0"/>
            <wp:docPr id="1" name="Picture 1" descr="C:\Users\Amy\AppData\Local\Microsoft\Windows\Temporary Internet Files\Content.Outlook\B3UFEWJO\BeenPotholeL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y\AppData\Local\Microsoft\Windows\Temporary Internet Files\Content.Outlook\B3UFEWJO\BeenPotholeLA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1423E96C" w14:textId="103533A3" w:rsidR="00D15634" w:rsidRPr="009659A8" w:rsidRDefault="009659A8" w:rsidP="00F3063C">
      <w:pPr>
        <w:rPr>
          <w:rStyle w:val="SubtleEmphasis"/>
        </w:rPr>
      </w:pPr>
      <w:r w:rsidRPr="009659A8">
        <w:rPr>
          <w:rStyle w:val="SubtleEmphasis"/>
        </w:rPr>
        <w:t>Figure</w:t>
      </w:r>
      <w:r w:rsidR="00D15634">
        <w:rPr>
          <w:rStyle w:val="SubtleEmphasis"/>
        </w:rPr>
        <w:t xml:space="preserve"> </w:t>
      </w:r>
      <w:r w:rsidR="00F521D2">
        <w:rPr>
          <w:rStyle w:val="SubtleEmphasis"/>
        </w:rPr>
        <w:t>4</w:t>
      </w:r>
      <w:r w:rsidRPr="009659A8">
        <w:rPr>
          <w:rStyle w:val="SubtleEmphasis"/>
        </w:rPr>
        <w:t xml:space="preserve">. Leaf Area Index (LAI) measurements taken throughout Been </w:t>
      </w:r>
      <w:proofErr w:type="gramStart"/>
      <w:r w:rsidRPr="009659A8">
        <w:rPr>
          <w:rStyle w:val="SubtleEmphasis"/>
        </w:rPr>
        <w:t>potholes</w:t>
      </w:r>
      <w:proofErr w:type="gramEnd"/>
      <w:r w:rsidRPr="009659A8">
        <w:rPr>
          <w:rStyle w:val="SubtleEmphasis"/>
        </w:rPr>
        <w:t xml:space="preserve"> Lettuce</w:t>
      </w:r>
      <w:r w:rsidR="000105DA">
        <w:rPr>
          <w:rStyle w:val="SubtleEmphasis"/>
        </w:rPr>
        <w:t xml:space="preserve"> (left)</w:t>
      </w:r>
      <w:r>
        <w:rPr>
          <w:rStyle w:val="SubtleEmphasis"/>
        </w:rPr>
        <w:t xml:space="preserve"> and </w:t>
      </w:r>
      <w:r w:rsidRPr="009659A8">
        <w:rPr>
          <w:rStyle w:val="SubtleEmphasis"/>
        </w:rPr>
        <w:t>Bunny</w:t>
      </w:r>
      <w:r w:rsidR="000105DA">
        <w:rPr>
          <w:rStyle w:val="SubtleEmphasis"/>
        </w:rPr>
        <w:t xml:space="preserve"> (right)</w:t>
      </w:r>
      <w:r w:rsidRPr="009659A8">
        <w:rPr>
          <w:rStyle w:val="SubtleEmphasis"/>
        </w:rPr>
        <w:t>, 8/16/2016. Taller bars correspond to larger values of LAI</w:t>
      </w:r>
      <w:r w:rsidR="008C73CE">
        <w:rPr>
          <w:rStyle w:val="SubtleEmphasis"/>
        </w:rPr>
        <w:t xml:space="preserve"> and thus to more robust leaf cover</w:t>
      </w:r>
      <w:r w:rsidRPr="009659A8">
        <w:rPr>
          <w:rStyle w:val="SubtleEmphasis"/>
        </w:rPr>
        <w:t>.</w:t>
      </w:r>
    </w:p>
    <w:p w14:paraId="5E5B2EA8" w14:textId="6E1D2256" w:rsidR="00942EBE" w:rsidRDefault="00942EBE" w:rsidP="00D15634">
      <w:r>
        <w:t>Effects of the ponding can also be seen in photos from our field visits to collect water samples in late September</w:t>
      </w:r>
      <w:r w:rsidR="00F521D2">
        <w:t>, shown in Figure 5</w:t>
      </w:r>
      <w:r>
        <w:t xml:space="preserve">.  One clearly shows the sparsity of crop cover within Lettuce.  The other shows a freshwater fairy shrimp, which were plentiful in Lettuce after several weeks of ponded conditions.  These shrimp, adapted to “vernal pool” environments, lay eggs which </w:t>
      </w:r>
      <w:proofErr w:type="spellStart"/>
      <w:r>
        <w:t>dessicate</w:t>
      </w:r>
      <w:proofErr w:type="spellEnd"/>
      <w:r>
        <w:t xml:space="preserve"> and can remain </w:t>
      </w:r>
      <w:r w:rsidR="006254A6">
        <w:t>viable even after several years</w:t>
      </w:r>
      <w:r>
        <w:t>, then hatch when conditions are favorable.</w:t>
      </w:r>
    </w:p>
    <w:p w14:paraId="3577763A" w14:textId="771BE25E" w:rsidR="00942EBE" w:rsidRDefault="00942EBE" w:rsidP="00D15634">
      <w:r w:rsidRPr="00942EBE">
        <w:rPr>
          <w:noProof/>
        </w:rPr>
        <w:lastRenderedPageBreak/>
        <w:drawing>
          <wp:inline distT="0" distB="0" distL="0" distR="0" wp14:anchorId="16B1A67D" wp14:editId="4542EE58">
            <wp:extent cx="2926080" cy="3901440"/>
            <wp:effectExtent l="0" t="0" r="7620" b="381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
                    <a:stretch>
                      <a:fillRect/>
                    </a:stretch>
                  </pic:blipFill>
                  <pic:spPr>
                    <a:xfrm>
                      <a:off x="0" y="0"/>
                      <a:ext cx="2926080" cy="3901440"/>
                    </a:xfrm>
                    <a:prstGeom prst="rect">
                      <a:avLst/>
                    </a:prstGeom>
                  </pic:spPr>
                </pic:pic>
              </a:graphicData>
            </a:graphic>
          </wp:inline>
        </w:drawing>
      </w:r>
      <w:r w:rsidRPr="00942EBE">
        <w:rPr>
          <w:noProof/>
        </w:rPr>
        <w:t xml:space="preserve"> </w:t>
      </w:r>
      <w:r w:rsidRPr="00942EBE">
        <w:rPr>
          <w:noProof/>
        </w:rPr>
        <w:drawing>
          <wp:inline distT="0" distB="0" distL="0" distR="0" wp14:anchorId="5199BBF7" wp14:editId="41E8F138">
            <wp:extent cx="2926080" cy="3901439"/>
            <wp:effectExtent l="0" t="0" r="762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stretch>
                      <a:fillRect/>
                    </a:stretch>
                  </pic:blipFill>
                  <pic:spPr>
                    <a:xfrm>
                      <a:off x="0" y="0"/>
                      <a:ext cx="2926080" cy="3901439"/>
                    </a:xfrm>
                    <a:prstGeom prst="rect">
                      <a:avLst/>
                    </a:prstGeom>
                  </pic:spPr>
                </pic:pic>
              </a:graphicData>
            </a:graphic>
          </wp:inline>
        </w:drawing>
      </w:r>
    </w:p>
    <w:p w14:paraId="207AD0A8" w14:textId="453DD7EF" w:rsidR="00942EBE" w:rsidRPr="00942EBE" w:rsidRDefault="00942EBE" w:rsidP="00942EBE">
      <w:pPr>
        <w:rPr>
          <w:rStyle w:val="SubtleEmphasis"/>
        </w:rPr>
      </w:pPr>
      <w:r w:rsidRPr="00942EBE">
        <w:rPr>
          <w:rStyle w:val="SubtleEmphasis"/>
        </w:rPr>
        <w:t xml:space="preserve">Figure </w:t>
      </w:r>
      <w:r w:rsidR="00F521D2">
        <w:rPr>
          <w:rStyle w:val="SubtleEmphasis"/>
        </w:rPr>
        <w:t>5</w:t>
      </w:r>
      <w:r w:rsidRPr="00942EBE">
        <w:rPr>
          <w:rStyle w:val="SubtleEmphasis"/>
        </w:rPr>
        <w:t xml:space="preserve">. Left, ponding, shown from the </w:t>
      </w:r>
      <w:r w:rsidR="00B06072">
        <w:rPr>
          <w:rStyle w:val="SubtleEmphasis"/>
        </w:rPr>
        <w:t>center</w:t>
      </w:r>
      <w:r w:rsidRPr="00942EBE">
        <w:rPr>
          <w:rStyle w:val="SubtleEmphasis"/>
        </w:rPr>
        <w:t xml:space="preserve"> of the Lettuce pothole in late September.  What plants exist growing in the main section of the pothole are primarily weeds, evidence of drown-out of the corn in this pothole.  Right, a fairy shrimp scooped from the ponded water at Lettuce.</w:t>
      </w:r>
    </w:p>
    <w:p w14:paraId="659758FD" w14:textId="02307798" w:rsidR="00F3063C" w:rsidRPr="00D15634" w:rsidRDefault="00D15634" w:rsidP="00D15634">
      <w:pPr>
        <w:rPr>
          <w:rStyle w:val="Heading2Char"/>
        </w:rPr>
      </w:pPr>
      <w:r>
        <w:br/>
      </w:r>
      <w:r w:rsidR="00F3063C" w:rsidRPr="00D15634">
        <w:rPr>
          <w:rStyle w:val="Heading2Char"/>
        </w:rPr>
        <w:t>O</w:t>
      </w:r>
      <w:r w:rsidR="00876384">
        <w:rPr>
          <w:rStyle w:val="Heading2Char"/>
        </w:rPr>
        <w:t>b</w:t>
      </w:r>
      <w:r w:rsidR="00F3063C" w:rsidRPr="00D15634">
        <w:rPr>
          <w:rStyle w:val="Heading2Char"/>
        </w:rPr>
        <w:t>jective 2: Modeling</w:t>
      </w:r>
    </w:p>
    <w:p w14:paraId="10438998" w14:textId="1F8B3905" w:rsidR="00F3063C" w:rsidRDefault="00AA361E" w:rsidP="00F3063C">
      <w:r>
        <w:t>Hydrologic modeling requires delineation of the drainage area (“</w:t>
      </w:r>
      <w:proofErr w:type="spellStart"/>
      <w:r>
        <w:t>microwatershed</w:t>
      </w:r>
      <w:proofErr w:type="spellEnd"/>
      <w:r>
        <w:t xml:space="preserve">”) for each pothole.  In this work, we have intentionally included monitoring of several potholes that are in series, such that some will, under very high flow events, spill over into others.  This makes the watershed delineation somewhat complex, because under some rainfall conditions the watersheds of the series potholes are separate, and under other conditions they are merged.  These nuances will be further </w:t>
      </w:r>
      <w:r w:rsidR="00C73E6E">
        <w:t>explored as we refine our modeling capabilities in year 2.</w:t>
      </w:r>
      <w:r>
        <w:t xml:space="preserve"> </w:t>
      </w:r>
      <w:r w:rsidR="00C73E6E">
        <w:t xml:space="preserve"> Figure 6</w:t>
      </w:r>
      <w:r w:rsidR="00D15634">
        <w:t xml:space="preserve"> shows </w:t>
      </w:r>
      <w:r w:rsidR="00C73E6E">
        <w:t>our current</w:t>
      </w:r>
      <w:r w:rsidR="00D15634">
        <w:t xml:space="preserve"> watershed delineations for the six conventional-field potholes. </w:t>
      </w:r>
    </w:p>
    <w:p w14:paraId="4D166A0A" w14:textId="6FB48819" w:rsidR="00AA361E" w:rsidRPr="00F3063C" w:rsidRDefault="00DE49D8" w:rsidP="00F3063C">
      <w:r>
        <w:rPr>
          <w:noProof/>
        </w:rPr>
        <w:lastRenderedPageBreak/>
        <w:drawing>
          <wp:inline distT="0" distB="0" distL="0" distR="0" wp14:anchorId="755904AB" wp14:editId="3741BB20">
            <wp:extent cx="5944235" cy="45904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4590415"/>
                    </a:xfrm>
                    <a:prstGeom prst="rect">
                      <a:avLst/>
                    </a:prstGeom>
                    <a:noFill/>
                  </pic:spPr>
                </pic:pic>
              </a:graphicData>
            </a:graphic>
          </wp:inline>
        </w:drawing>
      </w:r>
    </w:p>
    <w:p w14:paraId="48452E91" w14:textId="6A994869" w:rsidR="008006D7" w:rsidRPr="00C73E6E" w:rsidRDefault="00C73E6E">
      <w:pPr>
        <w:rPr>
          <w:rStyle w:val="SubtleEmphasis"/>
        </w:rPr>
      </w:pPr>
      <w:r>
        <w:rPr>
          <w:rStyle w:val="SubtleEmphasis"/>
        </w:rPr>
        <w:t xml:space="preserve">Figure 6. </w:t>
      </w:r>
      <w:proofErr w:type="spellStart"/>
      <w:r w:rsidR="008C73CE">
        <w:rPr>
          <w:rStyle w:val="SubtleEmphasis"/>
        </w:rPr>
        <w:t>Microwatershed</w:t>
      </w:r>
      <w:proofErr w:type="spellEnd"/>
      <w:r w:rsidR="008C73CE">
        <w:rPr>
          <w:rStyle w:val="SubtleEmphasis"/>
        </w:rPr>
        <w:t xml:space="preserve"> delineation for the six conventionally farmed potholes at Been and S. Woodruff.  The CRP &amp; Miscanthus pothole at Sorenson is not shown.</w:t>
      </w:r>
      <w:r w:rsidR="00DE49D8">
        <w:rPr>
          <w:rStyle w:val="SubtleEmphasis"/>
        </w:rPr>
        <w:t xml:space="preserve">  Potholes are shown with hashed polygons, where the watershed delineations are open polygons.  The brown potholes are ones that are not being monitored, and that would overflow into monitored potholes.</w:t>
      </w:r>
    </w:p>
    <w:p w14:paraId="74186A52" w14:textId="550448D3" w:rsidR="00F3063C" w:rsidRDefault="008C73CE" w:rsidP="00C73E6E">
      <w:r>
        <w:t xml:space="preserve">Building on preliminary work to </w:t>
      </w:r>
      <w:r w:rsidR="007E3648">
        <w:t xml:space="preserve">use the </w:t>
      </w:r>
      <w:proofErr w:type="spellStart"/>
      <w:r w:rsidR="007E3648">
        <w:t>AnnAGNPS</w:t>
      </w:r>
      <w:proofErr w:type="spellEnd"/>
      <w:r w:rsidR="007E3648">
        <w:t xml:space="preserve"> model </w:t>
      </w:r>
      <w:r>
        <w:t>simulate observed ponded depth at two of the seven potholes</w:t>
      </w:r>
      <w:r w:rsidR="007E3648">
        <w:t xml:space="preserve"> (Bunny and Walnut), we have updated some of our parameterization through incorporating the observations of ponding from 2016.  Figure 7 shows an example of the modeled and observed ponded depth for the Bunny pothole. </w:t>
      </w:r>
    </w:p>
    <w:p w14:paraId="77AF4C97" w14:textId="77777777" w:rsidR="007E3648" w:rsidRDefault="007E3648" w:rsidP="00C73E6E">
      <w:pPr>
        <w:rPr>
          <w:noProof/>
        </w:rPr>
      </w:pPr>
    </w:p>
    <w:p w14:paraId="1B1A3F02" w14:textId="77777777" w:rsidR="007E3648" w:rsidRDefault="007E3648" w:rsidP="00C73E6E">
      <w:pPr>
        <w:rPr>
          <w:noProof/>
        </w:rPr>
      </w:pPr>
    </w:p>
    <w:p w14:paraId="3B3AFE6C" w14:textId="5B2CB97F" w:rsidR="007E3648" w:rsidRDefault="00DE49D8" w:rsidP="00C73E6E">
      <w:r w:rsidRPr="00DE49D8">
        <w:rPr>
          <w:noProof/>
        </w:rPr>
        <w:lastRenderedPageBreak/>
        <w:drawing>
          <wp:inline distT="0" distB="0" distL="0" distR="0" wp14:anchorId="544AFD5C" wp14:editId="25167715">
            <wp:extent cx="5943600" cy="4694945"/>
            <wp:effectExtent l="0" t="0" r="0" b="0"/>
            <wp:docPr id="10" name="Picture 10" descr="C:\Users\Amy\AppData\Local\Microsoft\Windows\Temporary Internet Files\Content.Outlook\B3UFEWJO\Observed Vs Simulated depth a worrell pothole_2010_11_1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y\AppData\Local\Microsoft\Windows\Temporary Internet Files\Content.Outlook\B3UFEWJO\Observed Vs Simulated depth a worrell pothole_2010_11_16_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694945"/>
                    </a:xfrm>
                    <a:prstGeom prst="rect">
                      <a:avLst/>
                    </a:prstGeom>
                    <a:noFill/>
                    <a:ln>
                      <a:noFill/>
                    </a:ln>
                  </pic:spPr>
                </pic:pic>
              </a:graphicData>
            </a:graphic>
          </wp:inline>
        </w:drawing>
      </w:r>
    </w:p>
    <w:p w14:paraId="58EFF6D5" w14:textId="25F9A359" w:rsidR="007E3648" w:rsidRPr="007E3648" w:rsidRDefault="007E3648" w:rsidP="00C73E6E">
      <w:pPr>
        <w:rPr>
          <w:rStyle w:val="SubtleEmphasis"/>
        </w:rPr>
      </w:pPr>
      <w:r w:rsidRPr="007E3648">
        <w:rPr>
          <w:rStyle w:val="SubtleEmphasis"/>
        </w:rPr>
        <w:t xml:space="preserve">Figure 7. Observed and </w:t>
      </w:r>
      <w:proofErr w:type="spellStart"/>
      <w:r w:rsidRPr="007E3648">
        <w:rPr>
          <w:rStyle w:val="SubtleEmphasis"/>
        </w:rPr>
        <w:t>AnnAGNPS</w:t>
      </w:r>
      <w:proofErr w:type="spellEnd"/>
      <w:r w:rsidRPr="007E3648">
        <w:rPr>
          <w:rStyle w:val="SubtleEmphasis"/>
        </w:rPr>
        <w:t>-simulated ponded depths for the Bunny pothole, for 2010, 2011, and 2016.</w:t>
      </w:r>
    </w:p>
    <w:p w14:paraId="206ABAA5" w14:textId="3960E380" w:rsidR="007E3648" w:rsidRDefault="006924A9" w:rsidP="006924A9">
      <w:r>
        <w:t>Model parameterization is in progress as well for Agro-IBIS.  Figure 8 shows preliminary results for a historical period spanning 30 years.  In Agro-IBIS we can allow the influence of ponded water to stress plants via the “drowning” function, which depends on ponding depth and duration.  We will use the “drown off” option to calibrate the model to the bulk field (non-pothole) yields, and then use the “drown on” option to resolve the varying levels of stress throughout the pothole.  The bottom panel of figure 8 indicates that, according to our current parameterization, historical ponding was not sever enough to cause damage to miscanthus.  These results may change as we refine our parametrization.</w:t>
      </w:r>
    </w:p>
    <w:p w14:paraId="0AB91148" w14:textId="77777777" w:rsidR="007E3648" w:rsidRDefault="007E3648" w:rsidP="00C73E6E"/>
    <w:p w14:paraId="0B729E28" w14:textId="77777777" w:rsidR="006924A9" w:rsidRPr="007E3648" w:rsidRDefault="006924A9" w:rsidP="006924A9">
      <w:pPr>
        <w:rPr>
          <w:rStyle w:val="SubtleEmphasis"/>
        </w:rPr>
      </w:pPr>
    </w:p>
    <w:p w14:paraId="472A292A" w14:textId="77777777" w:rsidR="006924A9" w:rsidRDefault="006924A9" w:rsidP="006924A9">
      <w:pPr>
        <w:jc w:val="center"/>
      </w:pPr>
      <w:r w:rsidRPr="009B1763">
        <w:rPr>
          <w:noProof/>
        </w:rPr>
        <w:lastRenderedPageBreak/>
        <w:drawing>
          <wp:inline distT="0" distB="0" distL="0" distR="0" wp14:anchorId="487B5DD5" wp14:editId="5259B845">
            <wp:extent cx="4114800" cy="2492179"/>
            <wp:effectExtent l="0" t="0" r="0" b="3810"/>
            <wp:docPr id="5122" name="Picture 2" descr="H:\ISU\AgroIBIS\2017LabUpdatePresentation\Yield32Ma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ISU\AgroIBIS\2017LabUpdatePresentation\Yield32Maize.PNG"/>
                    <pic:cNvPicPr>
                      <a:picLocks noChangeAspect="1" noChangeArrowheads="1"/>
                    </pic:cNvPicPr>
                  </pic:nvPicPr>
                  <pic:blipFill>
                    <a:blip r:embed="rId28" cstate="print"/>
                    <a:srcRect/>
                    <a:stretch>
                      <a:fillRect/>
                    </a:stretch>
                  </pic:blipFill>
                  <pic:spPr bwMode="auto">
                    <a:xfrm>
                      <a:off x="0" y="0"/>
                      <a:ext cx="4114800" cy="2492179"/>
                    </a:xfrm>
                    <a:prstGeom prst="rect">
                      <a:avLst/>
                    </a:prstGeom>
                    <a:noFill/>
                  </pic:spPr>
                </pic:pic>
              </a:graphicData>
            </a:graphic>
          </wp:inline>
        </w:drawing>
      </w:r>
    </w:p>
    <w:p w14:paraId="377A18C9" w14:textId="77777777" w:rsidR="006924A9" w:rsidRDefault="006924A9" w:rsidP="006924A9">
      <w:pPr>
        <w:jc w:val="center"/>
      </w:pPr>
      <w:r w:rsidRPr="009B1763">
        <w:rPr>
          <w:noProof/>
        </w:rPr>
        <w:drawing>
          <wp:inline distT="0" distB="0" distL="0" distR="0" wp14:anchorId="7D0AE3CF" wp14:editId="114A7ADA">
            <wp:extent cx="4114800" cy="2424919"/>
            <wp:effectExtent l="0" t="0" r="0" b="0"/>
            <wp:docPr id="6146" name="Picture 2" descr="H:\ISU\AgroIBIS\2017LabUpdatePresentation\Yield32S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ISU\AgroIBIS\2017LabUpdatePresentation\Yield32Soy.PNG"/>
                    <pic:cNvPicPr>
                      <a:picLocks noChangeAspect="1" noChangeArrowheads="1"/>
                    </pic:cNvPicPr>
                  </pic:nvPicPr>
                  <pic:blipFill>
                    <a:blip r:embed="rId29" cstate="print"/>
                    <a:srcRect/>
                    <a:stretch>
                      <a:fillRect/>
                    </a:stretch>
                  </pic:blipFill>
                  <pic:spPr bwMode="auto">
                    <a:xfrm>
                      <a:off x="0" y="0"/>
                      <a:ext cx="4114800" cy="2424919"/>
                    </a:xfrm>
                    <a:prstGeom prst="rect">
                      <a:avLst/>
                    </a:prstGeom>
                    <a:noFill/>
                  </pic:spPr>
                </pic:pic>
              </a:graphicData>
            </a:graphic>
          </wp:inline>
        </w:drawing>
      </w:r>
    </w:p>
    <w:p w14:paraId="62159967" w14:textId="77777777" w:rsidR="006924A9" w:rsidRDefault="006924A9" w:rsidP="006924A9">
      <w:pPr>
        <w:jc w:val="center"/>
      </w:pPr>
      <w:r w:rsidRPr="009B1763">
        <w:rPr>
          <w:noProof/>
        </w:rPr>
        <w:drawing>
          <wp:inline distT="0" distB="0" distL="0" distR="0" wp14:anchorId="15911D76" wp14:editId="33341CF6">
            <wp:extent cx="4114800" cy="2485584"/>
            <wp:effectExtent l="0" t="0" r="0" b="0"/>
            <wp:docPr id="7170" name="Picture 2" descr="H:\ISU\AgroIBIS\2017LabUpdatePresentation\Yield32M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H:\ISU\AgroIBIS\2017LabUpdatePresentation\Yield32Misc.PNG"/>
                    <pic:cNvPicPr>
                      <a:picLocks noChangeAspect="1" noChangeArrowheads="1"/>
                    </pic:cNvPicPr>
                  </pic:nvPicPr>
                  <pic:blipFill>
                    <a:blip r:embed="rId30" cstate="print"/>
                    <a:srcRect/>
                    <a:stretch>
                      <a:fillRect/>
                    </a:stretch>
                  </pic:blipFill>
                  <pic:spPr bwMode="auto">
                    <a:xfrm>
                      <a:off x="0" y="0"/>
                      <a:ext cx="4114800" cy="2485584"/>
                    </a:xfrm>
                    <a:prstGeom prst="rect">
                      <a:avLst/>
                    </a:prstGeom>
                    <a:noFill/>
                  </pic:spPr>
                </pic:pic>
              </a:graphicData>
            </a:graphic>
          </wp:inline>
        </w:drawing>
      </w:r>
    </w:p>
    <w:p w14:paraId="71AB0212" w14:textId="77777777" w:rsidR="006924A9" w:rsidRDefault="006924A9" w:rsidP="006924A9">
      <w:pPr>
        <w:rPr>
          <w:rStyle w:val="SubtleEmphasis"/>
        </w:rPr>
      </w:pPr>
      <w:r>
        <w:rPr>
          <w:rStyle w:val="SubtleEmphasis"/>
        </w:rPr>
        <w:t>Figure 8</w:t>
      </w:r>
      <w:r w:rsidRPr="007E3648">
        <w:rPr>
          <w:rStyle w:val="SubtleEmphasis"/>
        </w:rPr>
        <w:t xml:space="preserve">. </w:t>
      </w:r>
      <w:r>
        <w:rPr>
          <w:rStyle w:val="SubtleEmphasis"/>
        </w:rPr>
        <w:t>Preliminary Agro-IBIS calibration data for corn (top) soybean (middle) and miscanthus (bottom) with and without excess moisture stress (drown) using historical climate data.</w:t>
      </w:r>
    </w:p>
    <w:p w14:paraId="172DCFEA" w14:textId="77777777" w:rsidR="006924A9" w:rsidRDefault="006924A9" w:rsidP="00C73E6E">
      <w:pPr>
        <w:sectPr w:rsidR="006924A9" w:rsidSect="00DA7303">
          <w:headerReference w:type="default" r:id="rId31"/>
          <w:pgSz w:w="12240" w:h="15840"/>
          <w:pgMar w:top="1440" w:right="1440" w:bottom="1440" w:left="1440" w:header="720" w:footer="720" w:gutter="0"/>
          <w:pgNumType w:start="1"/>
          <w:cols w:space="720"/>
          <w:docGrid w:linePitch="360"/>
        </w:sectPr>
      </w:pPr>
    </w:p>
    <w:p w14:paraId="74AAC22B" w14:textId="5474D85A" w:rsidR="00D02765" w:rsidRDefault="00D02765" w:rsidP="00D02765">
      <w:pPr>
        <w:pStyle w:val="Heading2"/>
      </w:pPr>
      <w:r>
        <w:lastRenderedPageBreak/>
        <w:t>Year 1 Budget Report</w:t>
      </w:r>
    </w:p>
    <w:p w14:paraId="514E5ABE" w14:textId="77777777" w:rsidR="00D15634" w:rsidRDefault="00D15634" w:rsidP="00D02765"/>
    <w:p w14:paraId="6FF0C6E1" w14:textId="775A9C1B" w:rsidR="00D02765" w:rsidRDefault="00D02765" w:rsidP="00D02765">
      <w:r>
        <w:t xml:space="preserve">We underspent in student support and tuition, because we budgeted a full year’s support </w:t>
      </w:r>
      <w:r w:rsidR="00F521D2">
        <w:t xml:space="preserve">for one engineering MS student, </w:t>
      </w:r>
      <w:r>
        <w:t xml:space="preserve">but the student did not start his program until May.  </w:t>
      </w:r>
    </w:p>
    <w:p w14:paraId="4D1B983A" w14:textId="1658C9B8" w:rsidR="00D02765" w:rsidRDefault="00D02765" w:rsidP="00D02765">
      <w:r>
        <w:t xml:space="preserve">Although it appears that we underspent in lab analysis, it is because the Water Quality Lab that is analyzing our samples (a) is running behind and (b) bills quarterly.  </w:t>
      </w:r>
      <w:r w:rsidR="00F521D2">
        <w:t>Accounting for these costs, we anticipate we will have overspent in this category for year 1, due to the very long duration of ponded conditio</w:t>
      </w:r>
      <w:r w:rsidR="00876384">
        <w:t>ns at several of the potholes; we had budgeted for 48 water quality samples and collected 77</w:t>
      </w:r>
      <w:r w:rsidR="00F4325E">
        <w:t xml:space="preserve"> at Lettuce and Mouth</w:t>
      </w:r>
      <w:r w:rsidR="00876384">
        <w:t xml:space="preserve"> that will be charged to this project (an additional 22 will be charged to a related project). </w:t>
      </w:r>
    </w:p>
    <w:p w14:paraId="1D480940" w14:textId="77777777" w:rsidR="00D02765" w:rsidRPr="00D02765" w:rsidRDefault="00D02765" w:rsidP="00D02765"/>
    <w:p w14:paraId="219CCD43" w14:textId="2DEE7689" w:rsidR="00D02765" w:rsidRPr="00D02765" w:rsidRDefault="00D02765" w:rsidP="00D02765">
      <w:pPr>
        <w:pStyle w:val="Heading2"/>
      </w:pPr>
      <w:r>
        <w:lastRenderedPageBreak/>
        <w:t>Year 2 Budget Request</w:t>
      </w:r>
    </w:p>
    <w:p w14:paraId="4FB176EC" w14:textId="2A755B02" w:rsidR="00D02765" w:rsidRDefault="00E75A94" w:rsidP="00CB3DB1">
      <w:pPr>
        <w:rPr>
          <w:b/>
        </w:rPr>
      </w:pPr>
      <w:r>
        <w:rPr>
          <w:b/>
          <w:noProof/>
        </w:rPr>
        <w:drawing>
          <wp:inline distT="0" distB="0" distL="0" distR="0" wp14:anchorId="733129CD" wp14:editId="74B53F77">
            <wp:extent cx="4934639" cy="648743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3414B0.tmp"/>
                    <pic:cNvPicPr/>
                  </pic:nvPicPr>
                  <pic:blipFill>
                    <a:blip r:embed="rId32">
                      <a:extLst>
                        <a:ext uri="{28A0092B-C50C-407E-A947-70E740481C1C}">
                          <a14:useLocalDpi xmlns:a14="http://schemas.microsoft.com/office/drawing/2010/main" val="0"/>
                        </a:ext>
                      </a:extLst>
                    </a:blip>
                    <a:stretch>
                      <a:fillRect/>
                    </a:stretch>
                  </pic:blipFill>
                  <pic:spPr>
                    <a:xfrm>
                      <a:off x="0" y="0"/>
                      <a:ext cx="4934639" cy="6487430"/>
                    </a:xfrm>
                    <a:prstGeom prst="rect">
                      <a:avLst/>
                    </a:prstGeom>
                  </pic:spPr>
                </pic:pic>
              </a:graphicData>
            </a:graphic>
          </wp:inline>
        </w:drawing>
      </w:r>
    </w:p>
    <w:p w14:paraId="652DE256" w14:textId="52F4BA61" w:rsidR="00CB3DB1" w:rsidRPr="001551B3" w:rsidRDefault="00CB3DB1" w:rsidP="00CB3DB1">
      <w:r w:rsidRPr="001551B3">
        <w:rPr>
          <w:b/>
        </w:rPr>
        <w:t xml:space="preserve">Salaries/Hourly:  </w:t>
      </w:r>
      <w:r w:rsidR="00162F7F">
        <w:t>We are requesting salary for one</w:t>
      </w:r>
      <w:r w:rsidR="00D11BBD" w:rsidRPr="001551B3">
        <w:t xml:space="preserve"> engineering MS student </w:t>
      </w:r>
      <w:r w:rsidR="00162F7F">
        <w:t>at a starting rate</w:t>
      </w:r>
      <w:r w:rsidR="00D11BBD" w:rsidRPr="001551B3">
        <w:t xml:space="preserve"> </w:t>
      </w:r>
      <w:r w:rsidR="00162F7F">
        <w:t>$2,0</w:t>
      </w:r>
      <w:r w:rsidR="00876384">
        <w:t>6</w:t>
      </w:r>
      <w:r w:rsidR="00162F7F">
        <w:t xml:space="preserve">0 per month for 12 months, and support for one </w:t>
      </w:r>
      <w:r w:rsidR="00D11BBD" w:rsidRPr="001551B3">
        <w:t xml:space="preserve">non-engineering MS student </w:t>
      </w:r>
      <w:r w:rsidR="00162F7F">
        <w:t>at a starting rate of $2,0</w:t>
      </w:r>
      <w:r w:rsidR="00876384">
        <w:t>6</w:t>
      </w:r>
      <w:r w:rsidR="00162F7F">
        <w:t>0 per month for 6 months (or half support for 12 months).  The non-engineering MS student is partially funded through other related means.  We are also requesting 2 undergraduate hourly students to assist with monitoring and field work during the summer, at a starting rate of $</w:t>
      </w:r>
      <w:r w:rsidR="00876384">
        <w:t>946</w:t>
      </w:r>
      <w:r w:rsidR="00162F7F">
        <w:t xml:space="preserve"> per month for three months each.  Salaries </w:t>
      </w:r>
      <w:r w:rsidR="00876384">
        <w:t>represent a</w:t>
      </w:r>
      <w:r w:rsidR="00162F7F">
        <w:t xml:space="preserve"> standard 3% </w:t>
      </w:r>
      <w:r w:rsidR="00876384">
        <w:t xml:space="preserve">increase over </w:t>
      </w:r>
      <w:r w:rsidR="00162F7F">
        <w:t xml:space="preserve">year </w:t>
      </w:r>
      <w:r w:rsidR="00876384">
        <w:t>1</w:t>
      </w:r>
      <w:r w:rsidR="00162F7F">
        <w:t xml:space="preserve">.  </w:t>
      </w:r>
    </w:p>
    <w:p w14:paraId="37630F41" w14:textId="154496A1" w:rsidR="00CB3DB1" w:rsidRPr="001551B3" w:rsidRDefault="00CB3DB1" w:rsidP="00CB3DB1">
      <w:r w:rsidRPr="001551B3">
        <w:rPr>
          <w:b/>
        </w:rPr>
        <w:lastRenderedPageBreak/>
        <w:t xml:space="preserve">Payroll Benefits:  </w:t>
      </w:r>
      <w:r w:rsidR="00162F7F">
        <w:t xml:space="preserve">The benefits rate for graduate students is </w:t>
      </w:r>
      <w:r w:rsidR="00E75A94">
        <w:t>9.8</w:t>
      </w:r>
      <w:r w:rsidR="00162F7F">
        <w:t xml:space="preserve">%; for undergraduate students it is </w:t>
      </w:r>
      <w:r w:rsidR="00E75A94">
        <w:t>0</w:t>
      </w:r>
      <w:r w:rsidR="00162F7F">
        <w:t>.6%.  We thus include $</w:t>
      </w:r>
      <w:r w:rsidR="00E75A94">
        <w:t>3634</w:t>
      </w:r>
      <w:r w:rsidR="00162F7F">
        <w:t xml:space="preserve"> in benefits for the two graduate students, and $</w:t>
      </w:r>
      <w:r w:rsidR="00E75A94">
        <w:t>34</w:t>
      </w:r>
      <w:r w:rsidR="00162F7F">
        <w:t xml:space="preserve"> for the two undergraduate students.</w:t>
      </w:r>
    </w:p>
    <w:p w14:paraId="1BE1BDF6" w14:textId="249DD8FC" w:rsidR="00CB3DB1" w:rsidRPr="001551B3" w:rsidRDefault="00CB3DB1" w:rsidP="00CB3DB1">
      <w:r w:rsidRPr="001551B3">
        <w:rPr>
          <w:b/>
        </w:rPr>
        <w:t xml:space="preserve">Equipment:  </w:t>
      </w:r>
      <w:r w:rsidRPr="001551B3">
        <w:t>None.</w:t>
      </w:r>
    </w:p>
    <w:p w14:paraId="6BB032F6" w14:textId="570611D6" w:rsidR="00CB3DB1" w:rsidRPr="001551B3" w:rsidRDefault="00CB3DB1" w:rsidP="00CB3DB1">
      <w:r w:rsidRPr="001551B3">
        <w:rPr>
          <w:b/>
        </w:rPr>
        <w:t>Travel:</w:t>
      </w:r>
      <w:r w:rsidRPr="001551B3">
        <w:t xml:space="preserve">  </w:t>
      </w:r>
      <w:r w:rsidR="00162F7F">
        <w:t>We have budgeted $5</w:t>
      </w:r>
      <w:r w:rsidR="008701FA">
        <w:t>9</w:t>
      </w:r>
      <w:r w:rsidR="001B2E45">
        <w:t>6</w:t>
      </w:r>
      <w:r w:rsidR="00162F7F">
        <w:t xml:space="preserve"> to cover travel expenses associated with visits to the field sites (car rental or mileage) for the students</w:t>
      </w:r>
      <w:r w:rsidR="00E34844">
        <w:t xml:space="preserve">, as well as outreach events by various team members.  </w:t>
      </w:r>
      <w:r w:rsidR="00876384">
        <w:t>We</w:t>
      </w:r>
      <w:r w:rsidR="00E34844">
        <w:t xml:space="preserve"> add an additional $2</w:t>
      </w:r>
      <w:r w:rsidR="008701FA">
        <w:t>6</w:t>
      </w:r>
      <w:r w:rsidR="001B2E45">
        <w:t>28</w:t>
      </w:r>
      <w:r w:rsidR="00E34844">
        <w:t xml:space="preserve"> to fund graduate student travel to present our work at a professional scientific mee</w:t>
      </w:r>
      <w:r w:rsidR="008701FA">
        <w:t>ting (two, at approximately $4</w:t>
      </w:r>
      <w:r w:rsidR="00E75A94">
        <w:t>1</w:t>
      </w:r>
      <w:r w:rsidR="008701FA">
        <w:t>0</w:t>
      </w:r>
      <w:r w:rsidR="00E34844">
        <w:t xml:space="preserve"> for meeting registration, $</w:t>
      </w:r>
      <w:r w:rsidR="008701FA">
        <w:t>505 for airfare/mileage, lodging at $91</w:t>
      </w:r>
      <w:r w:rsidR="00E34844">
        <w:t>/night plus meals at $42/day for 3 day meeting)</w:t>
      </w:r>
      <w:r w:rsidR="00D11BBD" w:rsidRPr="001551B3">
        <w:t>.</w:t>
      </w:r>
    </w:p>
    <w:p w14:paraId="4F55AB91" w14:textId="20A011BE" w:rsidR="00CB3DB1" w:rsidRPr="001551B3" w:rsidRDefault="00CB3DB1" w:rsidP="00CB3DB1">
      <w:r w:rsidRPr="001551B3">
        <w:rPr>
          <w:b/>
        </w:rPr>
        <w:t xml:space="preserve">Student Assistance/Tuition/Support:  </w:t>
      </w:r>
      <w:r w:rsidR="00E34844">
        <w:t>50% of the tuition for an engineering MS student is included for spring, summer, and fall terms ($6,</w:t>
      </w:r>
      <w:r w:rsidR="008701FA">
        <w:t>3</w:t>
      </w:r>
      <w:r w:rsidR="00E75A94">
        <w:t>87</w:t>
      </w:r>
      <w:r w:rsidR="00E34844">
        <w:t>).  25% of the tuition for a non-engineering MS student</w:t>
      </w:r>
      <w:r w:rsidR="00E34844" w:rsidRPr="00E34844">
        <w:t xml:space="preserve"> </w:t>
      </w:r>
      <w:r w:rsidR="00E34844">
        <w:t>is included for spring, summer, and fall terms ($2,</w:t>
      </w:r>
      <w:r w:rsidR="008701FA">
        <w:t>77</w:t>
      </w:r>
      <w:r w:rsidR="00E75A94">
        <w:t>0</w:t>
      </w:r>
      <w:r w:rsidR="00E34844">
        <w:t xml:space="preserve">).  </w:t>
      </w:r>
    </w:p>
    <w:p w14:paraId="384CF390" w14:textId="54CEE2F6" w:rsidR="00CB3DB1" w:rsidRPr="001551B3" w:rsidRDefault="00CB3DB1" w:rsidP="00CB3DB1">
      <w:r w:rsidRPr="001551B3">
        <w:rPr>
          <w:b/>
        </w:rPr>
        <w:t xml:space="preserve">Supplies/Materials:  </w:t>
      </w:r>
      <w:r w:rsidR="00876384">
        <w:t>We</w:t>
      </w:r>
      <w:r w:rsidR="00D11BBD" w:rsidRPr="001551B3">
        <w:t xml:space="preserve"> have assumed </w:t>
      </w:r>
      <w:r w:rsidR="00E75A94">
        <w:t>75</w:t>
      </w:r>
      <w:r w:rsidR="00D11BBD" w:rsidRPr="001551B3">
        <w:t xml:space="preserve"> water quality samples per year at $30 each.  </w:t>
      </w:r>
    </w:p>
    <w:p w14:paraId="648681A8" w14:textId="186684D5" w:rsidR="00CB3DB1" w:rsidRPr="001551B3" w:rsidRDefault="00CB3DB1" w:rsidP="001551B3">
      <w:pPr>
        <w:tabs>
          <w:tab w:val="left" w:pos="3397"/>
        </w:tabs>
        <w:rPr>
          <w:rFonts w:ascii="Times New Roman" w:hAnsi="Times New Roman"/>
          <w:sz w:val="22"/>
        </w:rPr>
      </w:pPr>
      <w:r w:rsidRPr="001551B3">
        <w:rPr>
          <w:b/>
        </w:rPr>
        <w:t>Subcontracts:</w:t>
      </w:r>
      <w:r w:rsidRPr="001551B3">
        <w:t xml:space="preserve">  None.</w:t>
      </w:r>
      <w:r w:rsidR="001551B3" w:rsidRPr="001551B3">
        <w:tab/>
      </w:r>
    </w:p>
    <w:p w14:paraId="32B509A1" w14:textId="448A4359" w:rsidR="00CB3DB1" w:rsidRPr="00BA2031" w:rsidRDefault="00CB3DB1" w:rsidP="00CB3DB1">
      <w:r w:rsidRPr="001551B3">
        <w:rPr>
          <w:b/>
        </w:rPr>
        <w:t>Other Direct Costs:</w:t>
      </w:r>
      <w:r w:rsidRPr="001551B3">
        <w:t xml:space="preserve">  None.</w:t>
      </w:r>
    </w:p>
    <w:p w14:paraId="5C83DB24" w14:textId="2CEF71F9" w:rsidR="009C6A47" w:rsidRPr="00E43340" w:rsidRDefault="009C6A47" w:rsidP="00F521D2">
      <w:pPr>
        <w:keepNext/>
        <w:tabs>
          <w:tab w:val="left" w:pos="-720"/>
        </w:tabs>
        <w:suppressAutoHyphens/>
        <w:spacing w:after="0" w:line="240" w:lineRule="auto"/>
        <w:outlineLvl w:val="0"/>
        <w:rPr>
          <w:rFonts w:ascii="Times New Roman" w:eastAsia="Times New Roman" w:hAnsi="Times New Roman" w:cs="Times New Roman"/>
          <w:szCs w:val="24"/>
        </w:rPr>
      </w:pPr>
    </w:p>
    <w:sectPr w:rsidR="009C6A47" w:rsidRPr="00E43340" w:rsidSect="00F521D2">
      <w:headerReference w:type="default" r:id="rId33"/>
      <w:headerReference w:type="first" r:id="rId34"/>
      <w:footerReference w:type="firs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984F9" w14:textId="77777777" w:rsidR="00620D41" w:rsidRDefault="00620D41" w:rsidP="00FF5219">
      <w:pPr>
        <w:spacing w:after="0" w:line="240" w:lineRule="auto"/>
      </w:pPr>
      <w:r>
        <w:separator/>
      </w:r>
    </w:p>
  </w:endnote>
  <w:endnote w:type="continuationSeparator" w:id="0">
    <w:p w14:paraId="778C99BA" w14:textId="77777777" w:rsidR="00620D41" w:rsidRDefault="00620D41" w:rsidP="00FF5219">
      <w:pPr>
        <w:spacing w:after="0" w:line="240" w:lineRule="auto"/>
      </w:pPr>
      <w:r>
        <w:continuationSeparator/>
      </w:r>
    </w:p>
  </w:endnote>
  <w:endnote w:type="continuationNotice" w:id="1">
    <w:p w14:paraId="59BBF597" w14:textId="77777777" w:rsidR="00620D41" w:rsidRDefault="00620D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01758" w14:textId="77777777" w:rsidR="00D15634" w:rsidRDefault="00D15634">
    <w:pPr>
      <w:pStyle w:val="Footer"/>
      <w:jc w:val="right"/>
    </w:pPr>
  </w:p>
  <w:p w14:paraId="288C4052" w14:textId="77777777" w:rsidR="00D15634" w:rsidRDefault="00D1563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50DA8" w14:textId="4F28972D" w:rsidR="00D15634" w:rsidRDefault="00D156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AF10D" w14:textId="77777777" w:rsidR="00620D41" w:rsidRDefault="00620D41" w:rsidP="00FF5219">
      <w:pPr>
        <w:spacing w:after="0" w:line="240" w:lineRule="auto"/>
      </w:pPr>
      <w:r>
        <w:separator/>
      </w:r>
    </w:p>
  </w:footnote>
  <w:footnote w:type="continuationSeparator" w:id="0">
    <w:p w14:paraId="24015024" w14:textId="77777777" w:rsidR="00620D41" w:rsidRDefault="00620D41" w:rsidP="00FF5219">
      <w:pPr>
        <w:spacing w:after="0" w:line="240" w:lineRule="auto"/>
      </w:pPr>
      <w:r>
        <w:continuationSeparator/>
      </w:r>
    </w:p>
  </w:footnote>
  <w:footnote w:type="continuationNotice" w:id="1">
    <w:p w14:paraId="0E2B97F3" w14:textId="77777777" w:rsidR="00620D41" w:rsidRDefault="00620D4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264155"/>
      <w:docPartObj>
        <w:docPartGallery w:val="Page Numbers (Top of Page)"/>
        <w:docPartUnique/>
      </w:docPartObj>
    </w:sdtPr>
    <w:sdtEndPr>
      <w:rPr>
        <w:color w:val="7F7F7F" w:themeColor="background1" w:themeShade="7F"/>
        <w:spacing w:val="60"/>
      </w:rPr>
    </w:sdtEndPr>
    <w:sdtContent>
      <w:p w14:paraId="05D2B194" w14:textId="33183386" w:rsidR="00D15634" w:rsidRDefault="00D15634" w:rsidP="00213B2C">
        <w:pPr>
          <w:pStyle w:val="Header"/>
          <w:pBdr>
            <w:bottom w:val="single" w:sz="4" w:space="0" w:color="D9D9D9" w:themeColor="background1" w:themeShade="D9"/>
          </w:pBdr>
          <w:rPr>
            <w:b/>
            <w:bCs/>
          </w:rPr>
        </w:pPr>
        <w:r>
          <w:rPr>
            <w:color w:val="7F7F7F" w:themeColor="background1" w:themeShade="7F"/>
            <w:spacing w:val="60"/>
          </w:rPr>
          <w:t>Cover Page</w:t>
        </w:r>
      </w:p>
    </w:sdtContent>
  </w:sdt>
  <w:p w14:paraId="30EB838C" w14:textId="77777777" w:rsidR="00D15634" w:rsidRDefault="00D1563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902649"/>
      <w:docPartObj>
        <w:docPartGallery w:val="Page Numbers (Top of Page)"/>
        <w:docPartUnique/>
      </w:docPartObj>
    </w:sdtPr>
    <w:sdtEndPr>
      <w:rPr>
        <w:color w:val="7F7F7F" w:themeColor="background1" w:themeShade="7F"/>
        <w:spacing w:val="60"/>
      </w:rPr>
    </w:sdtEndPr>
    <w:sdtContent>
      <w:p w14:paraId="6F76D6D9" w14:textId="7FA2F45E" w:rsidR="00D15634" w:rsidRDefault="00D15634" w:rsidP="00930F29">
        <w:pPr>
          <w:pStyle w:val="Header"/>
          <w:pBdr>
            <w:bottom w:val="single" w:sz="4" w:space="0" w:color="D9D9D9" w:themeColor="background1" w:themeShade="D9"/>
          </w:pBdr>
          <w:rPr>
            <w:b/>
            <w:bCs/>
          </w:rPr>
        </w:pPr>
        <w:r>
          <w:rPr>
            <w:color w:val="7F7F7F" w:themeColor="background1" w:themeShade="7F"/>
            <w:spacing w:val="60"/>
          </w:rPr>
          <w:t>Project Summary</w:t>
        </w:r>
      </w:p>
    </w:sdtContent>
  </w:sdt>
  <w:p w14:paraId="74CDDDD9" w14:textId="15458B94" w:rsidR="00D15634" w:rsidRPr="00AA6CE1" w:rsidRDefault="00D15634" w:rsidP="00AA6CE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925212"/>
      <w:docPartObj>
        <w:docPartGallery w:val="Page Numbers (Top of Page)"/>
        <w:docPartUnique/>
      </w:docPartObj>
    </w:sdtPr>
    <w:sdtEndPr>
      <w:rPr>
        <w:color w:val="7F7F7F" w:themeColor="background1" w:themeShade="7F"/>
        <w:spacing w:val="60"/>
      </w:rPr>
    </w:sdtEndPr>
    <w:sdtContent>
      <w:p w14:paraId="1CAA7FFD" w14:textId="5C804477" w:rsidR="00D15634" w:rsidRDefault="00D15634" w:rsidP="00930F29">
        <w:pPr>
          <w:pStyle w:val="Header"/>
          <w:pBdr>
            <w:bottom w:val="single" w:sz="4" w:space="0" w:color="D9D9D9" w:themeColor="background1" w:themeShade="D9"/>
          </w:pBdr>
          <w:rPr>
            <w:b/>
            <w:bCs/>
          </w:rPr>
        </w:pPr>
        <w:r>
          <w:rPr>
            <w:color w:val="7F7F7F" w:themeColor="background1" w:themeShade="7F"/>
            <w:spacing w:val="60"/>
          </w:rPr>
          <w:t>Technical Summary</w:t>
        </w:r>
      </w:p>
    </w:sdtContent>
  </w:sdt>
  <w:p w14:paraId="53FCD0CB" w14:textId="77777777" w:rsidR="00D15634" w:rsidRPr="00AA6CE1" w:rsidRDefault="00D15634" w:rsidP="00AA6CE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884403"/>
      <w:docPartObj>
        <w:docPartGallery w:val="Page Numbers (Top of Page)"/>
        <w:docPartUnique/>
      </w:docPartObj>
    </w:sdtPr>
    <w:sdtEndPr>
      <w:rPr>
        <w:color w:val="7F7F7F" w:themeColor="background1" w:themeShade="7F"/>
        <w:spacing w:val="60"/>
      </w:rPr>
    </w:sdtEndPr>
    <w:sdtContent>
      <w:p w14:paraId="2E676D08" w14:textId="35A63E07" w:rsidR="00876384" w:rsidRDefault="00876384" w:rsidP="00930F29">
        <w:pPr>
          <w:pStyle w:val="Header"/>
          <w:pBdr>
            <w:bottom w:val="single" w:sz="4" w:space="0" w:color="D9D9D9" w:themeColor="background1" w:themeShade="D9"/>
          </w:pBdr>
          <w:rPr>
            <w:b/>
            <w:bCs/>
          </w:rPr>
        </w:pPr>
        <w:r>
          <w:rPr>
            <w:color w:val="7F7F7F" w:themeColor="background1" w:themeShade="7F"/>
            <w:spacing w:val="60"/>
          </w:rPr>
          <w:t>Budget Summary</w:t>
        </w:r>
      </w:p>
    </w:sdtContent>
  </w:sdt>
  <w:p w14:paraId="50CE8D3E" w14:textId="77777777" w:rsidR="00876384" w:rsidRPr="00AA6CE1" w:rsidRDefault="00876384" w:rsidP="00AA6CE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55484" w14:textId="407B6189" w:rsidR="00D15634" w:rsidRDefault="00D15634" w:rsidP="00CA30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5B02"/>
    <w:multiLevelType w:val="hybridMultilevel"/>
    <w:tmpl w:val="3D46F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C2DF6"/>
    <w:multiLevelType w:val="hybridMultilevel"/>
    <w:tmpl w:val="CB2E2B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3919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1611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2F461A"/>
    <w:multiLevelType w:val="hybridMultilevel"/>
    <w:tmpl w:val="096CAD5E"/>
    <w:lvl w:ilvl="0" w:tplc="7E307E28">
      <w:start w:val="1"/>
      <w:numFmt w:val="lowerRoman"/>
      <w:lvlText w:val="%1."/>
      <w:lvlJc w:val="right"/>
      <w:pPr>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23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72C6A0E"/>
    <w:multiLevelType w:val="hybridMultilevel"/>
    <w:tmpl w:val="187477BE"/>
    <w:lvl w:ilvl="0" w:tplc="3CBAF4A4">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236728"/>
    <w:multiLevelType w:val="hybridMultilevel"/>
    <w:tmpl w:val="7658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75CDD"/>
    <w:multiLevelType w:val="hybridMultilevel"/>
    <w:tmpl w:val="B3F2C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8D3B99"/>
    <w:multiLevelType w:val="hybridMultilevel"/>
    <w:tmpl w:val="8ABCBFCE"/>
    <w:lvl w:ilvl="0" w:tplc="EAF2CD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E5880"/>
    <w:multiLevelType w:val="hybridMultilevel"/>
    <w:tmpl w:val="179E7086"/>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8D1D8A"/>
    <w:multiLevelType w:val="hybridMultilevel"/>
    <w:tmpl w:val="A2A2A3C6"/>
    <w:lvl w:ilvl="0" w:tplc="8FAC4E1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48780D"/>
    <w:multiLevelType w:val="hybridMultilevel"/>
    <w:tmpl w:val="A8F2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74253"/>
    <w:multiLevelType w:val="hybridMultilevel"/>
    <w:tmpl w:val="4118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37712"/>
    <w:multiLevelType w:val="hybridMultilevel"/>
    <w:tmpl w:val="6CF6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B692E"/>
    <w:multiLevelType w:val="hybridMultilevel"/>
    <w:tmpl w:val="CD6C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FF60D2"/>
    <w:multiLevelType w:val="hybridMultilevel"/>
    <w:tmpl w:val="33280B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A7E041E"/>
    <w:multiLevelType w:val="hybridMultilevel"/>
    <w:tmpl w:val="48E6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3"/>
  </w:num>
  <w:num w:numId="4">
    <w:abstractNumId w:val="12"/>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7"/>
  </w:num>
  <w:num w:numId="8">
    <w:abstractNumId w:val="14"/>
  </w:num>
  <w:num w:numId="9">
    <w:abstractNumId w:val="3"/>
  </w:num>
  <w:num w:numId="10">
    <w:abstractNumId w:val="2"/>
  </w:num>
  <w:num w:numId="11">
    <w:abstractNumId w:val="5"/>
  </w:num>
  <w:num w:numId="12">
    <w:abstractNumId w:val="1"/>
  </w:num>
  <w:num w:numId="13">
    <w:abstractNumId w:val="10"/>
  </w:num>
  <w:num w:numId="14">
    <w:abstractNumId w:val="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num>
  <w:num w:numId="18">
    <w:abstractNumId w:val="15"/>
  </w:num>
  <w:num w:numId="19">
    <w:abstractNumId w:val="8"/>
  </w:num>
  <w:num w:numId="20">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nloocke, Andrew [AGRON]">
    <w15:presenceInfo w15:providerId="AD" w15:userId="S-1-5-21-1659004503-1450960922-1606980848-505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lobal Change Bi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vx9rv93zrpace0xz2xf2ske0wdtxzpxdex&quot;&gt;LCSA Kaleita potholes endnote references&lt;record-ids&gt;&lt;item&gt;1&lt;/item&gt;&lt;item&gt;2&lt;/item&gt;&lt;item&gt;3&lt;/item&gt;&lt;item&gt;4&lt;/item&gt;&lt;item&gt;5&lt;/item&gt;&lt;item&gt;6&lt;/item&gt;&lt;item&gt;7&lt;/item&gt;&lt;item&gt;8&lt;/item&gt;&lt;item&gt;9&lt;/item&gt;&lt;item&gt;10&lt;/item&gt;&lt;/record-ids&gt;&lt;/item&gt;&lt;/Libraries&gt;"/>
  </w:docVars>
  <w:rsids>
    <w:rsidRoot w:val="00F11F97"/>
    <w:rsid w:val="000105DA"/>
    <w:rsid w:val="0002086C"/>
    <w:rsid w:val="0002296E"/>
    <w:rsid w:val="00027BEA"/>
    <w:rsid w:val="000341B7"/>
    <w:rsid w:val="0003627E"/>
    <w:rsid w:val="000470D5"/>
    <w:rsid w:val="000553A5"/>
    <w:rsid w:val="0006356C"/>
    <w:rsid w:val="00074D66"/>
    <w:rsid w:val="00091F1E"/>
    <w:rsid w:val="000A2177"/>
    <w:rsid w:val="000C3F93"/>
    <w:rsid w:val="000C6449"/>
    <w:rsid w:val="000C6C83"/>
    <w:rsid w:val="000D0A5C"/>
    <w:rsid w:val="000D3F93"/>
    <w:rsid w:val="000D46DB"/>
    <w:rsid w:val="000F46D0"/>
    <w:rsid w:val="00115650"/>
    <w:rsid w:val="0013235B"/>
    <w:rsid w:val="0013427C"/>
    <w:rsid w:val="001433B3"/>
    <w:rsid w:val="001551B3"/>
    <w:rsid w:val="00157996"/>
    <w:rsid w:val="00162F7F"/>
    <w:rsid w:val="00183F0B"/>
    <w:rsid w:val="001846FE"/>
    <w:rsid w:val="001B18F9"/>
    <w:rsid w:val="001B2E45"/>
    <w:rsid w:val="001C3EFD"/>
    <w:rsid w:val="001F3BD3"/>
    <w:rsid w:val="00210A7D"/>
    <w:rsid w:val="00213B2C"/>
    <w:rsid w:val="00217E7F"/>
    <w:rsid w:val="002430ED"/>
    <w:rsid w:val="00247212"/>
    <w:rsid w:val="00247E8B"/>
    <w:rsid w:val="0027042C"/>
    <w:rsid w:val="002757E9"/>
    <w:rsid w:val="00276BBB"/>
    <w:rsid w:val="0028481B"/>
    <w:rsid w:val="00285B84"/>
    <w:rsid w:val="002B1A92"/>
    <w:rsid w:val="002B1D23"/>
    <w:rsid w:val="002B48D6"/>
    <w:rsid w:val="002B7405"/>
    <w:rsid w:val="002C198C"/>
    <w:rsid w:val="002C697C"/>
    <w:rsid w:val="002D6808"/>
    <w:rsid w:val="002E2140"/>
    <w:rsid w:val="003054F5"/>
    <w:rsid w:val="00325ABE"/>
    <w:rsid w:val="00326DB2"/>
    <w:rsid w:val="00327821"/>
    <w:rsid w:val="00344D78"/>
    <w:rsid w:val="00350D3A"/>
    <w:rsid w:val="00355B07"/>
    <w:rsid w:val="00382975"/>
    <w:rsid w:val="00391035"/>
    <w:rsid w:val="00396767"/>
    <w:rsid w:val="003A07AC"/>
    <w:rsid w:val="003B248E"/>
    <w:rsid w:val="003B795F"/>
    <w:rsid w:val="003C539F"/>
    <w:rsid w:val="003D0DA6"/>
    <w:rsid w:val="003D5BB0"/>
    <w:rsid w:val="003E04A4"/>
    <w:rsid w:val="004101C5"/>
    <w:rsid w:val="004426B7"/>
    <w:rsid w:val="0046395D"/>
    <w:rsid w:val="00471348"/>
    <w:rsid w:val="004742A8"/>
    <w:rsid w:val="004759D2"/>
    <w:rsid w:val="004760E2"/>
    <w:rsid w:val="0049305F"/>
    <w:rsid w:val="004A535F"/>
    <w:rsid w:val="004B1C7D"/>
    <w:rsid w:val="004C143B"/>
    <w:rsid w:val="004D202C"/>
    <w:rsid w:val="004F5CC3"/>
    <w:rsid w:val="005118D0"/>
    <w:rsid w:val="0052360E"/>
    <w:rsid w:val="00526EB7"/>
    <w:rsid w:val="005343B2"/>
    <w:rsid w:val="00537767"/>
    <w:rsid w:val="005562F5"/>
    <w:rsid w:val="00556F53"/>
    <w:rsid w:val="0056482D"/>
    <w:rsid w:val="00590432"/>
    <w:rsid w:val="0059485C"/>
    <w:rsid w:val="005B1066"/>
    <w:rsid w:val="005B1DE1"/>
    <w:rsid w:val="005B2FB9"/>
    <w:rsid w:val="005C1090"/>
    <w:rsid w:val="005C5843"/>
    <w:rsid w:val="005C59E3"/>
    <w:rsid w:val="005D03A0"/>
    <w:rsid w:val="005D5DF1"/>
    <w:rsid w:val="005E4C16"/>
    <w:rsid w:val="005F1148"/>
    <w:rsid w:val="005F5070"/>
    <w:rsid w:val="00605BF1"/>
    <w:rsid w:val="00620D41"/>
    <w:rsid w:val="00621861"/>
    <w:rsid w:val="00621DCE"/>
    <w:rsid w:val="006254A6"/>
    <w:rsid w:val="006331AC"/>
    <w:rsid w:val="0064265F"/>
    <w:rsid w:val="006468F6"/>
    <w:rsid w:val="00652A41"/>
    <w:rsid w:val="006578F3"/>
    <w:rsid w:val="00662BBD"/>
    <w:rsid w:val="00677974"/>
    <w:rsid w:val="006924A9"/>
    <w:rsid w:val="00692ED0"/>
    <w:rsid w:val="00695B5E"/>
    <w:rsid w:val="006A0B5F"/>
    <w:rsid w:val="006B0A75"/>
    <w:rsid w:val="006B120F"/>
    <w:rsid w:val="006B2575"/>
    <w:rsid w:val="006B2715"/>
    <w:rsid w:val="006B48F6"/>
    <w:rsid w:val="006D5D56"/>
    <w:rsid w:val="006E206E"/>
    <w:rsid w:val="006E4AAB"/>
    <w:rsid w:val="006F1D81"/>
    <w:rsid w:val="006F2AFF"/>
    <w:rsid w:val="0070380C"/>
    <w:rsid w:val="00712A33"/>
    <w:rsid w:val="00713C4A"/>
    <w:rsid w:val="0073477C"/>
    <w:rsid w:val="007369A5"/>
    <w:rsid w:val="0076023D"/>
    <w:rsid w:val="00765134"/>
    <w:rsid w:val="00771653"/>
    <w:rsid w:val="00786EA7"/>
    <w:rsid w:val="007944E8"/>
    <w:rsid w:val="00797521"/>
    <w:rsid w:val="007A1485"/>
    <w:rsid w:val="007B6E6D"/>
    <w:rsid w:val="007B742A"/>
    <w:rsid w:val="007C0E17"/>
    <w:rsid w:val="007C79B9"/>
    <w:rsid w:val="007D0DD7"/>
    <w:rsid w:val="007D3449"/>
    <w:rsid w:val="007D5207"/>
    <w:rsid w:val="007E3648"/>
    <w:rsid w:val="007E7B9D"/>
    <w:rsid w:val="007F0173"/>
    <w:rsid w:val="008006D7"/>
    <w:rsid w:val="00807E37"/>
    <w:rsid w:val="00807E9C"/>
    <w:rsid w:val="00823276"/>
    <w:rsid w:val="00823F55"/>
    <w:rsid w:val="00865273"/>
    <w:rsid w:val="008701FA"/>
    <w:rsid w:val="00872422"/>
    <w:rsid w:val="00874371"/>
    <w:rsid w:val="00876384"/>
    <w:rsid w:val="008815BA"/>
    <w:rsid w:val="008B360F"/>
    <w:rsid w:val="008B4BA5"/>
    <w:rsid w:val="008C73CE"/>
    <w:rsid w:val="008D4DF2"/>
    <w:rsid w:val="008E1E6C"/>
    <w:rsid w:val="008F7F3B"/>
    <w:rsid w:val="00912B81"/>
    <w:rsid w:val="00930F29"/>
    <w:rsid w:val="00937950"/>
    <w:rsid w:val="00942EBE"/>
    <w:rsid w:val="00946F3F"/>
    <w:rsid w:val="009567B6"/>
    <w:rsid w:val="0096158D"/>
    <w:rsid w:val="00963A1E"/>
    <w:rsid w:val="009659A8"/>
    <w:rsid w:val="009673C4"/>
    <w:rsid w:val="00974D63"/>
    <w:rsid w:val="00976474"/>
    <w:rsid w:val="00987028"/>
    <w:rsid w:val="00990FCA"/>
    <w:rsid w:val="00996AC5"/>
    <w:rsid w:val="009C6A47"/>
    <w:rsid w:val="009D247C"/>
    <w:rsid w:val="00A0404D"/>
    <w:rsid w:val="00A04C93"/>
    <w:rsid w:val="00A04E70"/>
    <w:rsid w:val="00A252A6"/>
    <w:rsid w:val="00A2728E"/>
    <w:rsid w:val="00A30979"/>
    <w:rsid w:val="00A34455"/>
    <w:rsid w:val="00A437F9"/>
    <w:rsid w:val="00A5422D"/>
    <w:rsid w:val="00A715E8"/>
    <w:rsid w:val="00A7573A"/>
    <w:rsid w:val="00A9154C"/>
    <w:rsid w:val="00AA361E"/>
    <w:rsid w:val="00AA6143"/>
    <w:rsid w:val="00AA6CE1"/>
    <w:rsid w:val="00AA7CFE"/>
    <w:rsid w:val="00AB0DC1"/>
    <w:rsid w:val="00AB20E1"/>
    <w:rsid w:val="00AB2CEB"/>
    <w:rsid w:val="00AB5ED8"/>
    <w:rsid w:val="00AE06AF"/>
    <w:rsid w:val="00AE28A4"/>
    <w:rsid w:val="00AE4EB5"/>
    <w:rsid w:val="00AE5742"/>
    <w:rsid w:val="00AF734E"/>
    <w:rsid w:val="00B06072"/>
    <w:rsid w:val="00B20981"/>
    <w:rsid w:val="00B6647D"/>
    <w:rsid w:val="00B666EB"/>
    <w:rsid w:val="00B73A41"/>
    <w:rsid w:val="00B8621A"/>
    <w:rsid w:val="00BB4020"/>
    <w:rsid w:val="00BB4DB1"/>
    <w:rsid w:val="00BB53E5"/>
    <w:rsid w:val="00BB7E93"/>
    <w:rsid w:val="00BC3CB7"/>
    <w:rsid w:val="00BD0820"/>
    <w:rsid w:val="00BD0B9D"/>
    <w:rsid w:val="00BD7DDB"/>
    <w:rsid w:val="00BE2A8D"/>
    <w:rsid w:val="00BF003B"/>
    <w:rsid w:val="00C006AD"/>
    <w:rsid w:val="00C117CD"/>
    <w:rsid w:val="00C13361"/>
    <w:rsid w:val="00C2476E"/>
    <w:rsid w:val="00C24841"/>
    <w:rsid w:val="00C254A4"/>
    <w:rsid w:val="00C25B63"/>
    <w:rsid w:val="00C41E52"/>
    <w:rsid w:val="00C56F87"/>
    <w:rsid w:val="00C6086B"/>
    <w:rsid w:val="00C60942"/>
    <w:rsid w:val="00C619B4"/>
    <w:rsid w:val="00C73E6E"/>
    <w:rsid w:val="00C74F13"/>
    <w:rsid w:val="00C752D1"/>
    <w:rsid w:val="00C810E9"/>
    <w:rsid w:val="00C81D30"/>
    <w:rsid w:val="00C822DE"/>
    <w:rsid w:val="00C94854"/>
    <w:rsid w:val="00CA3068"/>
    <w:rsid w:val="00CB23F0"/>
    <w:rsid w:val="00CB3DB1"/>
    <w:rsid w:val="00CB677D"/>
    <w:rsid w:val="00CD2744"/>
    <w:rsid w:val="00CD292B"/>
    <w:rsid w:val="00CE393A"/>
    <w:rsid w:val="00D018C6"/>
    <w:rsid w:val="00D02765"/>
    <w:rsid w:val="00D11BBD"/>
    <w:rsid w:val="00D14109"/>
    <w:rsid w:val="00D15634"/>
    <w:rsid w:val="00D220A1"/>
    <w:rsid w:val="00D24C05"/>
    <w:rsid w:val="00D40CB7"/>
    <w:rsid w:val="00D51DFB"/>
    <w:rsid w:val="00D5234F"/>
    <w:rsid w:val="00D76A3E"/>
    <w:rsid w:val="00D809C6"/>
    <w:rsid w:val="00D820A0"/>
    <w:rsid w:val="00D87E0B"/>
    <w:rsid w:val="00DA004D"/>
    <w:rsid w:val="00DA2451"/>
    <w:rsid w:val="00DA5359"/>
    <w:rsid w:val="00DA71D0"/>
    <w:rsid w:val="00DA7303"/>
    <w:rsid w:val="00DB191F"/>
    <w:rsid w:val="00DC57E2"/>
    <w:rsid w:val="00DD093D"/>
    <w:rsid w:val="00DD5572"/>
    <w:rsid w:val="00DE3D76"/>
    <w:rsid w:val="00DE49D8"/>
    <w:rsid w:val="00DF2E39"/>
    <w:rsid w:val="00E10992"/>
    <w:rsid w:val="00E23114"/>
    <w:rsid w:val="00E27C3D"/>
    <w:rsid w:val="00E34844"/>
    <w:rsid w:val="00E41C1E"/>
    <w:rsid w:val="00E43340"/>
    <w:rsid w:val="00E53C48"/>
    <w:rsid w:val="00E55DBC"/>
    <w:rsid w:val="00E66BAC"/>
    <w:rsid w:val="00E70E79"/>
    <w:rsid w:val="00E75528"/>
    <w:rsid w:val="00E75A94"/>
    <w:rsid w:val="00E80336"/>
    <w:rsid w:val="00E86951"/>
    <w:rsid w:val="00E95EDF"/>
    <w:rsid w:val="00E96D27"/>
    <w:rsid w:val="00EC420C"/>
    <w:rsid w:val="00ED2CFE"/>
    <w:rsid w:val="00EF2D3B"/>
    <w:rsid w:val="00F06108"/>
    <w:rsid w:val="00F11F97"/>
    <w:rsid w:val="00F126F7"/>
    <w:rsid w:val="00F2220C"/>
    <w:rsid w:val="00F22287"/>
    <w:rsid w:val="00F2761C"/>
    <w:rsid w:val="00F3063C"/>
    <w:rsid w:val="00F307CB"/>
    <w:rsid w:val="00F4325E"/>
    <w:rsid w:val="00F521D2"/>
    <w:rsid w:val="00F5482F"/>
    <w:rsid w:val="00F56844"/>
    <w:rsid w:val="00F61EE5"/>
    <w:rsid w:val="00F641B6"/>
    <w:rsid w:val="00F75CC3"/>
    <w:rsid w:val="00F806D7"/>
    <w:rsid w:val="00F84D19"/>
    <w:rsid w:val="00F90FFF"/>
    <w:rsid w:val="00F94305"/>
    <w:rsid w:val="00F960DE"/>
    <w:rsid w:val="00FC2266"/>
    <w:rsid w:val="00FC2620"/>
    <w:rsid w:val="00FC2A1E"/>
    <w:rsid w:val="00FF3FD5"/>
    <w:rsid w:val="00FF5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A4E19"/>
  <w15:chartTrackingRefBased/>
  <w15:docId w15:val="{73DF8FE2-5258-41CE-A253-66FCBDF75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273"/>
    <w:rPr>
      <w:sz w:val="24"/>
    </w:rPr>
  </w:style>
  <w:style w:type="paragraph" w:styleId="Heading1">
    <w:name w:val="heading 1"/>
    <w:basedOn w:val="Normal"/>
    <w:next w:val="Normal"/>
    <w:link w:val="Heading1Char"/>
    <w:uiPriority w:val="9"/>
    <w:qFormat/>
    <w:rsid w:val="00865273"/>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865273"/>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86527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86527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86527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6527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6527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6527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6527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527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865273"/>
    <w:rPr>
      <w:rFonts w:asciiTheme="majorHAnsi" w:eastAsiaTheme="majorEastAsia" w:hAnsiTheme="majorHAnsi" w:cstheme="majorBidi"/>
      <w:caps/>
      <w:sz w:val="36"/>
      <w:szCs w:val="36"/>
    </w:rPr>
  </w:style>
  <w:style w:type="paragraph" w:styleId="Title">
    <w:name w:val="Title"/>
    <w:basedOn w:val="Normal"/>
    <w:next w:val="Normal"/>
    <w:link w:val="TitleChar"/>
    <w:uiPriority w:val="10"/>
    <w:qFormat/>
    <w:rsid w:val="0086527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65273"/>
    <w:rPr>
      <w:rFonts w:asciiTheme="majorHAnsi" w:eastAsiaTheme="majorEastAsia" w:hAnsiTheme="majorHAnsi" w:cstheme="majorBidi"/>
      <w:caps/>
      <w:color w:val="404040" w:themeColor="text1" w:themeTint="BF"/>
      <w:spacing w:val="-10"/>
      <w:sz w:val="72"/>
      <w:szCs w:val="72"/>
    </w:rPr>
  </w:style>
  <w:style w:type="character" w:customStyle="1" w:styleId="Heading2Char">
    <w:name w:val="Heading 2 Char"/>
    <w:basedOn w:val="DefaultParagraphFont"/>
    <w:link w:val="Heading2"/>
    <w:uiPriority w:val="9"/>
    <w:rsid w:val="00865273"/>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865273"/>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865273"/>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65273"/>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65273"/>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65273"/>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6527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65273"/>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B73A41"/>
    <w:pPr>
      <w:spacing w:line="240" w:lineRule="auto"/>
    </w:pPr>
    <w:rPr>
      <w:bCs/>
      <w:i/>
      <w:color w:val="595959" w:themeColor="text1" w:themeTint="A6"/>
      <w:sz w:val="20"/>
    </w:rPr>
  </w:style>
  <w:style w:type="paragraph" w:styleId="Subtitle">
    <w:name w:val="Subtitle"/>
    <w:basedOn w:val="Normal"/>
    <w:next w:val="Normal"/>
    <w:link w:val="SubtitleChar"/>
    <w:uiPriority w:val="11"/>
    <w:qFormat/>
    <w:rsid w:val="0086527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65273"/>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865273"/>
    <w:rPr>
      <w:b/>
      <w:bCs/>
    </w:rPr>
  </w:style>
  <w:style w:type="character" w:styleId="Emphasis">
    <w:name w:val="Emphasis"/>
    <w:basedOn w:val="DefaultParagraphFont"/>
    <w:uiPriority w:val="20"/>
    <w:qFormat/>
    <w:rsid w:val="00865273"/>
    <w:rPr>
      <w:i/>
      <w:iCs/>
    </w:rPr>
  </w:style>
  <w:style w:type="paragraph" w:styleId="NoSpacing">
    <w:name w:val="No Spacing"/>
    <w:uiPriority w:val="1"/>
    <w:qFormat/>
    <w:rsid w:val="00865273"/>
    <w:pPr>
      <w:spacing w:after="0" w:line="240" w:lineRule="auto"/>
    </w:pPr>
  </w:style>
  <w:style w:type="paragraph" w:styleId="Quote">
    <w:name w:val="Quote"/>
    <w:basedOn w:val="Normal"/>
    <w:next w:val="Normal"/>
    <w:link w:val="QuoteChar"/>
    <w:uiPriority w:val="29"/>
    <w:qFormat/>
    <w:rsid w:val="0086527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6527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6527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65273"/>
    <w:rPr>
      <w:color w:val="404040" w:themeColor="text1" w:themeTint="BF"/>
      <w:sz w:val="32"/>
      <w:szCs w:val="32"/>
    </w:rPr>
  </w:style>
  <w:style w:type="character" w:styleId="SubtleEmphasis">
    <w:name w:val="Subtle Emphasis"/>
    <w:basedOn w:val="DefaultParagraphFont"/>
    <w:uiPriority w:val="19"/>
    <w:qFormat/>
    <w:rsid w:val="00865273"/>
    <w:rPr>
      <w:i/>
      <w:iCs/>
      <w:color w:val="595959" w:themeColor="text1" w:themeTint="A6"/>
    </w:rPr>
  </w:style>
  <w:style w:type="character" w:styleId="IntenseEmphasis">
    <w:name w:val="Intense Emphasis"/>
    <w:basedOn w:val="DefaultParagraphFont"/>
    <w:uiPriority w:val="21"/>
    <w:qFormat/>
    <w:rsid w:val="00865273"/>
    <w:rPr>
      <w:b/>
      <w:bCs/>
      <w:i/>
      <w:iCs/>
    </w:rPr>
  </w:style>
  <w:style w:type="character" w:styleId="SubtleReference">
    <w:name w:val="Subtle Reference"/>
    <w:basedOn w:val="DefaultParagraphFont"/>
    <w:uiPriority w:val="31"/>
    <w:qFormat/>
    <w:rsid w:val="0086527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65273"/>
    <w:rPr>
      <w:b/>
      <w:bCs/>
      <w:caps w:val="0"/>
      <w:smallCaps/>
      <w:color w:val="auto"/>
      <w:spacing w:val="3"/>
      <w:u w:val="single"/>
    </w:rPr>
  </w:style>
  <w:style w:type="character" w:styleId="BookTitle">
    <w:name w:val="Book Title"/>
    <w:basedOn w:val="DefaultParagraphFont"/>
    <w:uiPriority w:val="33"/>
    <w:qFormat/>
    <w:rsid w:val="00865273"/>
    <w:rPr>
      <w:b/>
      <w:bCs/>
      <w:smallCaps/>
      <w:spacing w:val="7"/>
    </w:rPr>
  </w:style>
  <w:style w:type="paragraph" w:styleId="TOCHeading">
    <w:name w:val="TOC Heading"/>
    <w:basedOn w:val="Heading1"/>
    <w:next w:val="Normal"/>
    <w:uiPriority w:val="39"/>
    <w:semiHidden/>
    <w:unhideWhenUsed/>
    <w:qFormat/>
    <w:rsid w:val="00865273"/>
    <w:pPr>
      <w:outlineLvl w:val="9"/>
    </w:pPr>
  </w:style>
  <w:style w:type="character" w:styleId="Hyperlink">
    <w:name w:val="Hyperlink"/>
    <w:basedOn w:val="DefaultParagraphFont"/>
    <w:uiPriority w:val="99"/>
    <w:unhideWhenUsed/>
    <w:rsid w:val="00C117CD"/>
    <w:rPr>
      <w:color w:val="6B9F25" w:themeColor="hyperlink"/>
      <w:u w:val="single"/>
    </w:rPr>
  </w:style>
  <w:style w:type="character" w:styleId="CommentReference">
    <w:name w:val="annotation reference"/>
    <w:basedOn w:val="DefaultParagraphFont"/>
    <w:uiPriority w:val="99"/>
    <w:semiHidden/>
    <w:unhideWhenUsed/>
    <w:rsid w:val="004760E2"/>
    <w:rPr>
      <w:sz w:val="16"/>
      <w:szCs w:val="16"/>
    </w:rPr>
  </w:style>
  <w:style w:type="paragraph" w:styleId="CommentText">
    <w:name w:val="annotation text"/>
    <w:basedOn w:val="Normal"/>
    <w:link w:val="CommentTextChar"/>
    <w:uiPriority w:val="99"/>
    <w:semiHidden/>
    <w:unhideWhenUsed/>
    <w:rsid w:val="004760E2"/>
    <w:pPr>
      <w:spacing w:line="240" w:lineRule="auto"/>
    </w:pPr>
    <w:rPr>
      <w:sz w:val="20"/>
      <w:szCs w:val="20"/>
    </w:rPr>
  </w:style>
  <w:style w:type="character" w:customStyle="1" w:styleId="CommentTextChar">
    <w:name w:val="Comment Text Char"/>
    <w:basedOn w:val="DefaultParagraphFont"/>
    <w:link w:val="CommentText"/>
    <w:uiPriority w:val="99"/>
    <w:semiHidden/>
    <w:rsid w:val="004760E2"/>
    <w:rPr>
      <w:sz w:val="20"/>
      <w:szCs w:val="20"/>
    </w:rPr>
  </w:style>
  <w:style w:type="paragraph" w:styleId="CommentSubject">
    <w:name w:val="annotation subject"/>
    <w:basedOn w:val="CommentText"/>
    <w:next w:val="CommentText"/>
    <w:link w:val="CommentSubjectChar"/>
    <w:uiPriority w:val="99"/>
    <w:semiHidden/>
    <w:unhideWhenUsed/>
    <w:rsid w:val="004760E2"/>
    <w:rPr>
      <w:b/>
      <w:bCs/>
    </w:rPr>
  </w:style>
  <w:style w:type="character" w:customStyle="1" w:styleId="CommentSubjectChar">
    <w:name w:val="Comment Subject Char"/>
    <w:basedOn w:val="CommentTextChar"/>
    <w:link w:val="CommentSubject"/>
    <w:uiPriority w:val="99"/>
    <w:semiHidden/>
    <w:rsid w:val="004760E2"/>
    <w:rPr>
      <w:b/>
      <w:bCs/>
      <w:sz w:val="20"/>
      <w:szCs w:val="20"/>
    </w:rPr>
  </w:style>
  <w:style w:type="paragraph" w:styleId="BalloonText">
    <w:name w:val="Balloon Text"/>
    <w:basedOn w:val="Normal"/>
    <w:link w:val="BalloonTextChar"/>
    <w:uiPriority w:val="99"/>
    <w:semiHidden/>
    <w:unhideWhenUsed/>
    <w:rsid w:val="00476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0E2"/>
    <w:rPr>
      <w:rFonts w:ascii="Segoe UI" w:hAnsi="Segoe UI" w:cs="Segoe UI"/>
      <w:sz w:val="18"/>
      <w:szCs w:val="18"/>
    </w:rPr>
  </w:style>
  <w:style w:type="paragraph" w:styleId="ListParagraph">
    <w:name w:val="List Paragraph"/>
    <w:basedOn w:val="Normal"/>
    <w:uiPriority w:val="99"/>
    <w:qFormat/>
    <w:rsid w:val="004760E2"/>
    <w:pPr>
      <w:ind w:left="720"/>
      <w:contextualSpacing/>
    </w:pPr>
  </w:style>
  <w:style w:type="paragraph" w:styleId="Header">
    <w:name w:val="header"/>
    <w:basedOn w:val="Normal"/>
    <w:link w:val="HeaderChar"/>
    <w:uiPriority w:val="99"/>
    <w:unhideWhenUsed/>
    <w:rsid w:val="00FF5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219"/>
    <w:rPr>
      <w:sz w:val="24"/>
    </w:rPr>
  </w:style>
  <w:style w:type="paragraph" w:styleId="Footer">
    <w:name w:val="footer"/>
    <w:basedOn w:val="Normal"/>
    <w:link w:val="FooterChar"/>
    <w:uiPriority w:val="99"/>
    <w:unhideWhenUsed/>
    <w:rsid w:val="00FF5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219"/>
    <w:rPr>
      <w:sz w:val="24"/>
    </w:rPr>
  </w:style>
  <w:style w:type="table" w:styleId="TableGrid">
    <w:name w:val="Table Grid"/>
    <w:basedOn w:val="TableNormal"/>
    <w:uiPriority w:val="39"/>
    <w:rsid w:val="005F114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6086B"/>
  </w:style>
  <w:style w:type="character" w:styleId="PlaceholderText">
    <w:name w:val="Placeholder Text"/>
    <w:basedOn w:val="DefaultParagraphFont"/>
    <w:uiPriority w:val="99"/>
    <w:semiHidden/>
    <w:rsid w:val="00EF2D3B"/>
    <w:rPr>
      <w:color w:val="808080"/>
    </w:rPr>
  </w:style>
  <w:style w:type="character" w:styleId="FollowedHyperlink">
    <w:name w:val="FollowedHyperlink"/>
    <w:basedOn w:val="DefaultParagraphFont"/>
    <w:uiPriority w:val="99"/>
    <w:semiHidden/>
    <w:unhideWhenUsed/>
    <w:rsid w:val="0013235B"/>
    <w:rPr>
      <w:color w:val="BA6906" w:themeColor="followedHyperlink"/>
      <w:u w:val="single"/>
    </w:rPr>
  </w:style>
  <w:style w:type="paragraph" w:styleId="BodyText">
    <w:name w:val="Body Text"/>
    <w:basedOn w:val="Normal"/>
    <w:link w:val="BodyTextChar"/>
    <w:rsid w:val="00CE393A"/>
    <w:pPr>
      <w:spacing w:after="0" w:line="240" w:lineRule="auto"/>
    </w:pPr>
    <w:rPr>
      <w:rFonts w:ascii="Times New Roman" w:eastAsia="Times New Roman" w:hAnsi="Times New Roman" w:cs="Times New Roman"/>
      <w:sz w:val="22"/>
      <w:szCs w:val="24"/>
    </w:rPr>
  </w:style>
  <w:style w:type="character" w:customStyle="1" w:styleId="BodyTextChar">
    <w:name w:val="Body Text Char"/>
    <w:basedOn w:val="DefaultParagraphFont"/>
    <w:link w:val="BodyText"/>
    <w:rsid w:val="00CE393A"/>
    <w:rPr>
      <w:rFonts w:ascii="Times New Roman" w:eastAsia="Times New Roman" w:hAnsi="Times New Roman" w:cs="Times New Roman"/>
      <w:szCs w:val="24"/>
    </w:rPr>
  </w:style>
  <w:style w:type="paragraph" w:styleId="Revision">
    <w:name w:val="Revision"/>
    <w:hidden/>
    <w:uiPriority w:val="99"/>
    <w:semiHidden/>
    <w:rsid w:val="00CE393A"/>
    <w:pPr>
      <w:spacing w:after="0" w:line="240" w:lineRule="auto"/>
    </w:pPr>
    <w:rPr>
      <w:sz w:val="24"/>
    </w:rPr>
  </w:style>
  <w:style w:type="paragraph" w:styleId="EndnoteText">
    <w:name w:val="endnote text"/>
    <w:basedOn w:val="Normal"/>
    <w:link w:val="EndnoteTextChar"/>
    <w:uiPriority w:val="99"/>
    <w:semiHidden/>
    <w:unhideWhenUsed/>
    <w:rsid w:val="003A07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07AC"/>
    <w:rPr>
      <w:sz w:val="20"/>
      <w:szCs w:val="20"/>
    </w:rPr>
  </w:style>
  <w:style w:type="character" w:styleId="EndnoteReference">
    <w:name w:val="endnote reference"/>
    <w:basedOn w:val="DefaultParagraphFont"/>
    <w:uiPriority w:val="99"/>
    <w:semiHidden/>
    <w:unhideWhenUsed/>
    <w:rsid w:val="003A07AC"/>
    <w:rPr>
      <w:vertAlign w:val="superscript"/>
    </w:rPr>
  </w:style>
  <w:style w:type="paragraph" w:styleId="FootnoteText">
    <w:name w:val="footnote text"/>
    <w:basedOn w:val="Normal"/>
    <w:link w:val="FootnoteTextChar"/>
    <w:uiPriority w:val="99"/>
    <w:semiHidden/>
    <w:unhideWhenUsed/>
    <w:rsid w:val="003A07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7AC"/>
    <w:rPr>
      <w:sz w:val="20"/>
      <w:szCs w:val="20"/>
    </w:rPr>
  </w:style>
  <w:style w:type="character" w:styleId="FootnoteReference">
    <w:name w:val="footnote reference"/>
    <w:basedOn w:val="DefaultParagraphFont"/>
    <w:uiPriority w:val="99"/>
    <w:semiHidden/>
    <w:unhideWhenUsed/>
    <w:rsid w:val="003A07AC"/>
    <w:rPr>
      <w:vertAlign w:val="superscript"/>
    </w:rPr>
  </w:style>
  <w:style w:type="paragraph" w:customStyle="1" w:styleId="EndNoteBibliographyTitle">
    <w:name w:val="EndNote Bibliography Title"/>
    <w:basedOn w:val="Normal"/>
    <w:link w:val="EndNoteBibliographyTitleChar"/>
    <w:rsid w:val="00DE3D7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E3D76"/>
    <w:rPr>
      <w:rFonts w:ascii="Calibri" w:hAnsi="Calibri"/>
      <w:noProof/>
      <w:sz w:val="24"/>
    </w:rPr>
  </w:style>
  <w:style w:type="paragraph" w:customStyle="1" w:styleId="EndNoteBibliography">
    <w:name w:val="EndNote Bibliography"/>
    <w:basedOn w:val="Normal"/>
    <w:link w:val="EndNoteBibliographyChar"/>
    <w:rsid w:val="00DE3D7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E3D76"/>
    <w:rPr>
      <w:rFonts w:ascii="Calibri" w:hAnsi="Calibri"/>
      <w:noProof/>
      <w:sz w:val="24"/>
    </w:rPr>
  </w:style>
  <w:style w:type="table" w:customStyle="1" w:styleId="PlainTable21">
    <w:name w:val="Plain Table 21"/>
    <w:basedOn w:val="TableNormal"/>
    <w:uiPriority w:val="42"/>
    <w:rsid w:val="003D5BB0"/>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rsid w:val="00E43340"/>
    <w:rPr>
      <w:rFonts w:ascii="Arial" w:hAnsi="Arial"/>
      <w:sz w:val="20"/>
      <w:u w:val="single"/>
    </w:rPr>
  </w:style>
  <w:style w:type="paragraph" w:customStyle="1" w:styleId="FormFooter">
    <w:name w:val="Form Footer"/>
    <w:basedOn w:val="Normal"/>
    <w:rsid w:val="00E43340"/>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FormFooterBorder">
    <w:name w:val="FormFooter/Border"/>
    <w:basedOn w:val="Footer"/>
    <w:rsid w:val="00E43340"/>
    <w:pPr>
      <w:pBdr>
        <w:top w:val="single" w:sz="6" w:space="1" w:color="auto"/>
      </w:pBdr>
      <w:tabs>
        <w:tab w:val="clear" w:pos="4680"/>
        <w:tab w:val="clear" w:pos="9360"/>
        <w:tab w:val="center" w:pos="5400"/>
        <w:tab w:val="right" w:pos="10800"/>
      </w:tabs>
      <w:autoSpaceDE w:val="0"/>
      <w:autoSpaceDN w:val="0"/>
    </w:pPr>
    <w:rPr>
      <w:rFonts w:ascii="Arial" w:eastAsia="Times New Roman" w:hAnsi="Arial" w:cs="Arial"/>
      <w:sz w:val="16"/>
      <w:szCs w:val="16"/>
    </w:rPr>
  </w:style>
  <w:style w:type="paragraph" w:customStyle="1" w:styleId="PIHeader">
    <w:name w:val="PI Header"/>
    <w:basedOn w:val="Normal"/>
    <w:rsid w:val="00E43340"/>
    <w:pPr>
      <w:autoSpaceDE w:val="0"/>
      <w:autoSpaceDN w:val="0"/>
      <w:spacing w:after="40" w:line="240" w:lineRule="auto"/>
      <w:ind w:left="864"/>
    </w:pPr>
    <w:rPr>
      <w:rFonts w:ascii="Arial" w:eastAsia="Times New Roman" w:hAnsi="Arial" w:cs="Arial"/>
      <w:noProof/>
      <w:sz w:val="16"/>
      <w:szCs w:val="20"/>
    </w:rPr>
  </w:style>
  <w:style w:type="character" w:customStyle="1" w:styleId="credit">
    <w:name w:val="credit"/>
    <w:basedOn w:val="DefaultParagraphFont"/>
    <w:rsid w:val="00A27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42595">
      <w:bodyDiv w:val="1"/>
      <w:marLeft w:val="0"/>
      <w:marRight w:val="0"/>
      <w:marTop w:val="0"/>
      <w:marBottom w:val="0"/>
      <w:divBdr>
        <w:top w:val="none" w:sz="0" w:space="0" w:color="auto"/>
        <w:left w:val="none" w:sz="0" w:space="0" w:color="auto"/>
        <w:bottom w:val="none" w:sz="0" w:space="0" w:color="auto"/>
        <w:right w:val="none" w:sz="0" w:space="0" w:color="auto"/>
      </w:divBdr>
    </w:div>
    <w:div w:id="433283678">
      <w:bodyDiv w:val="1"/>
      <w:marLeft w:val="0"/>
      <w:marRight w:val="0"/>
      <w:marTop w:val="0"/>
      <w:marBottom w:val="0"/>
      <w:divBdr>
        <w:top w:val="none" w:sz="0" w:space="0" w:color="auto"/>
        <w:left w:val="none" w:sz="0" w:space="0" w:color="auto"/>
        <w:bottom w:val="none" w:sz="0" w:space="0" w:color="auto"/>
        <w:right w:val="none" w:sz="0" w:space="0" w:color="auto"/>
      </w:divBdr>
    </w:div>
    <w:div w:id="439838520">
      <w:bodyDiv w:val="1"/>
      <w:marLeft w:val="0"/>
      <w:marRight w:val="0"/>
      <w:marTop w:val="0"/>
      <w:marBottom w:val="0"/>
      <w:divBdr>
        <w:top w:val="none" w:sz="0" w:space="0" w:color="auto"/>
        <w:left w:val="none" w:sz="0" w:space="0" w:color="auto"/>
        <w:bottom w:val="none" w:sz="0" w:space="0" w:color="auto"/>
        <w:right w:val="none" w:sz="0" w:space="0" w:color="auto"/>
      </w:divBdr>
    </w:div>
    <w:div w:id="1280142394">
      <w:bodyDiv w:val="1"/>
      <w:marLeft w:val="0"/>
      <w:marRight w:val="0"/>
      <w:marTop w:val="0"/>
      <w:marBottom w:val="0"/>
      <w:divBdr>
        <w:top w:val="none" w:sz="0" w:space="0" w:color="auto"/>
        <w:left w:val="none" w:sz="0" w:space="0" w:color="auto"/>
        <w:bottom w:val="none" w:sz="0" w:space="0" w:color="auto"/>
        <w:right w:val="none" w:sz="0" w:space="0" w:color="auto"/>
      </w:divBdr>
    </w:div>
    <w:div w:id="132424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ton@iastate.edu" TargetMode="External"/><Relationship Id="rId24" Type="http://schemas.openxmlformats.org/officeDocument/2006/relationships/image" Target="media/image8.png"/><Relationship Id="rId32" Type="http://schemas.openxmlformats.org/officeDocument/2006/relationships/image" Target="media/image15.tmp"/><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mailto:msoupir@iastate.edu" TargetMode="External"/><Relationship Id="rId19" Type="http://schemas.openxmlformats.org/officeDocument/2006/relationships/header" Target="header2.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ndyvanl@iastat.edu" TargetMode="External"/><Relationship Id="rId14" Type="http://schemas.openxmlformats.org/officeDocument/2006/relationships/image" Target="media/image1.gif"/><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footer" Target="footer2.xml"/><Relationship Id="rId8" Type="http://schemas.openxmlformats.org/officeDocument/2006/relationships/hyperlink" Target="mailto:kaleita@iastate.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B2BD3-86AC-4C40-BD98-FF0DA929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92</Words>
  <Characters>1591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dc:description/>
  <cp:lastModifiedBy>Vanloocke, Andrew [AGRON]</cp:lastModifiedBy>
  <cp:revision>2</cp:revision>
  <cp:lastPrinted>2017-01-24T22:03:00Z</cp:lastPrinted>
  <dcterms:created xsi:type="dcterms:W3CDTF">2018-02-01T14:17:00Z</dcterms:created>
  <dcterms:modified xsi:type="dcterms:W3CDTF">2018-02-01T14:17:00Z</dcterms:modified>
</cp:coreProperties>
</file>